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578C" w:rsidRDefault="002C71F8" w:rsidP="006F3822">
      <w:pPr>
        <w:rPr>
          <w:rFonts w:ascii="Times New Roman" w:hAnsi="Times New Roman"/>
          <w:b/>
          <w:bCs/>
          <w:caps/>
          <w:sz w:val="24"/>
          <w:szCs w:val="24"/>
        </w:rPr>
      </w:pPr>
      <w:r w:rsidRPr="00EA578C">
        <w:rPr>
          <w:rFonts w:ascii="Times New Roman" w:hAnsi="Times New Roman"/>
          <w:b/>
          <w:bCs/>
          <w:caps/>
          <w:sz w:val="24"/>
          <w:szCs w:val="24"/>
        </w:rPr>
        <w:t xml:space="preserve">                        </w:t>
      </w:r>
      <w:r w:rsidR="006F3822" w:rsidRPr="00EA578C">
        <w:rPr>
          <w:rFonts w:ascii="Times New Roman" w:hAnsi="Times New Roman"/>
          <w:b/>
          <w:bCs/>
          <w:caps/>
          <w:sz w:val="24"/>
          <w:szCs w:val="24"/>
        </w:rPr>
        <w:t xml:space="preserve"> </w:t>
      </w:r>
      <w:r w:rsidR="00EA578C">
        <w:rPr>
          <w:rFonts w:ascii="Times New Roman" w:hAnsi="Times New Roman"/>
          <w:b/>
          <w:bCs/>
          <w:caps/>
          <w:sz w:val="24"/>
          <w:szCs w:val="24"/>
        </w:rPr>
        <w:t xml:space="preserve">                                  </w:t>
      </w:r>
      <w:r w:rsidR="006F3822" w:rsidRPr="00EA578C">
        <w:rPr>
          <w:rFonts w:ascii="Times New Roman" w:hAnsi="Times New Roman"/>
          <w:b/>
          <w:bCs/>
          <w:caps/>
          <w:sz w:val="24"/>
          <w:szCs w:val="24"/>
        </w:rPr>
        <w:t xml:space="preserve"> </w:t>
      </w:r>
      <w:r w:rsidR="00EA578C">
        <w:rPr>
          <w:rFonts w:ascii="Times New Roman" w:hAnsi="Times New Roman"/>
          <w:b/>
          <w:bCs/>
          <w:caps/>
          <w:sz w:val="24"/>
          <w:szCs w:val="24"/>
        </w:rPr>
        <w:t xml:space="preserve"> </w:t>
      </w:r>
      <w:r w:rsidR="006F3822" w:rsidRPr="00EA578C">
        <w:rPr>
          <w:rFonts w:ascii="Times New Roman" w:hAnsi="Times New Roman"/>
          <w:b/>
          <w:bCs/>
          <w:caps/>
          <w:sz w:val="24"/>
          <w:szCs w:val="24"/>
        </w:rPr>
        <w:t xml:space="preserve">  </w:t>
      </w:r>
      <w:r w:rsidR="00A86F89" w:rsidRPr="00EA578C">
        <w:rPr>
          <w:rFonts w:ascii="Times New Roman" w:hAnsi="Times New Roman"/>
          <w:b/>
          <w:bCs/>
          <w:caps/>
          <w:sz w:val="24"/>
          <w:szCs w:val="24"/>
        </w:rPr>
        <w:t>календарно - Тематическое планирование</w:t>
      </w:r>
    </w:p>
    <w:p w:rsidR="00FC2BF4" w:rsidRPr="00EA578C" w:rsidRDefault="00EA578C" w:rsidP="006F382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caps/>
          <w:sz w:val="24"/>
          <w:szCs w:val="24"/>
        </w:rPr>
        <w:t xml:space="preserve">                                                        </w:t>
      </w:r>
      <w:r w:rsidR="00A86F89" w:rsidRPr="00EA578C">
        <w:rPr>
          <w:rFonts w:ascii="Times New Roman" w:hAnsi="Times New Roman"/>
          <w:b/>
          <w:bCs/>
          <w:cap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aps/>
          <w:sz w:val="24"/>
          <w:szCs w:val="24"/>
        </w:rPr>
        <w:t xml:space="preserve">       </w:t>
      </w:r>
      <w:r w:rsidR="002C71F8" w:rsidRPr="00EA578C">
        <w:rPr>
          <w:rFonts w:ascii="Times New Roman" w:hAnsi="Times New Roman"/>
          <w:b/>
          <w:bCs/>
          <w:caps/>
          <w:sz w:val="24"/>
          <w:szCs w:val="24"/>
        </w:rPr>
        <w:t>ПО обучениЮ</w:t>
      </w:r>
      <w:r w:rsidR="00A86F89" w:rsidRPr="00EA578C">
        <w:rPr>
          <w:rFonts w:ascii="Times New Roman" w:hAnsi="Times New Roman"/>
          <w:b/>
          <w:bCs/>
          <w:caps/>
          <w:sz w:val="24"/>
          <w:szCs w:val="24"/>
        </w:rPr>
        <w:t xml:space="preserve"> грамоте (письмо и чтение)</w:t>
      </w:r>
      <w:r w:rsidR="006F3822" w:rsidRPr="00EA578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F3822" w:rsidRPr="00FC2BF4" w:rsidRDefault="00FC2BF4" w:rsidP="006F382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6F3822">
        <w:rPr>
          <w:rFonts w:ascii="Times New Roman" w:hAnsi="Times New Roman" w:cs="Times New Roman"/>
          <w:sz w:val="24"/>
          <w:szCs w:val="24"/>
        </w:rPr>
        <w:t xml:space="preserve"> </w:t>
      </w:r>
      <w:r w:rsidRPr="00FC2BF4">
        <w:rPr>
          <w:rFonts w:ascii="Times New Roman" w:hAnsi="Times New Roman" w:cs="Times New Roman"/>
          <w:b/>
          <w:sz w:val="24"/>
          <w:szCs w:val="24"/>
        </w:rPr>
        <w:t xml:space="preserve">К УМК «ШКОЛА РОССИИ»  </w:t>
      </w:r>
      <w:r w:rsidRPr="00FC2BF4">
        <w:rPr>
          <w:rFonts w:ascii="Times New Roman" w:hAnsi="Times New Roman" w:cs="Times New Roman"/>
          <w:b/>
          <w:sz w:val="28"/>
          <w:szCs w:val="28"/>
        </w:rPr>
        <w:t>по учебнику</w:t>
      </w:r>
      <w:r w:rsidRPr="00FC2BF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C2BF4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 </w:t>
      </w:r>
      <w:r w:rsidR="00EA578C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В.Г.</w:t>
      </w:r>
      <w:r w:rsidRPr="00FC2BF4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Горецкого</w:t>
      </w:r>
      <w:r w:rsidR="00EA578C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, В.А. </w:t>
      </w:r>
      <w:r w:rsidRPr="00FC2BF4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Кирюшкин</w:t>
      </w:r>
      <w:r w:rsidR="00EA578C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а</w:t>
      </w:r>
      <w:r w:rsidRPr="00FC2BF4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,</w:t>
      </w:r>
      <w:r w:rsidR="00EA578C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 </w:t>
      </w:r>
      <w:r w:rsidRPr="00FC2BF4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 </w:t>
      </w:r>
      <w:r w:rsidR="00EA578C" w:rsidRPr="00FC2BF4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Л.А.</w:t>
      </w:r>
      <w:r w:rsidR="00EA578C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 </w:t>
      </w:r>
      <w:r w:rsidRPr="00FC2BF4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Виноградской </w:t>
      </w:r>
      <w:r w:rsidR="00EA578C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и  </w:t>
      </w:r>
      <w:r w:rsidR="00EA578C" w:rsidRPr="00FC2BF4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М.В</w:t>
      </w:r>
      <w:r w:rsidR="00EA578C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.</w:t>
      </w:r>
      <w:r w:rsidRPr="00FC2BF4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FC2BF4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Бойкиной</w:t>
      </w:r>
      <w:proofErr w:type="spellEnd"/>
      <w:r w:rsidRPr="00FC2BF4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  </w:t>
      </w:r>
      <w:r w:rsidRPr="00FC2BF4">
        <w:rPr>
          <w:rFonts w:ascii="Times New Roman" w:hAnsi="Times New Roman" w:cs="Times New Roman"/>
          <w:b/>
          <w:sz w:val="24"/>
          <w:szCs w:val="24"/>
        </w:rPr>
        <w:t>«</w:t>
      </w:r>
      <w:r w:rsidRPr="00FC2BF4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Азбука» </w:t>
      </w:r>
      <w:r w:rsidR="00EA578C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gramStart"/>
      <w:r w:rsidR="00EA578C">
        <w:rPr>
          <w:rFonts w:ascii="Times New Roman" w:hAnsi="Times New Roman" w:cs="Times New Roman"/>
          <w:b/>
          <w:sz w:val="28"/>
          <w:szCs w:val="28"/>
        </w:rPr>
        <w:t xml:space="preserve">( </w:t>
      </w:r>
      <w:proofErr w:type="gramEnd"/>
      <w:r w:rsidR="00EA578C">
        <w:rPr>
          <w:rFonts w:ascii="Times New Roman" w:hAnsi="Times New Roman" w:cs="Times New Roman"/>
          <w:b/>
          <w:sz w:val="28"/>
          <w:szCs w:val="28"/>
        </w:rPr>
        <w:t>в 2-х частях)</w:t>
      </w:r>
      <w:r w:rsidR="006F3822" w:rsidRPr="00FC2BF4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</w:t>
      </w:r>
    </w:p>
    <w:p w:rsidR="006F3822" w:rsidRDefault="00EA578C" w:rsidP="006F38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С</w:t>
      </w:r>
      <w:r w:rsidR="00FC2BF4">
        <w:rPr>
          <w:rFonts w:ascii="Times New Roman" w:hAnsi="Times New Roman" w:cs="Times New Roman"/>
          <w:sz w:val="28"/>
          <w:szCs w:val="28"/>
        </w:rPr>
        <w:t xml:space="preserve">оставлено из расчёта </w:t>
      </w:r>
      <w:r w:rsidR="005D2EBF" w:rsidRPr="00FC2BF4">
        <w:rPr>
          <w:rFonts w:ascii="Times New Roman" w:hAnsi="Times New Roman" w:cs="Times New Roman"/>
          <w:sz w:val="28"/>
          <w:szCs w:val="28"/>
        </w:rPr>
        <w:t>4 ч/</w:t>
      </w:r>
      <w:proofErr w:type="spellStart"/>
      <w:r w:rsidR="005D2EBF" w:rsidRPr="00FC2BF4">
        <w:rPr>
          <w:rFonts w:ascii="Times New Roman" w:hAnsi="Times New Roman" w:cs="Times New Roman"/>
          <w:sz w:val="28"/>
          <w:szCs w:val="28"/>
        </w:rPr>
        <w:t>нед</w:t>
      </w:r>
      <w:proofErr w:type="spellEnd"/>
      <w:r w:rsidR="005D2EBF" w:rsidRPr="00FC2BF4">
        <w:rPr>
          <w:rFonts w:ascii="Times New Roman" w:hAnsi="Times New Roman" w:cs="Times New Roman"/>
          <w:sz w:val="28"/>
          <w:szCs w:val="28"/>
        </w:rPr>
        <w:t>.</w:t>
      </w:r>
      <w:r w:rsidR="00FC2BF4">
        <w:rPr>
          <w:rFonts w:ascii="Times New Roman" w:hAnsi="Times New Roman" w:cs="Times New Roman"/>
          <w:sz w:val="28"/>
          <w:szCs w:val="28"/>
        </w:rPr>
        <w:t xml:space="preserve"> на чтение</w:t>
      </w:r>
      <w:r w:rsidR="005D2EBF" w:rsidRPr="00FC2BF4">
        <w:rPr>
          <w:rFonts w:ascii="Times New Roman" w:hAnsi="Times New Roman" w:cs="Times New Roman"/>
          <w:sz w:val="28"/>
          <w:szCs w:val="28"/>
        </w:rPr>
        <w:t>,</w:t>
      </w:r>
      <w:r w:rsidR="00FC2BF4" w:rsidRPr="00FC2BF4">
        <w:rPr>
          <w:rFonts w:ascii="Times New Roman" w:hAnsi="Times New Roman" w:cs="Times New Roman"/>
          <w:sz w:val="28"/>
          <w:szCs w:val="28"/>
        </w:rPr>
        <w:t xml:space="preserve"> 5ч/</w:t>
      </w:r>
      <w:proofErr w:type="spellStart"/>
      <w:r w:rsidR="00FC2BF4" w:rsidRPr="00FC2BF4">
        <w:rPr>
          <w:rFonts w:ascii="Times New Roman" w:hAnsi="Times New Roman" w:cs="Times New Roman"/>
          <w:sz w:val="28"/>
          <w:szCs w:val="28"/>
        </w:rPr>
        <w:t>нед</w:t>
      </w:r>
      <w:proofErr w:type="spellEnd"/>
      <w:r w:rsidR="00FC2BF4" w:rsidRPr="00FC2BF4">
        <w:rPr>
          <w:rFonts w:ascii="Times New Roman" w:hAnsi="Times New Roman" w:cs="Times New Roman"/>
          <w:sz w:val="28"/>
          <w:szCs w:val="28"/>
        </w:rPr>
        <w:t>.</w:t>
      </w:r>
      <w:r w:rsidR="00FC2BF4">
        <w:rPr>
          <w:rFonts w:ascii="Times New Roman" w:hAnsi="Times New Roman" w:cs="Times New Roman"/>
          <w:sz w:val="28"/>
          <w:szCs w:val="28"/>
        </w:rPr>
        <w:t xml:space="preserve"> на письмо</w:t>
      </w:r>
      <w:r w:rsidR="00FC2BF4" w:rsidRPr="00FC2BF4">
        <w:rPr>
          <w:rFonts w:ascii="Times New Roman" w:hAnsi="Times New Roman" w:cs="Times New Roman"/>
          <w:sz w:val="28"/>
          <w:szCs w:val="28"/>
        </w:rPr>
        <w:t xml:space="preserve">, </w:t>
      </w:r>
      <w:r w:rsidR="005D2EBF" w:rsidRPr="00FC2BF4">
        <w:rPr>
          <w:rFonts w:ascii="Times New Roman" w:hAnsi="Times New Roman" w:cs="Times New Roman"/>
          <w:sz w:val="28"/>
          <w:szCs w:val="28"/>
        </w:rPr>
        <w:t xml:space="preserve"> всего -209</w:t>
      </w:r>
      <w:r w:rsidR="006F3822" w:rsidRPr="00FC2BF4">
        <w:rPr>
          <w:rFonts w:ascii="Times New Roman" w:hAnsi="Times New Roman" w:cs="Times New Roman"/>
          <w:sz w:val="28"/>
          <w:szCs w:val="28"/>
        </w:rPr>
        <w:t xml:space="preserve"> ч</w:t>
      </w:r>
      <w:r w:rsidR="00FC2BF4">
        <w:rPr>
          <w:rFonts w:ascii="Times New Roman" w:hAnsi="Times New Roman" w:cs="Times New Roman"/>
          <w:sz w:val="28"/>
          <w:szCs w:val="28"/>
        </w:rPr>
        <w:t>/год</w:t>
      </w:r>
    </w:p>
    <w:p w:rsidR="00FC2BF4" w:rsidRPr="00FC2BF4" w:rsidRDefault="00EA578C" w:rsidP="006F38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Разработчик планирования - </w:t>
      </w:r>
      <w:r w:rsidR="00FC2BF4">
        <w:rPr>
          <w:rFonts w:ascii="Times New Roman" w:hAnsi="Times New Roman" w:cs="Times New Roman"/>
          <w:sz w:val="28"/>
          <w:szCs w:val="28"/>
        </w:rPr>
        <w:t xml:space="preserve"> учитель начальных классов МБОУ «Средняя школа №29 с углубленным изучением отдельных предметов имени И.Н.Зикеева»  </w:t>
      </w:r>
      <w:proofErr w:type="gramStart"/>
      <w:r w:rsidR="00FC2BF4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FC2BF4">
        <w:rPr>
          <w:rFonts w:ascii="Times New Roman" w:hAnsi="Times New Roman" w:cs="Times New Roman"/>
          <w:sz w:val="28"/>
          <w:szCs w:val="28"/>
        </w:rPr>
        <w:t xml:space="preserve">. Курска  </w:t>
      </w:r>
      <w:proofErr w:type="spellStart"/>
      <w:r w:rsidR="00FC2BF4">
        <w:rPr>
          <w:rFonts w:ascii="Times New Roman" w:hAnsi="Times New Roman" w:cs="Times New Roman"/>
          <w:sz w:val="28"/>
          <w:szCs w:val="28"/>
        </w:rPr>
        <w:t>Валеева</w:t>
      </w:r>
      <w:proofErr w:type="spellEnd"/>
      <w:r w:rsidR="00FC2BF4">
        <w:rPr>
          <w:rFonts w:ascii="Times New Roman" w:hAnsi="Times New Roman" w:cs="Times New Roman"/>
          <w:sz w:val="28"/>
          <w:szCs w:val="28"/>
        </w:rPr>
        <w:t xml:space="preserve"> В.М.</w:t>
      </w:r>
    </w:p>
    <w:tbl>
      <w:tblPr>
        <w:tblStyle w:val="a3"/>
        <w:tblW w:w="14884" w:type="dxa"/>
        <w:tblInd w:w="-34" w:type="dxa"/>
        <w:tblLayout w:type="fixed"/>
        <w:tblLook w:val="04A0"/>
      </w:tblPr>
      <w:tblGrid>
        <w:gridCol w:w="895"/>
        <w:gridCol w:w="1129"/>
        <w:gridCol w:w="1095"/>
        <w:gridCol w:w="1418"/>
        <w:gridCol w:w="7"/>
        <w:gridCol w:w="4954"/>
        <w:gridCol w:w="5386"/>
      </w:tblGrid>
      <w:tr w:rsidR="00D9602E" w:rsidRPr="00FC2BF4" w:rsidTr="00E91551">
        <w:tc>
          <w:tcPr>
            <w:tcW w:w="895" w:type="dxa"/>
          </w:tcPr>
          <w:p w:rsidR="00D9602E" w:rsidRPr="00FC2BF4" w:rsidRDefault="00D960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BF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proofErr w:type="spellStart"/>
            <w:proofErr w:type="gramStart"/>
            <w:r w:rsidRPr="00FC2BF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FC2BF4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FC2BF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129" w:type="dxa"/>
          </w:tcPr>
          <w:p w:rsidR="00D9602E" w:rsidRPr="00FC2BF4" w:rsidRDefault="00D960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BF4">
              <w:rPr>
                <w:rFonts w:ascii="Times New Roman" w:hAnsi="Times New Roman" w:cs="Times New Roman"/>
                <w:b/>
                <w:sz w:val="24"/>
                <w:szCs w:val="24"/>
              </w:rPr>
              <w:t>Дата по плану</w:t>
            </w:r>
          </w:p>
        </w:tc>
        <w:tc>
          <w:tcPr>
            <w:tcW w:w="1095" w:type="dxa"/>
          </w:tcPr>
          <w:p w:rsidR="00A50A69" w:rsidRPr="00FC2BF4" w:rsidRDefault="00A50A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BF4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  <w:p w:rsidR="00D9602E" w:rsidRPr="00FC2BF4" w:rsidRDefault="00A50A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BF4">
              <w:rPr>
                <w:rFonts w:ascii="Times New Roman" w:hAnsi="Times New Roman" w:cs="Times New Roman"/>
                <w:b/>
                <w:sz w:val="24"/>
                <w:szCs w:val="24"/>
              </w:rPr>
              <w:t>Факт.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D9602E" w:rsidRPr="00FC2BF4" w:rsidRDefault="00D960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BF4"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</w:p>
        </w:tc>
        <w:tc>
          <w:tcPr>
            <w:tcW w:w="4961" w:type="dxa"/>
            <w:gridSpan w:val="2"/>
            <w:tcBorders>
              <w:left w:val="single" w:sz="4" w:space="0" w:color="auto"/>
            </w:tcBorders>
          </w:tcPr>
          <w:p w:rsidR="00D9602E" w:rsidRPr="00FC2BF4" w:rsidRDefault="00A50A69" w:rsidP="00D960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B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Тема урока по чтению</w:t>
            </w:r>
          </w:p>
        </w:tc>
        <w:tc>
          <w:tcPr>
            <w:tcW w:w="5386" w:type="dxa"/>
          </w:tcPr>
          <w:p w:rsidR="00D9602E" w:rsidRPr="00FC2BF4" w:rsidRDefault="00A50A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B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</w:t>
            </w:r>
            <w:r w:rsidR="00D9602E" w:rsidRPr="00FC2B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ма урока</w:t>
            </w:r>
            <w:r w:rsidRPr="00FC2B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письму</w:t>
            </w:r>
          </w:p>
        </w:tc>
      </w:tr>
      <w:tr w:rsidR="009B3B58" w:rsidRPr="00FC2BF4" w:rsidTr="00E91551">
        <w:tc>
          <w:tcPr>
            <w:tcW w:w="895" w:type="dxa"/>
          </w:tcPr>
          <w:p w:rsidR="009B3B58" w:rsidRPr="00FC2BF4" w:rsidRDefault="009B3B58" w:rsidP="00D9602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9B3B58" w:rsidRPr="00FC2BF4" w:rsidRDefault="009B3B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</w:tcPr>
          <w:p w:rsidR="009B3B58" w:rsidRPr="00FC2BF4" w:rsidRDefault="00FB3879" w:rsidP="00FB38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B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</w:t>
            </w:r>
            <w:proofErr w:type="spellStart"/>
            <w:r w:rsidRPr="00FC2BF4">
              <w:rPr>
                <w:rFonts w:ascii="Times New Roman" w:hAnsi="Times New Roman" w:cs="Times New Roman"/>
                <w:b/>
                <w:sz w:val="24"/>
                <w:szCs w:val="24"/>
              </w:rPr>
              <w:t>четв</w:t>
            </w:r>
            <w:proofErr w:type="spellEnd"/>
            <w:r w:rsidRPr="00FC2BF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9B3B58" w:rsidRPr="00FC2BF4" w:rsidRDefault="009B3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2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буквар-ный</w:t>
            </w:r>
            <w:proofErr w:type="spellEnd"/>
            <w:r w:rsidRPr="00FC2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proofErr w:type="spellStart"/>
            <w:r w:rsidRPr="00FC2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-д</w:t>
            </w:r>
            <w:proofErr w:type="spellEnd"/>
            <w:r w:rsidR="00ED5856" w:rsidRPr="00FC2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по 12</w:t>
            </w:r>
            <w:r w:rsidRPr="00FC2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)</w:t>
            </w:r>
          </w:p>
        </w:tc>
        <w:tc>
          <w:tcPr>
            <w:tcW w:w="4961" w:type="dxa"/>
            <w:gridSpan w:val="2"/>
            <w:tcBorders>
              <w:left w:val="single" w:sz="4" w:space="0" w:color="auto"/>
            </w:tcBorders>
          </w:tcPr>
          <w:p w:rsidR="00FB3879" w:rsidRPr="00FC2BF4" w:rsidRDefault="009B3B58" w:rsidP="00FB38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BF4">
              <w:rPr>
                <w:rStyle w:val="c2"/>
                <w:rFonts w:ascii="Times New Roman" w:hAnsi="Times New Roman" w:cs="Times New Roman"/>
              </w:rPr>
              <w:t xml:space="preserve"> </w:t>
            </w:r>
            <w:r w:rsidR="00FB3879" w:rsidRPr="00FC2B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1 </w:t>
            </w:r>
            <w:proofErr w:type="spellStart"/>
            <w:r w:rsidR="00FB3879" w:rsidRPr="00FC2BF4">
              <w:rPr>
                <w:rFonts w:ascii="Times New Roman" w:hAnsi="Times New Roman" w:cs="Times New Roman"/>
                <w:b/>
                <w:sz w:val="24"/>
                <w:szCs w:val="24"/>
              </w:rPr>
              <w:t>четв</w:t>
            </w:r>
            <w:proofErr w:type="spellEnd"/>
            <w:r w:rsidR="00FB3879" w:rsidRPr="00FC2BF4">
              <w:rPr>
                <w:rFonts w:ascii="Times New Roman" w:hAnsi="Times New Roman" w:cs="Times New Roman"/>
                <w:b/>
                <w:sz w:val="24"/>
                <w:szCs w:val="24"/>
              </w:rPr>
              <w:t>.-</w:t>
            </w:r>
            <w:r w:rsidR="005D2EBF" w:rsidRPr="00FC2B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B3879" w:rsidRPr="00FC2B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2ч </w:t>
            </w:r>
          </w:p>
          <w:p w:rsidR="009B3B58" w:rsidRPr="00FC2BF4" w:rsidRDefault="00ED5856" w:rsidP="00FB38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BF4">
              <w:rPr>
                <w:rFonts w:ascii="Times New Roman" w:hAnsi="Times New Roman" w:cs="Times New Roman"/>
                <w:color w:val="000000"/>
              </w:rPr>
              <w:t xml:space="preserve">Знакомство с учебником. </w:t>
            </w:r>
            <w:r w:rsidRPr="00FC2BF4">
              <w:rPr>
                <w:rStyle w:val="c2"/>
                <w:rFonts w:ascii="Times New Roman" w:hAnsi="Times New Roman" w:cs="Times New Roman"/>
              </w:rPr>
              <w:t xml:space="preserve">  </w:t>
            </w:r>
            <w:r w:rsidRPr="00FC2BF4">
              <w:rPr>
                <w:rFonts w:ascii="Times New Roman" w:hAnsi="Times New Roman" w:cs="Times New Roman"/>
                <w:color w:val="000000"/>
              </w:rPr>
              <w:t>Устная и письменная речь.</w:t>
            </w:r>
            <w:r w:rsidR="009D6C7B" w:rsidRPr="00FC2BF4">
              <w:rPr>
                <w:rStyle w:val="c2"/>
                <w:rFonts w:ascii="Times New Roman" w:hAnsi="Times New Roman" w:cs="Times New Roman"/>
              </w:rPr>
              <w:t xml:space="preserve"> </w:t>
            </w:r>
            <w:r w:rsidRPr="00FC2BF4">
              <w:rPr>
                <w:rStyle w:val="c2"/>
                <w:rFonts w:ascii="Times New Roman" w:hAnsi="Times New Roman" w:cs="Times New Roman"/>
              </w:rPr>
              <w:t xml:space="preserve"> С.4-5</w:t>
            </w:r>
          </w:p>
        </w:tc>
        <w:tc>
          <w:tcPr>
            <w:tcW w:w="5386" w:type="dxa"/>
          </w:tcPr>
          <w:p w:rsidR="00FB3879" w:rsidRPr="00FC2BF4" w:rsidRDefault="00FB3879" w:rsidP="00007E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B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1 четв.-39ч </w:t>
            </w:r>
          </w:p>
          <w:p w:rsidR="009B3B58" w:rsidRPr="00FC2BF4" w:rsidRDefault="009B3B58" w:rsidP="00007E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BF4">
              <w:rPr>
                <w:rFonts w:ascii="Times New Roman" w:hAnsi="Times New Roman" w:cs="Times New Roman"/>
                <w:sz w:val="24"/>
                <w:szCs w:val="24"/>
              </w:rPr>
              <w:t xml:space="preserve">Пропись — первая учебная тетрадь.   С. </w:t>
            </w:r>
            <w:r w:rsidR="00007E98" w:rsidRPr="00FC2BF4">
              <w:rPr>
                <w:rFonts w:ascii="Times New Roman" w:hAnsi="Times New Roman" w:cs="Times New Roman"/>
                <w:sz w:val="24"/>
                <w:szCs w:val="24"/>
              </w:rPr>
              <w:t>4-6</w:t>
            </w:r>
          </w:p>
        </w:tc>
      </w:tr>
      <w:tr w:rsidR="009B3B58" w:rsidRPr="00FC2BF4" w:rsidTr="00E91551">
        <w:tc>
          <w:tcPr>
            <w:tcW w:w="895" w:type="dxa"/>
          </w:tcPr>
          <w:p w:rsidR="009B3B58" w:rsidRPr="00FC2BF4" w:rsidRDefault="009B3B58" w:rsidP="00D9602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9B3B58" w:rsidRPr="00FC2BF4" w:rsidRDefault="009B3B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</w:tcPr>
          <w:p w:rsidR="009B3B58" w:rsidRPr="00FC2BF4" w:rsidRDefault="009B3B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9B3B58" w:rsidRPr="00FC2BF4" w:rsidRDefault="009B3B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tcBorders>
              <w:left w:val="single" w:sz="4" w:space="0" w:color="auto"/>
            </w:tcBorders>
          </w:tcPr>
          <w:p w:rsidR="009B3B58" w:rsidRPr="00FC2BF4" w:rsidRDefault="003F3BCE" w:rsidP="00A32D7F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ая и письменная речь.</w:t>
            </w:r>
            <w:r w:rsidR="00A32D7F" w:rsidRPr="00FC2BF4">
              <w:rPr>
                <w:rStyle w:val="c2"/>
                <w:rFonts w:ascii="Times New Roman" w:hAnsi="Times New Roman" w:cs="Times New Roman"/>
                <w:sz w:val="24"/>
                <w:szCs w:val="24"/>
              </w:rPr>
              <w:t xml:space="preserve"> Урок-сказка</w:t>
            </w:r>
            <w:r w:rsidR="008D2A3A" w:rsidRPr="00FC2BF4">
              <w:rPr>
                <w:rStyle w:val="c2"/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FC2BF4">
              <w:rPr>
                <w:rStyle w:val="c2"/>
                <w:rFonts w:ascii="Times New Roman" w:hAnsi="Times New Roman" w:cs="Times New Roman"/>
                <w:sz w:val="24"/>
                <w:szCs w:val="24"/>
              </w:rPr>
              <w:t>С.5</w:t>
            </w:r>
          </w:p>
        </w:tc>
        <w:tc>
          <w:tcPr>
            <w:tcW w:w="5386" w:type="dxa"/>
          </w:tcPr>
          <w:p w:rsidR="009B3B58" w:rsidRPr="00FC2BF4" w:rsidRDefault="009B3B58" w:rsidP="00D96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BF4">
              <w:rPr>
                <w:rFonts w:ascii="Times New Roman" w:hAnsi="Times New Roman" w:cs="Times New Roman"/>
                <w:sz w:val="24"/>
                <w:szCs w:val="24"/>
              </w:rPr>
              <w:t>Рабочая строка. Верхняя и нижняя линии рабочей строки</w:t>
            </w:r>
            <w:proofErr w:type="gramStart"/>
            <w:r w:rsidRPr="00FC2BF4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FC2BF4">
              <w:rPr>
                <w:rFonts w:ascii="Times New Roman" w:hAnsi="Times New Roman" w:cs="Times New Roman"/>
                <w:sz w:val="24"/>
                <w:szCs w:val="24"/>
              </w:rPr>
              <w:t>.7-8</w:t>
            </w:r>
          </w:p>
        </w:tc>
      </w:tr>
      <w:tr w:rsidR="009B3B58" w:rsidRPr="00FC2BF4" w:rsidTr="00E91551">
        <w:tc>
          <w:tcPr>
            <w:tcW w:w="895" w:type="dxa"/>
          </w:tcPr>
          <w:p w:rsidR="009B3B58" w:rsidRPr="00FC2BF4" w:rsidRDefault="009B3B58" w:rsidP="00D9602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9B3B58" w:rsidRPr="00FC2BF4" w:rsidRDefault="009B3B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</w:tcPr>
          <w:p w:rsidR="009B3B58" w:rsidRPr="00FC2BF4" w:rsidRDefault="009B3B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9B3B58" w:rsidRPr="00FC2BF4" w:rsidRDefault="009B3B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tcBorders>
              <w:left w:val="single" w:sz="4" w:space="0" w:color="auto"/>
            </w:tcBorders>
          </w:tcPr>
          <w:p w:rsidR="003F3BCE" w:rsidRPr="00FC2BF4" w:rsidRDefault="003F3BCE" w:rsidP="003F3BCE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ложение. Предложение состоит из слов.</w:t>
            </w:r>
            <w:r w:rsidR="00A32D7F" w:rsidRPr="00FC2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FC2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6</w:t>
            </w:r>
            <w:r w:rsidR="00A32D7F" w:rsidRPr="00FC2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7</w:t>
            </w:r>
          </w:p>
        </w:tc>
        <w:tc>
          <w:tcPr>
            <w:tcW w:w="5386" w:type="dxa"/>
          </w:tcPr>
          <w:p w:rsidR="009B3B58" w:rsidRPr="00FC2BF4" w:rsidRDefault="009B3B58" w:rsidP="00D96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BF4">
              <w:rPr>
                <w:rFonts w:ascii="Times New Roman" w:hAnsi="Times New Roman" w:cs="Times New Roman"/>
                <w:sz w:val="24"/>
                <w:szCs w:val="24"/>
              </w:rPr>
              <w:t>Письмо овалов и полуовалов. Правила посадки при письме</w:t>
            </w:r>
            <w:proofErr w:type="gramStart"/>
            <w:r w:rsidRPr="00FC2BF4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FC2BF4">
              <w:rPr>
                <w:rFonts w:ascii="Times New Roman" w:hAnsi="Times New Roman" w:cs="Times New Roman"/>
                <w:sz w:val="24"/>
                <w:szCs w:val="24"/>
              </w:rPr>
              <w:t>.9-10</w:t>
            </w:r>
          </w:p>
        </w:tc>
      </w:tr>
      <w:tr w:rsidR="009B3B58" w:rsidRPr="00FC2BF4" w:rsidTr="00E91551">
        <w:tc>
          <w:tcPr>
            <w:tcW w:w="895" w:type="dxa"/>
          </w:tcPr>
          <w:p w:rsidR="009B3B58" w:rsidRPr="00FC2BF4" w:rsidRDefault="009B3B58" w:rsidP="00D9602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9B3B58" w:rsidRPr="00FC2BF4" w:rsidRDefault="009B3B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</w:tcPr>
          <w:p w:rsidR="009B3B58" w:rsidRPr="00FC2BF4" w:rsidRDefault="009B3B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9B3B58" w:rsidRPr="00FC2BF4" w:rsidRDefault="009B3B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tcBorders>
              <w:left w:val="single" w:sz="4" w:space="0" w:color="auto"/>
            </w:tcBorders>
          </w:tcPr>
          <w:p w:rsidR="009B3B58" w:rsidRPr="00FC2BF4" w:rsidRDefault="00A32D7F" w:rsidP="00C209D0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во и слог.</w:t>
            </w:r>
            <w:r w:rsidR="00237ABD" w:rsidRPr="00FC2BF4">
              <w:rPr>
                <w:rStyle w:val="c2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37ABD" w:rsidRPr="00FC2BF4">
              <w:rPr>
                <w:rStyle w:val="c2"/>
                <w:rFonts w:ascii="Times New Roman" w:hAnsi="Times New Roman" w:cs="Times New Roman"/>
                <w:sz w:val="24"/>
                <w:szCs w:val="24"/>
              </w:rPr>
              <w:t>Вн</w:t>
            </w:r>
            <w:proofErr w:type="spellEnd"/>
            <w:r w:rsidR="00237ABD" w:rsidRPr="00FC2BF4">
              <w:rPr>
                <w:rStyle w:val="c2"/>
                <w:rFonts w:ascii="Times New Roman" w:hAnsi="Times New Roman" w:cs="Times New Roman"/>
                <w:sz w:val="24"/>
                <w:szCs w:val="24"/>
              </w:rPr>
              <w:t>. чт.: Р.Н.С. «Колобок».</w:t>
            </w:r>
            <w:r w:rsidR="00784A7D" w:rsidRPr="00FC2BF4">
              <w:rPr>
                <w:rStyle w:val="c2"/>
                <w:rFonts w:ascii="Times New Roman" w:hAnsi="Times New Roman" w:cs="Times New Roman"/>
                <w:sz w:val="24"/>
                <w:szCs w:val="24"/>
              </w:rPr>
              <w:t xml:space="preserve"> Урок-театрализация. </w:t>
            </w:r>
            <w:r w:rsidR="00237ABD" w:rsidRPr="00FC2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8-9</w:t>
            </w:r>
            <w:r w:rsidR="00237ABD" w:rsidRPr="00FC2BF4">
              <w:rPr>
                <w:rStyle w:val="c2"/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5386" w:type="dxa"/>
          </w:tcPr>
          <w:p w:rsidR="009B3B58" w:rsidRPr="00FC2BF4" w:rsidRDefault="009B3B58" w:rsidP="00765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BF4">
              <w:rPr>
                <w:rFonts w:ascii="Times New Roman" w:hAnsi="Times New Roman" w:cs="Times New Roman"/>
                <w:sz w:val="24"/>
                <w:szCs w:val="24"/>
              </w:rPr>
              <w:t>Рисование бордюров. Подготовка руки к письму</w:t>
            </w:r>
            <w:proofErr w:type="gramStart"/>
            <w:r w:rsidRPr="00FC2BF4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FC2BF4">
              <w:rPr>
                <w:rFonts w:ascii="Times New Roman" w:hAnsi="Times New Roman" w:cs="Times New Roman"/>
                <w:sz w:val="24"/>
                <w:szCs w:val="24"/>
              </w:rPr>
              <w:t>.11-12</w:t>
            </w:r>
          </w:p>
        </w:tc>
      </w:tr>
      <w:tr w:rsidR="009B3B58" w:rsidRPr="00FC2BF4" w:rsidTr="00E91551">
        <w:tc>
          <w:tcPr>
            <w:tcW w:w="895" w:type="dxa"/>
          </w:tcPr>
          <w:p w:rsidR="009B3B58" w:rsidRPr="00FC2BF4" w:rsidRDefault="009B3B58" w:rsidP="00D9602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9B3B58" w:rsidRPr="00FC2BF4" w:rsidRDefault="009B3B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</w:tcPr>
          <w:p w:rsidR="009B3B58" w:rsidRPr="00FC2BF4" w:rsidRDefault="009B3B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9B3B58" w:rsidRPr="00FC2BF4" w:rsidRDefault="009B3B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tcBorders>
              <w:left w:val="single" w:sz="4" w:space="0" w:color="auto"/>
            </w:tcBorders>
          </w:tcPr>
          <w:p w:rsidR="009B3B58" w:rsidRPr="00FC2BF4" w:rsidRDefault="009B3B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9B3B58" w:rsidRPr="00FC2BF4" w:rsidRDefault="009B3B58" w:rsidP="00765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BF4">
              <w:rPr>
                <w:rFonts w:ascii="Times New Roman" w:hAnsi="Times New Roman" w:cs="Times New Roman"/>
                <w:sz w:val="24"/>
                <w:szCs w:val="24"/>
              </w:rPr>
              <w:t>Письмо длинных прямых наклонных линий. С. 13-14</w:t>
            </w:r>
          </w:p>
        </w:tc>
      </w:tr>
      <w:tr w:rsidR="00C209D0" w:rsidRPr="00FC2BF4" w:rsidTr="00E91551">
        <w:tc>
          <w:tcPr>
            <w:tcW w:w="895" w:type="dxa"/>
          </w:tcPr>
          <w:p w:rsidR="00C209D0" w:rsidRPr="00FC2BF4" w:rsidRDefault="00C209D0" w:rsidP="00D9602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C209D0" w:rsidRPr="00FC2BF4" w:rsidRDefault="00C209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</w:tcPr>
          <w:p w:rsidR="00C209D0" w:rsidRPr="00FC2BF4" w:rsidRDefault="00C209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209D0" w:rsidRPr="00FC2BF4" w:rsidRDefault="00C209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tcBorders>
              <w:left w:val="single" w:sz="4" w:space="0" w:color="auto"/>
            </w:tcBorders>
          </w:tcPr>
          <w:p w:rsidR="00C209D0" w:rsidRPr="00FC2BF4" w:rsidRDefault="00A32D7F" w:rsidP="000B3A26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лог, ударение. С. 10-11 </w:t>
            </w:r>
          </w:p>
        </w:tc>
        <w:tc>
          <w:tcPr>
            <w:tcW w:w="5386" w:type="dxa"/>
          </w:tcPr>
          <w:p w:rsidR="00C209D0" w:rsidRPr="00FC2BF4" w:rsidRDefault="00C209D0" w:rsidP="00D96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BF4">
              <w:rPr>
                <w:rFonts w:ascii="Times New Roman" w:hAnsi="Times New Roman" w:cs="Times New Roman"/>
                <w:sz w:val="24"/>
                <w:szCs w:val="24"/>
              </w:rPr>
              <w:t>Письмо наклонной длинной и короткой линий с закруглением внизу. С. 15-17</w:t>
            </w:r>
          </w:p>
        </w:tc>
      </w:tr>
      <w:tr w:rsidR="00C209D0" w:rsidRPr="00FC2BF4" w:rsidTr="00ED5856">
        <w:trPr>
          <w:trHeight w:val="549"/>
        </w:trPr>
        <w:tc>
          <w:tcPr>
            <w:tcW w:w="895" w:type="dxa"/>
          </w:tcPr>
          <w:p w:rsidR="00C209D0" w:rsidRPr="00FC2BF4" w:rsidRDefault="00C209D0" w:rsidP="00D9602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C209D0" w:rsidRPr="00FC2BF4" w:rsidRDefault="00C209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</w:tcPr>
          <w:p w:rsidR="00C209D0" w:rsidRPr="00FC2BF4" w:rsidRDefault="00C209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209D0" w:rsidRPr="00FC2BF4" w:rsidRDefault="00C209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tcBorders>
              <w:left w:val="single" w:sz="4" w:space="0" w:color="auto"/>
            </w:tcBorders>
          </w:tcPr>
          <w:p w:rsidR="00C209D0" w:rsidRPr="00FC2BF4" w:rsidRDefault="00C209D0" w:rsidP="00237ABD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во, слог, ударение</w:t>
            </w:r>
            <w:proofErr w:type="gramStart"/>
            <w:r w:rsidR="00ED5856" w:rsidRPr="00FC2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C2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FC2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. 10</w:t>
            </w:r>
            <w:r w:rsidR="00A32D7F" w:rsidRPr="00FC2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1</w:t>
            </w:r>
            <w:r w:rsidR="00A32D7F" w:rsidRPr="00FC2BF4">
              <w:rPr>
                <w:rStyle w:val="c2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386" w:type="dxa"/>
          </w:tcPr>
          <w:p w:rsidR="00C209D0" w:rsidRPr="00FC2BF4" w:rsidRDefault="00C209D0" w:rsidP="00D96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BF4">
              <w:rPr>
                <w:rFonts w:ascii="Times New Roman" w:hAnsi="Times New Roman" w:cs="Times New Roman"/>
                <w:sz w:val="24"/>
                <w:szCs w:val="24"/>
              </w:rPr>
              <w:t>Письмо наклонной длинной и короткой линий с закруглением внизу</w:t>
            </w:r>
            <w:proofErr w:type="gramStart"/>
            <w:r w:rsidRPr="00FC2BF4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FC2BF4">
              <w:rPr>
                <w:rFonts w:ascii="Times New Roman" w:hAnsi="Times New Roman" w:cs="Times New Roman"/>
                <w:sz w:val="24"/>
                <w:szCs w:val="24"/>
              </w:rPr>
              <w:t>С. 18-20</w:t>
            </w:r>
          </w:p>
        </w:tc>
      </w:tr>
      <w:tr w:rsidR="00C209D0" w:rsidRPr="00FC2BF4" w:rsidTr="00E91551">
        <w:tc>
          <w:tcPr>
            <w:tcW w:w="895" w:type="dxa"/>
          </w:tcPr>
          <w:p w:rsidR="00C209D0" w:rsidRPr="00FC2BF4" w:rsidRDefault="00C209D0" w:rsidP="00D9602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C209D0" w:rsidRPr="00FC2BF4" w:rsidRDefault="00C209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</w:tcPr>
          <w:p w:rsidR="00C209D0" w:rsidRPr="00FC2BF4" w:rsidRDefault="00C209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209D0" w:rsidRPr="00FC2BF4" w:rsidRDefault="00C209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tcBorders>
              <w:left w:val="single" w:sz="4" w:space="0" w:color="auto"/>
            </w:tcBorders>
          </w:tcPr>
          <w:p w:rsidR="00C209D0" w:rsidRPr="00FC2BF4" w:rsidRDefault="00237ABD" w:rsidP="000B3A26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вуки в окружающем мире. </w:t>
            </w:r>
            <w:r w:rsidR="00784A7D" w:rsidRPr="00FC2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-путешествие.</w:t>
            </w:r>
            <w:r w:rsidR="00C209D0" w:rsidRPr="00FC2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.1</w:t>
            </w:r>
            <w:r w:rsidRPr="00FC2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-13</w:t>
            </w:r>
          </w:p>
        </w:tc>
        <w:tc>
          <w:tcPr>
            <w:tcW w:w="5386" w:type="dxa"/>
          </w:tcPr>
          <w:p w:rsidR="00C209D0" w:rsidRPr="00FC2BF4" w:rsidRDefault="00C209D0" w:rsidP="00D96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BF4">
              <w:rPr>
                <w:rFonts w:ascii="Times New Roman" w:hAnsi="Times New Roman" w:cs="Times New Roman"/>
                <w:sz w:val="24"/>
                <w:szCs w:val="24"/>
              </w:rPr>
              <w:t>Письмо овалов больших и маленьких. С. 21-23</w:t>
            </w:r>
          </w:p>
        </w:tc>
      </w:tr>
      <w:tr w:rsidR="00C209D0" w:rsidRPr="00FC2BF4" w:rsidTr="00E91551">
        <w:tc>
          <w:tcPr>
            <w:tcW w:w="895" w:type="dxa"/>
          </w:tcPr>
          <w:p w:rsidR="00C209D0" w:rsidRPr="00FC2BF4" w:rsidRDefault="00C209D0" w:rsidP="00D9602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C209D0" w:rsidRPr="00FC2BF4" w:rsidRDefault="00C209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</w:tcPr>
          <w:p w:rsidR="00C209D0" w:rsidRPr="00FC2BF4" w:rsidRDefault="00C209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209D0" w:rsidRPr="00FC2BF4" w:rsidRDefault="00C209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tcBorders>
              <w:left w:val="single" w:sz="4" w:space="0" w:color="auto"/>
            </w:tcBorders>
          </w:tcPr>
          <w:p w:rsidR="00C46402" w:rsidRPr="00FC2BF4" w:rsidRDefault="00237ABD" w:rsidP="00C46402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уки речи: гласные и со</w:t>
            </w:r>
            <w:r w:rsidRPr="00FC2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гласные. </w:t>
            </w:r>
            <w:r w:rsidR="00C46402" w:rsidRPr="00FC2BF4">
              <w:rPr>
                <w:rStyle w:val="c2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46402" w:rsidRPr="00FC2BF4">
              <w:rPr>
                <w:rStyle w:val="c2"/>
                <w:rFonts w:ascii="Times New Roman" w:hAnsi="Times New Roman" w:cs="Times New Roman"/>
                <w:sz w:val="24"/>
                <w:szCs w:val="24"/>
              </w:rPr>
              <w:t>Вн</w:t>
            </w:r>
            <w:proofErr w:type="spellEnd"/>
            <w:r w:rsidR="00C46402" w:rsidRPr="00FC2BF4">
              <w:rPr>
                <w:rStyle w:val="c2"/>
                <w:rFonts w:ascii="Times New Roman" w:hAnsi="Times New Roman" w:cs="Times New Roman"/>
                <w:sz w:val="24"/>
                <w:szCs w:val="24"/>
              </w:rPr>
              <w:t xml:space="preserve">. чт.: </w:t>
            </w:r>
            <w:r w:rsidR="00C46402" w:rsidRPr="00FC2BF4">
              <w:rPr>
                <w:rStyle w:val="c2"/>
                <w:rFonts w:ascii="Times New Roman" w:hAnsi="Times New Roman" w:cs="Times New Roman"/>
                <w:sz w:val="24"/>
                <w:szCs w:val="24"/>
              </w:rPr>
              <w:lastRenderedPageBreak/>
              <w:t>Р.Н.С. «Теремок».</w:t>
            </w:r>
            <w:r w:rsidR="00FA2B50" w:rsidRPr="00FC2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84A7D" w:rsidRPr="00FC2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-театрализация</w:t>
            </w:r>
            <w:proofErr w:type="gramStart"/>
            <w:r w:rsidR="00784A7D" w:rsidRPr="00FC2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FA2B50" w:rsidRPr="00FC2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="00FA2B50" w:rsidRPr="00FC2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4-15</w:t>
            </w:r>
          </w:p>
        </w:tc>
        <w:tc>
          <w:tcPr>
            <w:tcW w:w="5386" w:type="dxa"/>
          </w:tcPr>
          <w:p w:rsidR="00C209D0" w:rsidRPr="00FC2BF4" w:rsidRDefault="00C209D0" w:rsidP="00D96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B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исьмо коротких и длинных наклонных линий.  </w:t>
            </w:r>
            <w:r w:rsidRPr="00FC2B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24-26</w:t>
            </w:r>
          </w:p>
        </w:tc>
      </w:tr>
      <w:tr w:rsidR="00C209D0" w:rsidRPr="00FC2BF4" w:rsidTr="00E91551">
        <w:tc>
          <w:tcPr>
            <w:tcW w:w="895" w:type="dxa"/>
          </w:tcPr>
          <w:p w:rsidR="00C209D0" w:rsidRPr="00FC2BF4" w:rsidRDefault="00C209D0" w:rsidP="00D9602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C209D0" w:rsidRPr="00FC2BF4" w:rsidRDefault="00C209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</w:tcPr>
          <w:p w:rsidR="00C209D0" w:rsidRPr="00FC2BF4" w:rsidRDefault="00C209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209D0" w:rsidRPr="00FC2BF4" w:rsidRDefault="00C209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tcBorders>
              <w:left w:val="single" w:sz="4" w:space="0" w:color="auto"/>
            </w:tcBorders>
          </w:tcPr>
          <w:p w:rsidR="00C209D0" w:rsidRPr="00FC2BF4" w:rsidRDefault="00C209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C209D0" w:rsidRPr="00FC2BF4" w:rsidRDefault="00C209D0" w:rsidP="00D96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BF4">
              <w:rPr>
                <w:rFonts w:ascii="Times New Roman" w:hAnsi="Times New Roman" w:cs="Times New Roman"/>
                <w:sz w:val="24"/>
                <w:szCs w:val="24"/>
              </w:rPr>
              <w:t>Письмо наклонных линий с петлёй вверху и внизу.  С. 27-29</w:t>
            </w:r>
          </w:p>
        </w:tc>
      </w:tr>
      <w:tr w:rsidR="00C209D0" w:rsidRPr="00FC2BF4" w:rsidTr="00E91551">
        <w:tc>
          <w:tcPr>
            <w:tcW w:w="895" w:type="dxa"/>
          </w:tcPr>
          <w:p w:rsidR="00C209D0" w:rsidRPr="00FC2BF4" w:rsidRDefault="00C209D0" w:rsidP="00D9602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C209D0" w:rsidRPr="00FC2BF4" w:rsidRDefault="00C209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</w:tcPr>
          <w:p w:rsidR="00C209D0" w:rsidRPr="00FC2BF4" w:rsidRDefault="00C209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209D0" w:rsidRPr="00FC2BF4" w:rsidRDefault="00C209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tcBorders>
              <w:left w:val="single" w:sz="4" w:space="0" w:color="auto"/>
            </w:tcBorders>
          </w:tcPr>
          <w:p w:rsidR="00C209D0" w:rsidRPr="00FC2BF4" w:rsidRDefault="00C46402" w:rsidP="000B3A26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к образуется слог? </w:t>
            </w:r>
            <w:r w:rsidR="00C209D0" w:rsidRPr="00FC2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84A7D" w:rsidRPr="00FC2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-сказка</w:t>
            </w:r>
            <w:proofErr w:type="gramStart"/>
            <w:r w:rsidR="00784A7D" w:rsidRPr="00FC2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C209D0" w:rsidRPr="00FC2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="00C209D0" w:rsidRPr="00FC2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FC2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-17</w:t>
            </w:r>
          </w:p>
        </w:tc>
        <w:tc>
          <w:tcPr>
            <w:tcW w:w="5386" w:type="dxa"/>
          </w:tcPr>
          <w:p w:rsidR="00C209D0" w:rsidRPr="00FC2BF4" w:rsidRDefault="00C209D0" w:rsidP="00D96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BF4">
              <w:rPr>
                <w:rFonts w:ascii="Times New Roman" w:hAnsi="Times New Roman" w:cs="Times New Roman"/>
                <w:sz w:val="24"/>
                <w:szCs w:val="24"/>
              </w:rPr>
              <w:t>Письмо наклонных линий с петлёй вверху и внизу. С. 30-32</w:t>
            </w:r>
          </w:p>
        </w:tc>
      </w:tr>
      <w:tr w:rsidR="00C209D0" w:rsidRPr="00FC2BF4" w:rsidTr="00E91551">
        <w:tc>
          <w:tcPr>
            <w:tcW w:w="895" w:type="dxa"/>
          </w:tcPr>
          <w:p w:rsidR="00C209D0" w:rsidRPr="00FC2BF4" w:rsidRDefault="00C209D0" w:rsidP="00D9602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C209D0" w:rsidRPr="00FC2BF4" w:rsidRDefault="00C209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</w:tcPr>
          <w:p w:rsidR="00C209D0" w:rsidRPr="00FC2BF4" w:rsidRDefault="00C209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209D0" w:rsidRPr="00FC2BF4" w:rsidRDefault="00C209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tcBorders>
              <w:left w:val="single" w:sz="4" w:space="0" w:color="auto"/>
            </w:tcBorders>
          </w:tcPr>
          <w:p w:rsidR="00C209D0" w:rsidRPr="00FC2BF4" w:rsidRDefault="00C209D0" w:rsidP="000B3A26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сные и со</w:t>
            </w:r>
            <w:r w:rsidRPr="00FC2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гласные звуки. Слияние со</w:t>
            </w:r>
            <w:r w:rsidRPr="00FC2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гласного с гласным. С.</w:t>
            </w:r>
            <w:r w:rsidR="00C46402" w:rsidRPr="00FC2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-19</w:t>
            </w:r>
          </w:p>
        </w:tc>
        <w:tc>
          <w:tcPr>
            <w:tcW w:w="5386" w:type="dxa"/>
          </w:tcPr>
          <w:p w:rsidR="00C209D0" w:rsidRPr="00FC2BF4" w:rsidRDefault="00C209D0" w:rsidP="00D96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BF4">
              <w:rPr>
                <w:rFonts w:ascii="Times New Roman" w:hAnsi="Times New Roman" w:cs="Times New Roman"/>
                <w:sz w:val="24"/>
                <w:szCs w:val="24"/>
              </w:rPr>
              <w:t>Строчная и заглавная буквы</w:t>
            </w:r>
            <w:proofErr w:type="gramStart"/>
            <w:r w:rsidRPr="00FC2B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2BF4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proofErr w:type="gramEnd"/>
            <w:r w:rsidRPr="00FC2BF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а. </w:t>
            </w:r>
            <w:r w:rsidRPr="00FC2BF4">
              <w:rPr>
                <w:rFonts w:ascii="Times New Roman" w:hAnsi="Times New Roman" w:cs="Times New Roman"/>
                <w:sz w:val="24"/>
                <w:szCs w:val="24"/>
              </w:rPr>
              <w:t xml:space="preserve">С.3-4 </w:t>
            </w:r>
          </w:p>
        </w:tc>
      </w:tr>
      <w:tr w:rsidR="002C59B2" w:rsidRPr="00FC2BF4" w:rsidTr="00C209D0">
        <w:trPr>
          <w:trHeight w:val="277"/>
        </w:trPr>
        <w:tc>
          <w:tcPr>
            <w:tcW w:w="895" w:type="dxa"/>
            <w:tcBorders>
              <w:top w:val="single" w:sz="4" w:space="0" w:color="auto"/>
              <w:bottom w:val="single" w:sz="4" w:space="0" w:color="auto"/>
            </w:tcBorders>
          </w:tcPr>
          <w:p w:rsidR="002C59B2" w:rsidRPr="00FC2BF4" w:rsidRDefault="002C59B2" w:rsidP="00D9602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:rsidR="002C59B2" w:rsidRPr="00FC2BF4" w:rsidRDefault="002C59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tcBorders>
              <w:top w:val="single" w:sz="4" w:space="0" w:color="auto"/>
              <w:bottom w:val="single" w:sz="4" w:space="0" w:color="auto"/>
            </w:tcBorders>
          </w:tcPr>
          <w:p w:rsidR="002C59B2" w:rsidRPr="00FC2BF4" w:rsidRDefault="002C59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9B2" w:rsidRPr="00FC2BF4" w:rsidRDefault="00ED58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2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уквар-ный</w:t>
            </w:r>
            <w:proofErr w:type="spellEnd"/>
            <w:r w:rsidRPr="00FC2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ериод (75ч)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59B2" w:rsidRPr="00FC2BF4" w:rsidRDefault="002C59B2" w:rsidP="000B3A26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сный звук [а], буквы </w:t>
            </w:r>
            <w:r w:rsidRPr="00FC2BF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А, а </w:t>
            </w:r>
            <w:r w:rsidRPr="00FC2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с. 20-21)</w:t>
            </w: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</w:tcPr>
          <w:p w:rsidR="002C59B2" w:rsidRPr="00FC2BF4" w:rsidRDefault="002C59B2" w:rsidP="00A50A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2BF4">
              <w:rPr>
                <w:rFonts w:ascii="Times New Roman" w:hAnsi="Times New Roman" w:cs="Times New Roman"/>
                <w:sz w:val="24"/>
                <w:szCs w:val="24"/>
              </w:rPr>
              <w:t>Строчная буквы</w:t>
            </w:r>
            <w:r w:rsidRPr="00FC2BF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а. </w:t>
            </w:r>
            <w:r w:rsidRPr="00FC2BF4">
              <w:rPr>
                <w:rFonts w:ascii="Times New Roman" w:hAnsi="Times New Roman" w:cs="Times New Roman"/>
                <w:sz w:val="24"/>
                <w:szCs w:val="24"/>
              </w:rPr>
              <w:t>С.3</w:t>
            </w:r>
          </w:p>
        </w:tc>
      </w:tr>
      <w:tr w:rsidR="002C59B2" w:rsidRPr="00FC2BF4" w:rsidTr="00C46402">
        <w:trPr>
          <w:trHeight w:val="510"/>
        </w:trPr>
        <w:tc>
          <w:tcPr>
            <w:tcW w:w="895" w:type="dxa"/>
            <w:tcBorders>
              <w:top w:val="single" w:sz="4" w:space="0" w:color="auto"/>
              <w:bottom w:val="single" w:sz="4" w:space="0" w:color="auto"/>
            </w:tcBorders>
          </w:tcPr>
          <w:p w:rsidR="002C59B2" w:rsidRPr="00FC2BF4" w:rsidRDefault="002C59B2" w:rsidP="00D9602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:rsidR="002C59B2" w:rsidRPr="00FC2BF4" w:rsidRDefault="002C59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tcBorders>
              <w:top w:val="single" w:sz="4" w:space="0" w:color="auto"/>
              <w:bottom w:val="single" w:sz="4" w:space="0" w:color="auto"/>
            </w:tcBorders>
          </w:tcPr>
          <w:p w:rsidR="002C59B2" w:rsidRPr="00FC2BF4" w:rsidRDefault="002C59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9B2" w:rsidRPr="00FC2BF4" w:rsidRDefault="002C59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59B2" w:rsidRPr="00FC2BF4" w:rsidRDefault="002C59B2" w:rsidP="000B3A26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сный звук [а], буквы </w:t>
            </w:r>
            <w:r w:rsidRPr="00FC2BF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А, а </w:t>
            </w:r>
            <w:r w:rsidR="00C46402" w:rsidRPr="00FC2BF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.</w:t>
            </w:r>
            <w:r w:rsidR="00C46402" w:rsidRPr="00FC2BF4">
              <w:rPr>
                <w:rStyle w:val="c2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46402" w:rsidRPr="00FC2BF4">
              <w:rPr>
                <w:rStyle w:val="c2"/>
                <w:rFonts w:ascii="Times New Roman" w:hAnsi="Times New Roman" w:cs="Times New Roman"/>
                <w:sz w:val="24"/>
                <w:szCs w:val="24"/>
              </w:rPr>
              <w:t>Вн</w:t>
            </w:r>
            <w:proofErr w:type="spellEnd"/>
            <w:r w:rsidR="00C46402" w:rsidRPr="00FC2BF4">
              <w:rPr>
                <w:rStyle w:val="c2"/>
                <w:rFonts w:ascii="Times New Roman" w:hAnsi="Times New Roman" w:cs="Times New Roman"/>
                <w:sz w:val="24"/>
                <w:szCs w:val="24"/>
              </w:rPr>
              <w:t>. чт.: Р.Н.С. «Битый небитого везёт».</w:t>
            </w:r>
            <w:r w:rsidR="00C46402" w:rsidRPr="00FC2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C2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с. 22-23)</w:t>
            </w: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</w:tcPr>
          <w:p w:rsidR="002C59B2" w:rsidRPr="00FC2BF4" w:rsidRDefault="002C59B2" w:rsidP="00A50A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2BF4">
              <w:rPr>
                <w:rFonts w:ascii="Times New Roman" w:hAnsi="Times New Roman" w:cs="Times New Roman"/>
                <w:sz w:val="24"/>
                <w:szCs w:val="24"/>
              </w:rPr>
              <w:t xml:space="preserve">Заглавная буквы </w:t>
            </w:r>
            <w:r w:rsidR="00FA2B50" w:rsidRPr="00FC2BF4">
              <w:rPr>
                <w:rFonts w:ascii="Times New Roman" w:hAnsi="Times New Roman" w:cs="Times New Roman"/>
                <w:i/>
                <w:sz w:val="24"/>
                <w:szCs w:val="24"/>
              </w:rPr>
              <w:t>А.</w:t>
            </w:r>
            <w:r w:rsidRPr="00FC2BF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FC2BF4">
              <w:rPr>
                <w:rFonts w:ascii="Times New Roman" w:hAnsi="Times New Roman" w:cs="Times New Roman"/>
                <w:sz w:val="24"/>
                <w:szCs w:val="24"/>
              </w:rPr>
              <w:t>С.4</w:t>
            </w:r>
          </w:p>
        </w:tc>
      </w:tr>
      <w:tr w:rsidR="00C46402" w:rsidRPr="00FC2BF4" w:rsidTr="00C209D0">
        <w:trPr>
          <w:trHeight w:val="223"/>
        </w:trPr>
        <w:tc>
          <w:tcPr>
            <w:tcW w:w="895" w:type="dxa"/>
            <w:tcBorders>
              <w:top w:val="single" w:sz="4" w:space="0" w:color="auto"/>
              <w:bottom w:val="single" w:sz="4" w:space="0" w:color="auto"/>
            </w:tcBorders>
          </w:tcPr>
          <w:p w:rsidR="00C46402" w:rsidRPr="00FC2BF4" w:rsidRDefault="00C46402" w:rsidP="00D9602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:rsidR="00C46402" w:rsidRPr="00FC2BF4" w:rsidRDefault="00C464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tcBorders>
              <w:top w:val="single" w:sz="4" w:space="0" w:color="auto"/>
              <w:bottom w:val="single" w:sz="4" w:space="0" w:color="auto"/>
            </w:tcBorders>
          </w:tcPr>
          <w:p w:rsidR="00C46402" w:rsidRPr="00FC2BF4" w:rsidRDefault="00C464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02" w:rsidRPr="00FC2BF4" w:rsidRDefault="00C464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6402" w:rsidRPr="00FC2BF4" w:rsidRDefault="00C46402" w:rsidP="000B3A26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</w:tcPr>
          <w:p w:rsidR="00C46402" w:rsidRPr="00FC2BF4" w:rsidRDefault="00690787" w:rsidP="006907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2BF4">
              <w:rPr>
                <w:rFonts w:ascii="Times New Roman" w:hAnsi="Times New Roman" w:cs="Times New Roman"/>
                <w:sz w:val="24"/>
                <w:szCs w:val="24"/>
              </w:rPr>
              <w:t>Написание слов с изученными буквами.</w:t>
            </w:r>
          </w:p>
        </w:tc>
      </w:tr>
      <w:tr w:rsidR="002C59B2" w:rsidRPr="00FC2BF4" w:rsidTr="00C209D0">
        <w:trPr>
          <w:trHeight w:val="330"/>
        </w:trPr>
        <w:tc>
          <w:tcPr>
            <w:tcW w:w="895" w:type="dxa"/>
            <w:tcBorders>
              <w:top w:val="single" w:sz="4" w:space="0" w:color="auto"/>
              <w:bottom w:val="single" w:sz="4" w:space="0" w:color="auto"/>
            </w:tcBorders>
          </w:tcPr>
          <w:p w:rsidR="002C59B2" w:rsidRPr="00FC2BF4" w:rsidRDefault="002C59B2" w:rsidP="00D9602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:rsidR="002C59B2" w:rsidRPr="00FC2BF4" w:rsidRDefault="002C59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tcBorders>
              <w:top w:val="single" w:sz="4" w:space="0" w:color="auto"/>
              <w:bottom w:val="single" w:sz="4" w:space="0" w:color="auto"/>
            </w:tcBorders>
          </w:tcPr>
          <w:p w:rsidR="002C59B2" w:rsidRPr="00FC2BF4" w:rsidRDefault="002C59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9B2" w:rsidRPr="00FC2BF4" w:rsidRDefault="002C59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59B2" w:rsidRPr="00FC2BF4" w:rsidRDefault="002C59B2" w:rsidP="000B3A26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ук [о], буквы </w:t>
            </w:r>
            <w:r w:rsidR="00901CA4" w:rsidRPr="00FC2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C2BF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О, о </w:t>
            </w:r>
            <w:r w:rsidRPr="00FC2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с. 24-25)</w:t>
            </w: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</w:tcPr>
          <w:p w:rsidR="002C59B2" w:rsidRPr="00FC2BF4" w:rsidRDefault="002C59B2" w:rsidP="00A50A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2BF4">
              <w:rPr>
                <w:rFonts w:ascii="Times New Roman" w:hAnsi="Times New Roman" w:cs="Times New Roman"/>
                <w:sz w:val="24"/>
                <w:szCs w:val="24"/>
              </w:rPr>
              <w:t>Строчная буква о. С. 5</w:t>
            </w:r>
          </w:p>
        </w:tc>
      </w:tr>
      <w:tr w:rsidR="002C59B2" w:rsidRPr="00FC2BF4" w:rsidTr="00C209D0">
        <w:trPr>
          <w:trHeight w:val="255"/>
        </w:trPr>
        <w:tc>
          <w:tcPr>
            <w:tcW w:w="895" w:type="dxa"/>
            <w:tcBorders>
              <w:top w:val="single" w:sz="4" w:space="0" w:color="auto"/>
              <w:bottom w:val="single" w:sz="4" w:space="0" w:color="auto"/>
            </w:tcBorders>
          </w:tcPr>
          <w:p w:rsidR="002C59B2" w:rsidRPr="00FC2BF4" w:rsidRDefault="002C59B2" w:rsidP="00D9602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:rsidR="002C59B2" w:rsidRPr="00FC2BF4" w:rsidRDefault="002C59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tcBorders>
              <w:top w:val="single" w:sz="4" w:space="0" w:color="auto"/>
              <w:bottom w:val="single" w:sz="4" w:space="0" w:color="auto"/>
            </w:tcBorders>
          </w:tcPr>
          <w:p w:rsidR="002C59B2" w:rsidRPr="00FC2BF4" w:rsidRDefault="002C59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9B2" w:rsidRPr="00FC2BF4" w:rsidRDefault="002C59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59B2" w:rsidRPr="00FC2BF4" w:rsidRDefault="002C59B2" w:rsidP="000B3A26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ук [о], буквы </w:t>
            </w:r>
            <w:r w:rsidR="00901CA4" w:rsidRPr="00FC2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C2BF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О, о</w:t>
            </w:r>
            <w:r w:rsidRPr="00FC2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с. 26-27)</w:t>
            </w: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</w:tcPr>
          <w:p w:rsidR="002C59B2" w:rsidRPr="00FC2BF4" w:rsidRDefault="002C59B2" w:rsidP="00A50A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2BF4">
              <w:rPr>
                <w:rFonts w:ascii="Times New Roman" w:hAnsi="Times New Roman" w:cs="Times New Roman"/>
                <w:sz w:val="24"/>
                <w:szCs w:val="24"/>
              </w:rPr>
              <w:t>Заглавная буквы О. С. 6</w:t>
            </w:r>
          </w:p>
        </w:tc>
      </w:tr>
      <w:tr w:rsidR="002C59B2" w:rsidRPr="00FC2BF4" w:rsidTr="00C209D0">
        <w:trPr>
          <w:trHeight w:val="270"/>
        </w:trPr>
        <w:tc>
          <w:tcPr>
            <w:tcW w:w="895" w:type="dxa"/>
            <w:tcBorders>
              <w:top w:val="single" w:sz="4" w:space="0" w:color="auto"/>
              <w:bottom w:val="single" w:sz="4" w:space="0" w:color="auto"/>
            </w:tcBorders>
          </w:tcPr>
          <w:p w:rsidR="002C59B2" w:rsidRPr="00FC2BF4" w:rsidRDefault="002C59B2" w:rsidP="00D9602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:rsidR="002C59B2" w:rsidRPr="00FC2BF4" w:rsidRDefault="002C59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tcBorders>
              <w:top w:val="single" w:sz="4" w:space="0" w:color="auto"/>
              <w:bottom w:val="single" w:sz="4" w:space="0" w:color="auto"/>
            </w:tcBorders>
          </w:tcPr>
          <w:p w:rsidR="002C59B2" w:rsidRPr="00FC2BF4" w:rsidRDefault="002C59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9B2" w:rsidRPr="00FC2BF4" w:rsidRDefault="002C59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59B2" w:rsidRPr="00FC2BF4" w:rsidRDefault="002C59B2" w:rsidP="000B3A26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ук [и], буквы</w:t>
            </w:r>
            <w:r w:rsidR="00901CA4" w:rsidRPr="00FC2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C2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FC2BF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И, и</w:t>
            </w:r>
            <w:r w:rsidR="00ED5856" w:rsidRPr="00FC2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FC2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с. 28-29)</w:t>
            </w: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</w:tcPr>
          <w:p w:rsidR="002C59B2" w:rsidRPr="00FC2BF4" w:rsidRDefault="002C59B2" w:rsidP="00A50A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2BF4">
              <w:rPr>
                <w:rFonts w:ascii="Times New Roman" w:hAnsi="Times New Roman" w:cs="Times New Roman"/>
                <w:sz w:val="24"/>
                <w:szCs w:val="24"/>
              </w:rPr>
              <w:t>Строчная буквы</w:t>
            </w:r>
            <w:r w:rsidRPr="00FC2BF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. </w:t>
            </w:r>
            <w:r w:rsidRPr="00FC2BF4">
              <w:rPr>
                <w:rFonts w:ascii="Times New Roman" w:hAnsi="Times New Roman" w:cs="Times New Roman"/>
                <w:sz w:val="24"/>
                <w:szCs w:val="24"/>
              </w:rPr>
              <w:t>С.7</w:t>
            </w:r>
          </w:p>
        </w:tc>
      </w:tr>
      <w:tr w:rsidR="002C59B2" w:rsidRPr="00FC2BF4" w:rsidTr="00FA2B50">
        <w:trPr>
          <w:trHeight w:val="564"/>
        </w:trPr>
        <w:tc>
          <w:tcPr>
            <w:tcW w:w="895" w:type="dxa"/>
            <w:tcBorders>
              <w:top w:val="single" w:sz="4" w:space="0" w:color="auto"/>
              <w:bottom w:val="single" w:sz="4" w:space="0" w:color="auto"/>
            </w:tcBorders>
          </w:tcPr>
          <w:p w:rsidR="002C59B2" w:rsidRPr="00FC2BF4" w:rsidRDefault="002C59B2" w:rsidP="00D9602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:rsidR="002C59B2" w:rsidRPr="00FC2BF4" w:rsidRDefault="002C59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tcBorders>
              <w:top w:val="single" w:sz="4" w:space="0" w:color="auto"/>
              <w:bottom w:val="single" w:sz="4" w:space="0" w:color="auto"/>
            </w:tcBorders>
          </w:tcPr>
          <w:p w:rsidR="002C59B2" w:rsidRPr="00FC2BF4" w:rsidRDefault="002C59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9B2" w:rsidRPr="00FC2BF4" w:rsidRDefault="002C59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6402" w:rsidRPr="00FC2BF4" w:rsidRDefault="002C59B2" w:rsidP="000B3A26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ук [и], буквы </w:t>
            </w:r>
            <w:r w:rsidR="00901CA4" w:rsidRPr="00FC2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C2BF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И, и</w:t>
            </w:r>
            <w:r w:rsidR="00ED5856" w:rsidRPr="00FC2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="00C46402" w:rsidRPr="00FC2BF4">
              <w:rPr>
                <w:rStyle w:val="c2"/>
                <w:rFonts w:ascii="Times New Roman" w:hAnsi="Times New Roman" w:cs="Times New Roman"/>
                <w:sz w:val="24"/>
                <w:szCs w:val="24"/>
              </w:rPr>
              <w:t>Вн</w:t>
            </w:r>
            <w:proofErr w:type="spellEnd"/>
            <w:r w:rsidR="00C46402" w:rsidRPr="00FC2BF4">
              <w:rPr>
                <w:rStyle w:val="c2"/>
                <w:rFonts w:ascii="Times New Roman" w:hAnsi="Times New Roman" w:cs="Times New Roman"/>
                <w:sz w:val="24"/>
                <w:szCs w:val="24"/>
              </w:rPr>
              <w:t>. чт.: Р.Н.С. «Лиса и журавль»</w:t>
            </w:r>
            <w:r w:rsidR="00C46402" w:rsidRPr="00FC2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C2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с. 30-31)</w:t>
            </w: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</w:tcPr>
          <w:p w:rsidR="002C59B2" w:rsidRPr="00FC2BF4" w:rsidRDefault="002C59B2" w:rsidP="00A50A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2BF4">
              <w:rPr>
                <w:rFonts w:ascii="Times New Roman" w:hAnsi="Times New Roman" w:cs="Times New Roman"/>
                <w:sz w:val="24"/>
                <w:szCs w:val="24"/>
              </w:rPr>
              <w:t xml:space="preserve">Заглавная буквы </w:t>
            </w:r>
            <w:r w:rsidRPr="00FC2BF4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FC2BF4">
              <w:rPr>
                <w:rFonts w:ascii="Times New Roman" w:hAnsi="Times New Roman" w:cs="Times New Roman"/>
                <w:sz w:val="24"/>
                <w:szCs w:val="24"/>
              </w:rPr>
              <w:t>. С. 8</w:t>
            </w:r>
          </w:p>
        </w:tc>
      </w:tr>
      <w:tr w:rsidR="009D6C7B" w:rsidRPr="00FC2BF4" w:rsidTr="00C209D0">
        <w:trPr>
          <w:trHeight w:val="432"/>
        </w:trPr>
        <w:tc>
          <w:tcPr>
            <w:tcW w:w="895" w:type="dxa"/>
            <w:tcBorders>
              <w:top w:val="single" w:sz="4" w:space="0" w:color="auto"/>
            </w:tcBorders>
          </w:tcPr>
          <w:p w:rsidR="009D6C7B" w:rsidRPr="00FC2BF4" w:rsidRDefault="009D6C7B" w:rsidP="00D9602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</w:tcBorders>
          </w:tcPr>
          <w:p w:rsidR="009D6C7B" w:rsidRPr="00FC2BF4" w:rsidRDefault="009D6C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tcBorders>
              <w:top w:val="single" w:sz="4" w:space="0" w:color="auto"/>
            </w:tcBorders>
          </w:tcPr>
          <w:p w:rsidR="009D6C7B" w:rsidRPr="00FC2BF4" w:rsidRDefault="009D6C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9D6C7B" w:rsidRPr="00FC2BF4" w:rsidRDefault="009D6C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9D6C7B" w:rsidRPr="00FC2BF4" w:rsidRDefault="009D6C7B" w:rsidP="000B3A26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</w:tcBorders>
          </w:tcPr>
          <w:p w:rsidR="009D6C7B" w:rsidRPr="00FC2BF4" w:rsidRDefault="00690787" w:rsidP="00A50A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2BF4">
              <w:rPr>
                <w:rFonts w:ascii="Times New Roman" w:hAnsi="Times New Roman" w:cs="Times New Roman"/>
                <w:sz w:val="24"/>
                <w:szCs w:val="24"/>
              </w:rPr>
              <w:t>Письмо под диктовку слов с изученными буквами.</w:t>
            </w:r>
          </w:p>
        </w:tc>
      </w:tr>
      <w:tr w:rsidR="002C59B2" w:rsidRPr="00FC2BF4" w:rsidTr="00E91551">
        <w:tc>
          <w:tcPr>
            <w:tcW w:w="895" w:type="dxa"/>
          </w:tcPr>
          <w:p w:rsidR="002C59B2" w:rsidRPr="00FC2BF4" w:rsidRDefault="002C59B2" w:rsidP="00D9602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2C59B2" w:rsidRPr="00FC2BF4" w:rsidRDefault="002C59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</w:tcPr>
          <w:p w:rsidR="002C59B2" w:rsidRPr="00FC2BF4" w:rsidRDefault="002C59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2C59B2" w:rsidRPr="00FC2BF4" w:rsidRDefault="002C59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tcBorders>
              <w:left w:val="single" w:sz="4" w:space="0" w:color="auto"/>
            </w:tcBorders>
          </w:tcPr>
          <w:p w:rsidR="002C59B2" w:rsidRPr="00FC2BF4" w:rsidRDefault="002C59B2" w:rsidP="000B3A26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сная буква </w:t>
            </w:r>
            <w:proofErr w:type="spellStart"/>
            <w:r w:rsidRPr="00FC2B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ы</w:t>
            </w:r>
            <w:proofErr w:type="spellEnd"/>
            <w:r w:rsidRPr="00FC2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звук [</w:t>
            </w:r>
            <w:proofErr w:type="spellStart"/>
            <w:r w:rsidRPr="00FC2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proofErr w:type="spellEnd"/>
            <w:r w:rsidRPr="00FC2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]. (с.32-34)</w:t>
            </w:r>
          </w:p>
        </w:tc>
        <w:tc>
          <w:tcPr>
            <w:tcW w:w="5386" w:type="dxa"/>
          </w:tcPr>
          <w:p w:rsidR="002C59B2" w:rsidRPr="00FC2BF4" w:rsidRDefault="002C59B2" w:rsidP="00A50A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BF4">
              <w:rPr>
                <w:rFonts w:ascii="Times New Roman" w:hAnsi="Times New Roman" w:cs="Times New Roman"/>
                <w:sz w:val="24"/>
                <w:szCs w:val="24"/>
              </w:rPr>
              <w:t xml:space="preserve">Строчная буква </w:t>
            </w:r>
            <w:proofErr w:type="spellStart"/>
            <w:r w:rsidRPr="00FC2BF4">
              <w:rPr>
                <w:rFonts w:ascii="Times New Roman" w:hAnsi="Times New Roman" w:cs="Times New Roman"/>
                <w:i/>
                <w:sz w:val="24"/>
                <w:szCs w:val="24"/>
              </w:rPr>
              <w:t>ы</w:t>
            </w:r>
            <w:proofErr w:type="spellEnd"/>
            <w:r w:rsidRPr="00FC2BF4">
              <w:rPr>
                <w:rFonts w:ascii="Times New Roman" w:hAnsi="Times New Roman" w:cs="Times New Roman"/>
                <w:sz w:val="24"/>
                <w:szCs w:val="24"/>
              </w:rPr>
              <w:t>. С. 9</w:t>
            </w:r>
          </w:p>
        </w:tc>
      </w:tr>
      <w:tr w:rsidR="002C59B2" w:rsidRPr="00FC2BF4" w:rsidTr="00E91551">
        <w:tc>
          <w:tcPr>
            <w:tcW w:w="895" w:type="dxa"/>
          </w:tcPr>
          <w:p w:rsidR="002C59B2" w:rsidRPr="00FC2BF4" w:rsidRDefault="002C59B2" w:rsidP="00D9602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2C59B2" w:rsidRPr="00FC2BF4" w:rsidRDefault="002C59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</w:tcPr>
          <w:p w:rsidR="002C59B2" w:rsidRPr="00FC2BF4" w:rsidRDefault="002C59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2C59B2" w:rsidRPr="00FC2BF4" w:rsidRDefault="002C59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tcBorders>
              <w:left w:val="single" w:sz="4" w:space="0" w:color="auto"/>
            </w:tcBorders>
          </w:tcPr>
          <w:p w:rsidR="002C59B2" w:rsidRPr="00FC2BF4" w:rsidRDefault="002C59B2" w:rsidP="002C59B2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сная буква </w:t>
            </w:r>
            <w:proofErr w:type="spellStart"/>
            <w:r w:rsidRPr="00FC2B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ы</w:t>
            </w:r>
            <w:proofErr w:type="spellEnd"/>
            <w:r w:rsidRPr="00FC2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звук [</w:t>
            </w:r>
            <w:proofErr w:type="spellStart"/>
            <w:r w:rsidRPr="00FC2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proofErr w:type="spellEnd"/>
            <w:r w:rsidRPr="00FC2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].  (с.35-36)</w:t>
            </w:r>
          </w:p>
        </w:tc>
        <w:tc>
          <w:tcPr>
            <w:tcW w:w="5386" w:type="dxa"/>
          </w:tcPr>
          <w:p w:rsidR="002C59B2" w:rsidRPr="00FC2BF4" w:rsidRDefault="002C59B2" w:rsidP="00A50A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BF4">
              <w:rPr>
                <w:rFonts w:ascii="Times New Roman" w:hAnsi="Times New Roman" w:cs="Times New Roman"/>
                <w:sz w:val="24"/>
                <w:szCs w:val="24"/>
              </w:rPr>
              <w:t xml:space="preserve">Строчная буквы и,  </w:t>
            </w:r>
            <w:proofErr w:type="spellStart"/>
            <w:r w:rsidRPr="00FC2BF4">
              <w:rPr>
                <w:rFonts w:ascii="Times New Roman" w:hAnsi="Times New Roman" w:cs="Times New Roman"/>
                <w:i/>
                <w:sz w:val="24"/>
                <w:szCs w:val="24"/>
              </w:rPr>
              <w:t>ы</w:t>
            </w:r>
            <w:proofErr w:type="spellEnd"/>
            <w:r w:rsidRPr="00FC2BF4">
              <w:rPr>
                <w:rFonts w:ascii="Times New Roman" w:hAnsi="Times New Roman" w:cs="Times New Roman"/>
                <w:sz w:val="24"/>
                <w:szCs w:val="24"/>
              </w:rPr>
              <w:t>. С. 10</w:t>
            </w:r>
          </w:p>
        </w:tc>
      </w:tr>
      <w:tr w:rsidR="002C59B2" w:rsidRPr="00FC2BF4" w:rsidTr="002C59B2">
        <w:trPr>
          <w:trHeight w:val="105"/>
        </w:trPr>
        <w:tc>
          <w:tcPr>
            <w:tcW w:w="895" w:type="dxa"/>
            <w:tcBorders>
              <w:top w:val="single" w:sz="4" w:space="0" w:color="auto"/>
              <w:bottom w:val="single" w:sz="4" w:space="0" w:color="auto"/>
            </w:tcBorders>
          </w:tcPr>
          <w:p w:rsidR="002C59B2" w:rsidRPr="00FC2BF4" w:rsidRDefault="002C59B2" w:rsidP="00D9602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:rsidR="002C59B2" w:rsidRPr="00FC2BF4" w:rsidRDefault="002C59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tcBorders>
              <w:top w:val="single" w:sz="4" w:space="0" w:color="auto"/>
              <w:bottom w:val="single" w:sz="4" w:space="0" w:color="auto"/>
            </w:tcBorders>
          </w:tcPr>
          <w:p w:rsidR="002C59B2" w:rsidRPr="00FC2BF4" w:rsidRDefault="002C59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9B2" w:rsidRPr="00FC2BF4" w:rsidRDefault="002C59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59B2" w:rsidRPr="00FC2BF4" w:rsidRDefault="002C59B2" w:rsidP="000B3A26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ук [у], буквы </w:t>
            </w:r>
            <w:r w:rsidRPr="00FC2BF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У, у </w:t>
            </w:r>
            <w:r w:rsidRPr="00FC2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с. 36-37)</w:t>
            </w: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</w:tcPr>
          <w:p w:rsidR="002C59B2" w:rsidRPr="00FC2BF4" w:rsidRDefault="00ED5856" w:rsidP="00ED58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BF4">
              <w:rPr>
                <w:rFonts w:ascii="Times New Roman" w:hAnsi="Times New Roman" w:cs="Times New Roman"/>
                <w:sz w:val="24"/>
                <w:szCs w:val="24"/>
              </w:rPr>
              <w:t xml:space="preserve">Строчная  буквы </w:t>
            </w:r>
            <w:r w:rsidRPr="00FC2BF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у. </w:t>
            </w:r>
            <w:r w:rsidRPr="00FC2BF4">
              <w:rPr>
                <w:rFonts w:ascii="Times New Roman" w:hAnsi="Times New Roman" w:cs="Times New Roman"/>
                <w:sz w:val="24"/>
                <w:szCs w:val="24"/>
              </w:rPr>
              <w:t>С. 11</w:t>
            </w:r>
          </w:p>
        </w:tc>
      </w:tr>
      <w:tr w:rsidR="002C59B2" w:rsidRPr="00FC2BF4" w:rsidTr="009D6C7B">
        <w:trPr>
          <w:trHeight w:val="433"/>
        </w:trPr>
        <w:tc>
          <w:tcPr>
            <w:tcW w:w="895" w:type="dxa"/>
            <w:tcBorders>
              <w:top w:val="single" w:sz="4" w:space="0" w:color="auto"/>
              <w:bottom w:val="single" w:sz="4" w:space="0" w:color="auto"/>
            </w:tcBorders>
          </w:tcPr>
          <w:p w:rsidR="002C59B2" w:rsidRPr="00FC2BF4" w:rsidRDefault="002C59B2" w:rsidP="00D9602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:rsidR="002C59B2" w:rsidRPr="00FC2BF4" w:rsidRDefault="002C59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tcBorders>
              <w:top w:val="single" w:sz="4" w:space="0" w:color="auto"/>
              <w:bottom w:val="single" w:sz="4" w:space="0" w:color="auto"/>
            </w:tcBorders>
          </w:tcPr>
          <w:p w:rsidR="002C59B2" w:rsidRPr="00FC2BF4" w:rsidRDefault="002C59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9B2" w:rsidRPr="00FC2BF4" w:rsidRDefault="002C59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6C7B" w:rsidRPr="00FC2BF4" w:rsidRDefault="002C59B2" w:rsidP="009D6C7B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ук [у], буквы </w:t>
            </w:r>
            <w:r w:rsidRPr="00FC2BF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У, </w:t>
            </w:r>
            <w:r w:rsidR="009D6C7B" w:rsidRPr="00FC2BF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у. </w:t>
            </w:r>
            <w:r w:rsidRPr="00FC2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D6C7B" w:rsidRPr="00FC2BF4">
              <w:rPr>
                <w:rStyle w:val="c2"/>
                <w:rFonts w:ascii="Times New Roman" w:hAnsi="Times New Roman" w:cs="Times New Roman"/>
                <w:sz w:val="24"/>
                <w:szCs w:val="24"/>
              </w:rPr>
              <w:t>Р.Н.С. «Курочка Ряба»</w:t>
            </w:r>
            <w:r w:rsidR="00784A7D" w:rsidRPr="00FC2BF4">
              <w:rPr>
                <w:rStyle w:val="c2"/>
                <w:rFonts w:ascii="Times New Roman" w:hAnsi="Times New Roman" w:cs="Times New Roman"/>
                <w:sz w:val="24"/>
                <w:szCs w:val="24"/>
              </w:rPr>
              <w:t>. Урок-театрализация.</w:t>
            </w:r>
            <w:r w:rsidR="00552B81" w:rsidRPr="00FC2BF4">
              <w:rPr>
                <w:rStyle w:val="c2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2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с.38-39)</w:t>
            </w:r>
            <w:r w:rsidR="009D6C7B" w:rsidRPr="00FC2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</w:tcPr>
          <w:p w:rsidR="002C59B2" w:rsidRPr="00FC2BF4" w:rsidRDefault="00ED5856" w:rsidP="00A50A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BF4">
              <w:rPr>
                <w:rFonts w:ascii="Times New Roman" w:hAnsi="Times New Roman" w:cs="Times New Roman"/>
                <w:sz w:val="24"/>
                <w:szCs w:val="24"/>
              </w:rPr>
              <w:t xml:space="preserve">Строчная и заглавная буквы </w:t>
            </w:r>
            <w:r w:rsidRPr="00FC2BF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, у. </w:t>
            </w:r>
            <w:r w:rsidRPr="00FC2BF4">
              <w:rPr>
                <w:rFonts w:ascii="Times New Roman" w:hAnsi="Times New Roman" w:cs="Times New Roman"/>
                <w:sz w:val="24"/>
                <w:szCs w:val="24"/>
              </w:rPr>
              <w:t>С. 12-13</w:t>
            </w:r>
          </w:p>
        </w:tc>
      </w:tr>
      <w:tr w:rsidR="009D6C7B" w:rsidRPr="00FC2BF4" w:rsidTr="00FB5EC2">
        <w:trPr>
          <w:trHeight w:val="450"/>
        </w:trPr>
        <w:tc>
          <w:tcPr>
            <w:tcW w:w="895" w:type="dxa"/>
            <w:tcBorders>
              <w:top w:val="single" w:sz="4" w:space="0" w:color="auto"/>
            </w:tcBorders>
          </w:tcPr>
          <w:p w:rsidR="009D6C7B" w:rsidRPr="00FC2BF4" w:rsidRDefault="009D6C7B" w:rsidP="00D9602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</w:tcBorders>
          </w:tcPr>
          <w:p w:rsidR="009D6C7B" w:rsidRPr="00FC2BF4" w:rsidRDefault="009D6C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tcBorders>
              <w:top w:val="single" w:sz="4" w:space="0" w:color="auto"/>
            </w:tcBorders>
          </w:tcPr>
          <w:p w:rsidR="009D6C7B" w:rsidRPr="00FC2BF4" w:rsidRDefault="009D6C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9D6C7B" w:rsidRPr="00FC2BF4" w:rsidRDefault="009D6C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9D6C7B" w:rsidRPr="00FC2BF4" w:rsidRDefault="009D6C7B" w:rsidP="000B3A26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</w:tcBorders>
          </w:tcPr>
          <w:p w:rsidR="009D6C7B" w:rsidRPr="00FC2BF4" w:rsidRDefault="00690787" w:rsidP="00A50A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BF4">
              <w:rPr>
                <w:rFonts w:ascii="Times New Roman" w:hAnsi="Times New Roman" w:cs="Times New Roman"/>
                <w:sz w:val="24"/>
                <w:szCs w:val="24"/>
              </w:rPr>
              <w:t>Написание слов и предложений с изученными буквами</w:t>
            </w:r>
          </w:p>
        </w:tc>
      </w:tr>
      <w:tr w:rsidR="00ED5856" w:rsidRPr="00FC2BF4" w:rsidTr="00E91551">
        <w:tc>
          <w:tcPr>
            <w:tcW w:w="895" w:type="dxa"/>
          </w:tcPr>
          <w:p w:rsidR="00ED5856" w:rsidRPr="00FC2BF4" w:rsidRDefault="00ED5856" w:rsidP="00D9602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ED5856" w:rsidRPr="00FC2BF4" w:rsidRDefault="00ED58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</w:tcPr>
          <w:p w:rsidR="00ED5856" w:rsidRPr="00FC2BF4" w:rsidRDefault="00ED58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D5856" w:rsidRPr="00FC2BF4" w:rsidRDefault="00ED58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tcBorders>
              <w:left w:val="single" w:sz="4" w:space="0" w:color="auto"/>
            </w:tcBorders>
          </w:tcPr>
          <w:p w:rsidR="00ED5856" w:rsidRPr="00FC2BF4" w:rsidRDefault="009D6C7B" w:rsidP="000B3A26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уки [</w:t>
            </w:r>
            <w:proofErr w:type="spellStart"/>
            <w:r w:rsidRPr="00FC2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proofErr w:type="spellEnd"/>
            <w:r w:rsidR="00ED5856" w:rsidRPr="00FC2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], [</w:t>
            </w:r>
            <w:proofErr w:type="spellStart"/>
            <w:r w:rsidR="00ED5856" w:rsidRPr="00FC2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proofErr w:type="spellEnd"/>
            <w:r w:rsidR="00ED5856" w:rsidRPr="00FC2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'] буквы </w:t>
            </w:r>
            <w:r w:rsidR="00ED5856" w:rsidRPr="00FC2BF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Н, н</w:t>
            </w:r>
            <w:r w:rsidR="00ED5856" w:rsidRPr="00FC2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(с.40-41)</w:t>
            </w:r>
          </w:p>
        </w:tc>
        <w:tc>
          <w:tcPr>
            <w:tcW w:w="5386" w:type="dxa"/>
          </w:tcPr>
          <w:p w:rsidR="00ED5856" w:rsidRPr="00FC2BF4" w:rsidRDefault="00ED5856" w:rsidP="00D9602E">
            <w:pP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FC2BF4">
              <w:rPr>
                <w:rFonts w:ascii="Times New Roman" w:hAnsi="Times New Roman" w:cs="Times New Roman"/>
                <w:sz w:val="24"/>
                <w:szCs w:val="24"/>
              </w:rPr>
              <w:t xml:space="preserve">Строчная буква </w:t>
            </w:r>
            <w:r w:rsidRPr="00FC2BF4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н. </w:t>
            </w:r>
            <w:r w:rsidRPr="00FC2BF4">
              <w:rPr>
                <w:rFonts w:ascii="Times New Roman" w:hAnsi="Times New Roman" w:cs="Times New Roman"/>
                <w:sz w:val="24"/>
                <w:szCs w:val="24"/>
              </w:rPr>
              <w:t>с. 14</w:t>
            </w:r>
          </w:p>
        </w:tc>
      </w:tr>
      <w:tr w:rsidR="00ED5856" w:rsidRPr="00FC2BF4" w:rsidTr="00E91551">
        <w:tc>
          <w:tcPr>
            <w:tcW w:w="895" w:type="dxa"/>
          </w:tcPr>
          <w:p w:rsidR="00ED5856" w:rsidRPr="00FC2BF4" w:rsidRDefault="00ED5856" w:rsidP="00D9602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ED5856" w:rsidRPr="00FC2BF4" w:rsidRDefault="00ED58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</w:tcPr>
          <w:p w:rsidR="00ED5856" w:rsidRPr="00FC2BF4" w:rsidRDefault="00ED58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D5856" w:rsidRPr="00FC2BF4" w:rsidRDefault="00ED58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tcBorders>
              <w:left w:val="single" w:sz="4" w:space="0" w:color="auto"/>
            </w:tcBorders>
          </w:tcPr>
          <w:p w:rsidR="00ED5856" w:rsidRPr="00FC2BF4" w:rsidRDefault="00ED5856" w:rsidP="000B3A26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уки [</w:t>
            </w:r>
            <w:proofErr w:type="spellStart"/>
            <w:r w:rsidRPr="00FC2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proofErr w:type="spellEnd"/>
            <w:r w:rsidRPr="00FC2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], [</w:t>
            </w:r>
            <w:proofErr w:type="spellStart"/>
            <w:r w:rsidRPr="00FC2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proofErr w:type="spellEnd"/>
            <w:r w:rsidRPr="00FC2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'] буквы </w:t>
            </w:r>
            <w:r w:rsidRPr="00FC2BF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Н, н</w:t>
            </w:r>
            <w:r w:rsidRPr="00FC2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(с. 42-43)</w:t>
            </w:r>
          </w:p>
        </w:tc>
        <w:tc>
          <w:tcPr>
            <w:tcW w:w="5386" w:type="dxa"/>
          </w:tcPr>
          <w:p w:rsidR="00ED5856" w:rsidRPr="00FC2BF4" w:rsidRDefault="00ED5856" w:rsidP="00D277FD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BF4">
              <w:rPr>
                <w:rFonts w:ascii="Times New Roman" w:hAnsi="Times New Roman" w:cs="Times New Roman"/>
                <w:sz w:val="24"/>
                <w:szCs w:val="24"/>
              </w:rPr>
              <w:t xml:space="preserve">Заглавная  буква </w:t>
            </w:r>
            <w:r w:rsidRPr="00FC2BF4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Н</w:t>
            </w:r>
            <w:r w:rsidRPr="00FC2BF4">
              <w:rPr>
                <w:rFonts w:ascii="Times New Roman" w:hAnsi="Times New Roman" w:cs="Times New Roman"/>
                <w:sz w:val="24"/>
                <w:szCs w:val="24"/>
              </w:rPr>
              <w:t>. с. 15</w:t>
            </w:r>
          </w:p>
        </w:tc>
      </w:tr>
      <w:tr w:rsidR="00ED5856" w:rsidRPr="00FC2BF4" w:rsidTr="00E91551">
        <w:tc>
          <w:tcPr>
            <w:tcW w:w="895" w:type="dxa"/>
          </w:tcPr>
          <w:p w:rsidR="00ED5856" w:rsidRPr="00FC2BF4" w:rsidRDefault="00ED5856" w:rsidP="00D9602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ED5856" w:rsidRPr="00FC2BF4" w:rsidRDefault="00ED58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</w:tcPr>
          <w:p w:rsidR="00ED5856" w:rsidRPr="00FC2BF4" w:rsidRDefault="00ED58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D5856" w:rsidRPr="00FC2BF4" w:rsidRDefault="00ED58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tcBorders>
              <w:left w:val="single" w:sz="4" w:space="0" w:color="auto"/>
            </w:tcBorders>
          </w:tcPr>
          <w:p w:rsidR="00ED5856" w:rsidRPr="00FC2BF4" w:rsidRDefault="009D6C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уки [с], [с'], буквы </w:t>
            </w:r>
            <w:r w:rsidRPr="00FC2BF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С, с </w:t>
            </w:r>
            <w:r w:rsidRPr="00FC2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с. 44-45)</w:t>
            </w:r>
          </w:p>
        </w:tc>
        <w:tc>
          <w:tcPr>
            <w:tcW w:w="5386" w:type="dxa"/>
          </w:tcPr>
          <w:p w:rsidR="00ED5856" w:rsidRPr="00FC2BF4" w:rsidRDefault="00ED5856" w:rsidP="00D277FD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FC2BF4">
              <w:rPr>
                <w:rFonts w:ascii="Times New Roman" w:hAnsi="Times New Roman" w:cs="Times New Roman"/>
                <w:sz w:val="24"/>
                <w:szCs w:val="24"/>
              </w:rPr>
              <w:t xml:space="preserve">Строчная и заглавная буквы </w:t>
            </w:r>
            <w:r w:rsidRPr="00FC2BF4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с</w:t>
            </w:r>
            <w:r w:rsidRPr="00FC2BF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C2BF4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С . </w:t>
            </w:r>
            <w:r w:rsidRPr="00FC2BF4">
              <w:rPr>
                <w:rFonts w:ascii="Times New Roman" w:hAnsi="Times New Roman" w:cs="Times New Roman"/>
                <w:sz w:val="24"/>
                <w:szCs w:val="24"/>
              </w:rPr>
              <w:t>с. 16</w:t>
            </w:r>
          </w:p>
        </w:tc>
      </w:tr>
      <w:tr w:rsidR="00ED5856" w:rsidRPr="00FC2BF4" w:rsidTr="00E91551">
        <w:tc>
          <w:tcPr>
            <w:tcW w:w="895" w:type="dxa"/>
          </w:tcPr>
          <w:p w:rsidR="00ED5856" w:rsidRPr="00FC2BF4" w:rsidRDefault="00ED5856" w:rsidP="00D9602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ED5856" w:rsidRPr="00FC2BF4" w:rsidRDefault="00ED58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</w:tcPr>
          <w:p w:rsidR="00ED5856" w:rsidRPr="00FC2BF4" w:rsidRDefault="00ED58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D5856" w:rsidRPr="00FC2BF4" w:rsidRDefault="00ED58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tcBorders>
              <w:left w:val="single" w:sz="4" w:space="0" w:color="auto"/>
            </w:tcBorders>
          </w:tcPr>
          <w:p w:rsidR="00ED5856" w:rsidRPr="00FC2BF4" w:rsidRDefault="009D6C7B" w:rsidP="009D6C7B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уки [с], [с'], буквы </w:t>
            </w:r>
            <w:r w:rsidRPr="00FC2BF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С, с. </w:t>
            </w:r>
            <w:proofErr w:type="spellStart"/>
            <w:r w:rsidRPr="00FC2BF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Вн</w:t>
            </w:r>
            <w:proofErr w:type="spellEnd"/>
            <w:r w:rsidRPr="00FC2BF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/чт</w:t>
            </w:r>
            <w:r w:rsidRPr="00FC2BF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.</w:t>
            </w:r>
            <w:r w:rsidRPr="00FC2BF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:</w:t>
            </w:r>
            <w:r w:rsidRPr="00FC2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C2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.Чарушин</w:t>
            </w:r>
            <w:proofErr w:type="spellEnd"/>
            <w:r w:rsidRPr="00FC2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«</w:t>
            </w:r>
            <w:proofErr w:type="spellStart"/>
            <w:r w:rsidRPr="00FC2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ениха</w:t>
            </w:r>
            <w:proofErr w:type="spellEnd"/>
            <w:r w:rsidRPr="00FC2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оленёнком» (с. 46-47)</w:t>
            </w:r>
          </w:p>
        </w:tc>
        <w:tc>
          <w:tcPr>
            <w:tcW w:w="5386" w:type="dxa"/>
          </w:tcPr>
          <w:p w:rsidR="00ED5856" w:rsidRPr="00FC2BF4" w:rsidRDefault="00ED5856" w:rsidP="00D277FD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FC2BF4">
              <w:rPr>
                <w:rFonts w:ascii="Times New Roman" w:hAnsi="Times New Roman" w:cs="Times New Roman"/>
                <w:sz w:val="24"/>
                <w:szCs w:val="24"/>
              </w:rPr>
              <w:t xml:space="preserve">Строчная  и заглавная буквы </w:t>
            </w:r>
            <w:r w:rsidRPr="00FC2BF4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с</w:t>
            </w:r>
            <w:r w:rsidRPr="00FC2BF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C2BF4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С. </w:t>
            </w:r>
            <w:r w:rsidRPr="00FC2BF4">
              <w:rPr>
                <w:rFonts w:ascii="Times New Roman" w:hAnsi="Times New Roman" w:cs="Times New Roman"/>
                <w:sz w:val="24"/>
                <w:szCs w:val="24"/>
              </w:rPr>
              <w:t>с. 17</w:t>
            </w:r>
          </w:p>
        </w:tc>
      </w:tr>
      <w:tr w:rsidR="00ED5856" w:rsidRPr="00FC2BF4" w:rsidTr="00E91551">
        <w:tc>
          <w:tcPr>
            <w:tcW w:w="895" w:type="dxa"/>
          </w:tcPr>
          <w:p w:rsidR="00ED5856" w:rsidRPr="00FC2BF4" w:rsidRDefault="00ED5856" w:rsidP="00D9602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ED5856" w:rsidRPr="00FC2BF4" w:rsidRDefault="00ED58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</w:tcPr>
          <w:p w:rsidR="00ED5856" w:rsidRPr="00FC2BF4" w:rsidRDefault="00ED58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D5856" w:rsidRPr="00FC2BF4" w:rsidRDefault="00ED58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tcBorders>
              <w:left w:val="single" w:sz="4" w:space="0" w:color="auto"/>
            </w:tcBorders>
          </w:tcPr>
          <w:p w:rsidR="00ED5856" w:rsidRPr="00FC2BF4" w:rsidRDefault="00ED5856" w:rsidP="000B3A26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</w:tcPr>
          <w:p w:rsidR="00ED5856" w:rsidRPr="00FC2BF4" w:rsidRDefault="00690787" w:rsidP="00D9602E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C2BF4">
              <w:rPr>
                <w:rFonts w:ascii="Times New Roman" w:eastAsia="Calibri" w:hAnsi="Times New Roman" w:cs="Times New Roman"/>
                <w:sz w:val="24"/>
                <w:szCs w:val="24"/>
              </w:rPr>
              <w:t>Работа над алгоритмом списывания слов.</w:t>
            </w:r>
          </w:p>
        </w:tc>
      </w:tr>
      <w:tr w:rsidR="00ED5856" w:rsidRPr="00FC2BF4" w:rsidTr="00E91551">
        <w:tc>
          <w:tcPr>
            <w:tcW w:w="895" w:type="dxa"/>
          </w:tcPr>
          <w:p w:rsidR="00ED5856" w:rsidRPr="00FC2BF4" w:rsidRDefault="00ED5856" w:rsidP="00D9602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ED5856" w:rsidRPr="00FC2BF4" w:rsidRDefault="00ED58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</w:tcPr>
          <w:p w:rsidR="00ED5856" w:rsidRPr="00FC2BF4" w:rsidRDefault="00ED58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D5856" w:rsidRPr="00FC2BF4" w:rsidRDefault="00ED58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tcBorders>
              <w:left w:val="single" w:sz="4" w:space="0" w:color="auto"/>
            </w:tcBorders>
          </w:tcPr>
          <w:p w:rsidR="00ED5856" w:rsidRPr="00FC2BF4" w:rsidRDefault="00ED5856" w:rsidP="000B3A26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уки [к], [к'], буквы </w:t>
            </w:r>
            <w:r w:rsidRPr="00FC2BF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К, к</w:t>
            </w:r>
            <w:r w:rsidR="009F335A" w:rsidRPr="00FC2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C2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с. 48-49)</w:t>
            </w:r>
          </w:p>
        </w:tc>
        <w:tc>
          <w:tcPr>
            <w:tcW w:w="5386" w:type="dxa"/>
          </w:tcPr>
          <w:p w:rsidR="00ED5856" w:rsidRPr="00FC2BF4" w:rsidRDefault="00ED5856" w:rsidP="00D9602E">
            <w:pP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FC2BF4">
              <w:rPr>
                <w:rFonts w:ascii="Times New Roman" w:hAnsi="Times New Roman" w:cs="Times New Roman"/>
                <w:sz w:val="24"/>
                <w:szCs w:val="24"/>
              </w:rPr>
              <w:t xml:space="preserve">Строчная буква </w:t>
            </w:r>
            <w:r w:rsidR="00FA2B50" w:rsidRPr="00FC2BF4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к</w:t>
            </w:r>
            <w:r w:rsidRPr="00FC2BF4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. </w:t>
            </w:r>
            <w:r w:rsidRPr="00FC2BF4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 w:rsidR="00FA2B50" w:rsidRPr="00FC2BF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ED5856" w:rsidRPr="00FC2BF4" w:rsidTr="00E91551">
        <w:tc>
          <w:tcPr>
            <w:tcW w:w="895" w:type="dxa"/>
          </w:tcPr>
          <w:p w:rsidR="00ED5856" w:rsidRPr="00FC2BF4" w:rsidRDefault="00ED5856" w:rsidP="00D9602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ED5856" w:rsidRPr="00FC2BF4" w:rsidRDefault="00ED58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</w:tcPr>
          <w:p w:rsidR="00ED5856" w:rsidRPr="00FC2BF4" w:rsidRDefault="00ED58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D5856" w:rsidRPr="00FC2BF4" w:rsidRDefault="00ED58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tcBorders>
              <w:left w:val="single" w:sz="4" w:space="0" w:color="auto"/>
            </w:tcBorders>
          </w:tcPr>
          <w:p w:rsidR="00ED5856" w:rsidRPr="00FC2BF4" w:rsidRDefault="00ED5856" w:rsidP="000B3A26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уки [к], [к'], буквы </w:t>
            </w:r>
            <w:r w:rsidRPr="00FC2BF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К, к </w:t>
            </w:r>
            <w:r w:rsidRPr="00FC2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с. 50-51)</w:t>
            </w:r>
          </w:p>
        </w:tc>
        <w:tc>
          <w:tcPr>
            <w:tcW w:w="5386" w:type="dxa"/>
          </w:tcPr>
          <w:p w:rsidR="00ED5856" w:rsidRPr="00FC2BF4" w:rsidRDefault="00ED5856" w:rsidP="00D9602E">
            <w:pP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FC2BF4">
              <w:rPr>
                <w:rFonts w:ascii="Times New Roman" w:hAnsi="Times New Roman" w:cs="Times New Roman"/>
                <w:sz w:val="24"/>
                <w:szCs w:val="24"/>
              </w:rPr>
              <w:t xml:space="preserve">Заглавная буква </w:t>
            </w:r>
            <w:r w:rsidR="00FA2B50" w:rsidRPr="00FC2BF4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К</w:t>
            </w:r>
            <w:r w:rsidRPr="00FC2BF4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. </w:t>
            </w:r>
            <w:r w:rsidRPr="00FC2BF4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 w:rsidR="00FA2B50" w:rsidRPr="00FC2BF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ED5856" w:rsidRPr="00FC2BF4" w:rsidTr="00E91551">
        <w:tc>
          <w:tcPr>
            <w:tcW w:w="895" w:type="dxa"/>
          </w:tcPr>
          <w:p w:rsidR="00ED5856" w:rsidRPr="00FC2BF4" w:rsidRDefault="00ED5856" w:rsidP="00D9602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ED5856" w:rsidRPr="00FC2BF4" w:rsidRDefault="00ED58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</w:tcPr>
          <w:p w:rsidR="00ED5856" w:rsidRPr="00FC2BF4" w:rsidRDefault="00ED58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D5856" w:rsidRPr="00FC2BF4" w:rsidRDefault="00ED58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tcBorders>
              <w:left w:val="single" w:sz="4" w:space="0" w:color="auto"/>
            </w:tcBorders>
          </w:tcPr>
          <w:p w:rsidR="00ED5856" w:rsidRPr="00FC2BF4" w:rsidRDefault="00FA2B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уки [т], </w:t>
            </w:r>
            <w:r w:rsidRPr="00FC2B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[т'], </w:t>
            </w:r>
            <w:r w:rsidRPr="00FC2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квы </w:t>
            </w:r>
            <w:r w:rsidR="00901CA4" w:rsidRPr="00FC2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C2BF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Т, т</w:t>
            </w:r>
            <w:r w:rsidRPr="00FC2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(с. 52-54)</w:t>
            </w:r>
          </w:p>
        </w:tc>
        <w:tc>
          <w:tcPr>
            <w:tcW w:w="5386" w:type="dxa"/>
          </w:tcPr>
          <w:p w:rsidR="00ED5856" w:rsidRPr="00FC2BF4" w:rsidRDefault="00ED5856" w:rsidP="00FA2B50">
            <w:pP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FC2BF4">
              <w:rPr>
                <w:rFonts w:ascii="Times New Roman" w:hAnsi="Times New Roman" w:cs="Times New Roman"/>
                <w:sz w:val="24"/>
                <w:szCs w:val="24"/>
              </w:rPr>
              <w:t>Строчная буква</w:t>
            </w:r>
            <w:r w:rsidR="00FA2B50" w:rsidRPr="00FC2B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2B50" w:rsidRPr="00FC2BF4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т</w:t>
            </w:r>
            <w:r w:rsidRPr="00FC2BF4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. </w:t>
            </w:r>
            <w:r w:rsidRPr="00FC2BF4">
              <w:rPr>
                <w:rFonts w:ascii="Times New Roman" w:hAnsi="Times New Roman" w:cs="Times New Roman"/>
                <w:sz w:val="24"/>
                <w:szCs w:val="24"/>
              </w:rPr>
              <w:t>с. 2</w:t>
            </w:r>
            <w:r w:rsidR="00FA2B50" w:rsidRPr="00FC2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D5856" w:rsidRPr="00FC2BF4" w:rsidTr="00E91551">
        <w:tc>
          <w:tcPr>
            <w:tcW w:w="895" w:type="dxa"/>
          </w:tcPr>
          <w:p w:rsidR="00ED5856" w:rsidRPr="00FC2BF4" w:rsidRDefault="00ED5856" w:rsidP="00D9602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ED5856" w:rsidRPr="00FC2BF4" w:rsidRDefault="00ED58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</w:tcPr>
          <w:p w:rsidR="00ED5856" w:rsidRPr="00FC2BF4" w:rsidRDefault="00ED58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D5856" w:rsidRPr="00FC2BF4" w:rsidRDefault="00ED58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tcBorders>
              <w:left w:val="single" w:sz="4" w:space="0" w:color="auto"/>
            </w:tcBorders>
          </w:tcPr>
          <w:p w:rsidR="00ED5856" w:rsidRPr="00FC2BF4" w:rsidRDefault="00FA2B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уки [т], [т'], буквы </w:t>
            </w:r>
            <w:r w:rsidRPr="00FC2BF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901CA4" w:rsidRPr="00FC2BF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Т,т</w:t>
            </w:r>
            <w:proofErr w:type="spellEnd"/>
            <w:r w:rsidR="00901CA4" w:rsidRPr="00FC2BF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FC2BF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Вн</w:t>
            </w:r>
            <w:proofErr w:type="spellEnd"/>
            <w:r w:rsidRPr="00FC2BF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/чт</w:t>
            </w:r>
            <w:r w:rsidRPr="00FC2BF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.</w:t>
            </w:r>
            <w:r w:rsidRPr="00FC2BF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:</w:t>
            </w:r>
            <w:r w:rsidRPr="00FC2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B3A26" w:rsidRPr="00FC2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.Ушинский</w:t>
            </w:r>
            <w:r w:rsidRPr="00FC2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«Лиса Патрикеевна»</w:t>
            </w:r>
            <w:r w:rsidRPr="00FC2BF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FC2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с.55-57)</w:t>
            </w:r>
          </w:p>
        </w:tc>
        <w:tc>
          <w:tcPr>
            <w:tcW w:w="5386" w:type="dxa"/>
          </w:tcPr>
          <w:p w:rsidR="00ED5856" w:rsidRPr="00FC2BF4" w:rsidRDefault="00ED5856" w:rsidP="00D9602E">
            <w:pP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FC2BF4">
              <w:rPr>
                <w:rFonts w:ascii="Times New Roman" w:hAnsi="Times New Roman" w:cs="Times New Roman"/>
                <w:sz w:val="24"/>
                <w:szCs w:val="24"/>
              </w:rPr>
              <w:t xml:space="preserve">Заглавная буква </w:t>
            </w:r>
            <w:r w:rsidRPr="00FC2BF4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Л. </w:t>
            </w:r>
            <w:r w:rsidRPr="00FC2BF4">
              <w:rPr>
                <w:rFonts w:ascii="Times New Roman" w:hAnsi="Times New Roman" w:cs="Times New Roman"/>
                <w:sz w:val="24"/>
                <w:szCs w:val="24"/>
              </w:rPr>
              <w:t>с. 2</w:t>
            </w:r>
            <w:r w:rsidR="00FA2B50" w:rsidRPr="00FC2B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F335A" w:rsidRPr="00FC2BF4" w:rsidTr="00E91551">
        <w:tc>
          <w:tcPr>
            <w:tcW w:w="895" w:type="dxa"/>
          </w:tcPr>
          <w:p w:rsidR="009F335A" w:rsidRPr="00FC2BF4" w:rsidRDefault="009F335A" w:rsidP="00D9602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9F335A" w:rsidRPr="00FC2BF4" w:rsidRDefault="009F33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</w:tcPr>
          <w:p w:rsidR="009F335A" w:rsidRPr="00FC2BF4" w:rsidRDefault="009F33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9F335A" w:rsidRPr="00FC2BF4" w:rsidRDefault="009F33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tcBorders>
              <w:left w:val="single" w:sz="4" w:space="0" w:color="auto"/>
            </w:tcBorders>
          </w:tcPr>
          <w:p w:rsidR="009F335A" w:rsidRPr="00FC2BF4" w:rsidRDefault="009F335A" w:rsidP="000B3A26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</w:tcPr>
          <w:p w:rsidR="009F335A" w:rsidRPr="00FC2BF4" w:rsidRDefault="00690787" w:rsidP="00FA2B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BF4">
              <w:rPr>
                <w:rFonts w:ascii="Times New Roman" w:eastAsia="Calibri" w:hAnsi="Times New Roman" w:cs="Times New Roman"/>
                <w:sz w:val="24"/>
                <w:szCs w:val="24"/>
              </w:rPr>
              <w:t>Работа над алгоритмом списывания предложения.</w:t>
            </w:r>
          </w:p>
        </w:tc>
      </w:tr>
      <w:tr w:rsidR="009F335A" w:rsidRPr="00FC2BF4" w:rsidTr="00FA2B50">
        <w:tc>
          <w:tcPr>
            <w:tcW w:w="895" w:type="dxa"/>
          </w:tcPr>
          <w:p w:rsidR="009F335A" w:rsidRPr="00FC2BF4" w:rsidRDefault="009F335A" w:rsidP="00D9602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9F335A" w:rsidRPr="00FC2BF4" w:rsidRDefault="009F33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</w:tcPr>
          <w:p w:rsidR="009F335A" w:rsidRPr="00FC2BF4" w:rsidRDefault="009F33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9F335A" w:rsidRPr="00FC2BF4" w:rsidRDefault="009F33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tcBorders>
              <w:left w:val="single" w:sz="4" w:space="0" w:color="auto"/>
            </w:tcBorders>
          </w:tcPr>
          <w:p w:rsidR="009F335A" w:rsidRPr="00FC2BF4" w:rsidRDefault="009F335A" w:rsidP="000B3A26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уки [л], [л'], буквы </w:t>
            </w:r>
            <w:r w:rsidRPr="00FC2BF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Л, л </w:t>
            </w:r>
            <w:r w:rsidRPr="00FC2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с. 58-60)</w:t>
            </w:r>
          </w:p>
        </w:tc>
        <w:tc>
          <w:tcPr>
            <w:tcW w:w="5386" w:type="dxa"/>
          </w:tcPr>
          <w:p w:rsidR="009F335A" w:rsidRPr="00FC2BF4" w:rsidRDefault="009F335A" w:rsidP="00D9602E">
            <w:pP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FC2BF4">
              <w:rPr>
                <w:rFonts w:ascii="Times New Roman" w:hAnsi="Times New Roman" w:cs="Times New Roman"/>
                <w:sz w:val="24"/>
                <w:szCs w:val="24"/>
              </w:rPr>
              <w:t xml:space="preserve">Строчная  буква </w:t>
            </w:r>
            <w:r w:rsidR="00901CA4" w:rsidRPr="00FC2BF4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л</w:t>
            </w:r>
            <w:r w:rsidRPr="00FC2BF4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. </w:t>
            </w:r>
            <w:r w:rsidRPr="00FC2BF4">
              <w:rPr>
                <w:rFonts w:ascii="Times New Roman" w:hAnsi="Times New Roman" w:cs="Times New Roman"/>
                <w:sz w:val="24"/>
                <w:szCs w:val="24"/>
              </w:rPr>
              <w:t>с. 2</w:t>
            </w:r>
            <w:r w:rsidR="00901CA4" w:rsidRPr="00FC2BF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F335A" w:rsidRPr="00FC2BF4" w:rsidTr="00FA2B50">
        <w:tc>
          <w:tcPr>
            <w:tcW w:w="895" w:type="dxa"/>
          </w:tcPr>
          <w:p w:rsidR="009F335A" w:rsidRPr="00FC2BF4" w:rsidRDefault="009F335A" w:rsidP="00D9602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9F335A" w:rsidRPr="00FC2BF4" w:rsidRDefault="009F33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</w:tcPr>
          <w:p w:rsidR="009F335A" w:rsidRPr="00FC2BF4" w:rsidRDefault="009F33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9F335A" w:rsidRPr="00FC2BF4" w:rsidRDefault="009F33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tcBorders>
              <w:left w:val="single" w:sz="4" w:space="0" w:color="auto"/>
            </w:tcBorders>
          </w:tcPr>
          <w:p w:rsidR="009F335A" w:rsidRPr="00FC2BF4" w:rsidRDefault="009F335A" w:rsidP="000B3A26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уки [л], [л'], буквы </w:t>
            </w:r>
            <w:r w:rsidRPr="00FC2BF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Л, л</w:t>
            </w:r>
            <w:r w:rsidR="00901CA4" w:rsidRPr="00FC2BF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FC2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с. 61-63)</w:t>
            </w:r>
          </w:p>
        </w:tc>
        <w:tc>
          <w:tcPr>
            <w:tcW w:w="5386" w:type="dxa"/>
          </w:tcPr>
          <w:p w:rsidR="009F335A" w:rsidRPr="00FC2BF4" w:rsidRDefault="009F335A" w:rsidP="00D9602E">
            <w:pP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FC2BF4">
              <w:rPr>
                <w:rFonts w:ascii="Times New Roman" w:hAnsi="Times New Roman" w:cs="Times New Roman"/>
                <w:sz w:val="24"/>
                <w:szCs w:val="24"/>
              </w:rPr>
              <w:t xml:space="preserve">Заглавная буква </w:t>
            </w:r>
            <w:r w:rsidR="00901CA4" w:rsidRPr="00FC2BF4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Л</w:t>
            </w:r>
            <w:r w:rsidRPr="00FC2BF4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. </w:t>
            </w:r>
            <w:r w:rsidRPr="00FC2BF4">
              <w:rPr>
                <w:rFonts w:ascii="Times New Roman" w:hAnsi="Times New Roman" w:cs="Times New Roman"/>
                <w:sz w:val="24"/>
                <w:szCs w:val="24"/>
              </w:rPr>
              <w:t>с.2</w:t>
            </w:r>
            <w:r w:rsidR="00901CA4" w:rsidRPr="00FC2BF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F335A" w:rsidRPr="00FC2BF4" w:rsidTr="00FA2B50">
        <w:tc>
          <w:tcPr>
            <w:tcW w:w="895" w:type="dxa"/>
          </w:tcPr>
          <w:p w:rsidR="009F335A" w:rsidRPr="00FC2BF4" w:rsidRDefault="009F335A" w:rsidP="00D9602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9F335A" w:rsidRPr="00FC2BF4" w:rsidRDefault="009F33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</w:tcPr>
          <w:p w:rsidR="009F335A" w:rsidRPr="00FC2BF4" w:rsidRDefault="009F33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9F335A" w:rsidRPr="00FC2BF4" w:rsidRDefault="009F33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tcBorders>
              <w:left w:val="single" w:sz="4" w:space="0" w:color="auto"/>
            </w:tcBorders>
          </w:tcPr>
          <w:p w:rsidR="009F335A" w:rsidRPr="00FC2BF4" w:rsidRDefault="00A43D38" w:rsidP="000B3A26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="009F335A" w:rsidRPr="00FC2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уки [</w:t>
            </w:r>
            <w:proofErr w:type="spellStart"/>
            <w:r w:rsidR="009F335A" w:rsidRPr="00FC2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spellEnd"/>
            <w:r w:rsidR="009F335A" w:rsidRPr="00FC2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], [</w:t>
            </w:r>
            <w:proofErr w:type="spellStart"/>
            <w:r w:rsidR="009F335A" w:rsidRPr="00FC2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spellEnd"/>
            <w:r w:rsidR="009F335A" w:rsidRPr="00FC2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'], буквы </w:t>
            </w:r>
            <w:r w:rsidR="009F335A" w:rsidRPr="00FC2BF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Р, р</w:t>
            </w:r>
            <w:r w:rsidR="009F335A" w:rsidRPr="00FC2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(с.</w:t>
            </w:r>
            <w:r w:rsidR="00901CA4" w:rsidRPr="00FC2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64-65</w:t>
            </w:r>
            <w:r w:rsidR="009F335A" w:rsidRPr="00FC2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386" w:type="dxa"/>
          </w:tcPr>
          <w:p w:rsidR="009F335A" w:rsidRPr="00FC2BF4" w:rsidRDefault="00901CA4" w:rsidP="00D96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BF4">
              <w:rPr>
                <w:rFonts w:ascii="Times New Roman" w:hAnsi="Times New Roman" w:cs="Times New Roman"/>
                <w:sz w:val="24"/>
                <w:szCs w:val="24"/>
              </w:rPr>
              <w:t xml:space="preserve">Строчная </w:t>
            </w:r>
            <w:r w:rsidR="009F335A" w:rsidRPr="00FC2BF4">
              <w:rPr>
                <w:rFonts w:ascii="Times New Roman" w:hAnsi="Times New Roman" w:cs="Times New Roman"/>
                <w:sz w:val="24"/>
                <w:szCs w:val="24"/>
              </w:rPr>
              <w:t xml:space="preserve"> буква </w:t>
            </w:r>
            <w:r w:rsidRPr="00FC2BF4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р</w:t>
            </w:r>
            <w:r w:rsidR="009F335A" w:rsidRPr="00FC2BF4">
              <w:rPr>
                <w:rFonts w:ascii="Times New Roman" w:hAnsi="Times New Roman" w:cs="Times New Roman"/>
                <w:sz w:val="24"/>
                <w:szCs w:val="24"/>
              </w:rPr>
              <w:t xml:space="preserve">. с. </w:t>
            </w:r>
            <w:r w:rsidRPr="00FC2BF4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9F335A" w:rsidRPr="00FC2BF4" w:rsidTr="00901CA4">
        <w:trPr>
          <w:trHeight w:val="555"/>
        </w:trPr>
        <w:tc>
          <w:tcPr>
            <w:tcW w:w="895" w:type="dxa"/>
            <w:tcBorders>
              <w:bottom w:val="single" w:sz="4" w:space="0" w:color="auto"/>
            </w:tcBorders>
          </w:tcPr>
          <w:p w:rsidR="009F335A" w:rsidRPr="00FC2BF4" w:rsidRDefault="009F335A" w:rsidP="00D9602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bottom w:val="single" w:sz="4" w:space="0" w:color="auto"/>
            </w:tcBorders>
          </w:tcPr>
          <w:p w:rsidR="009F335A" w:rsidRPr="00FC2BF4" w:rsidRDefault="009F33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tcBorders>
              <w:bottom w:val="single" w:sz="4" w:space="0" w:color="auto"/>
            </w:tcBorders>
          </w:tcPr>
          <w:p w:rsidR="009F335A" w:rsidRPr="00FC2BF4" w:rsidRDefault="009F33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</w:tcPr>
          <w:p w:rsidR="009F335A" w:rsidRPr="00FC2BF4" w:rsidRDefault="009F33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901CA4" w:rsidRPr="00FC2BF4" w:rsidRDefault="00A43D38" w:rsidP="009F335A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="009F335A" w:rsidRPr="00FC2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уки [</w:t>
            </w:r>
            <w:proofErr w:type="spellStart"/>
            <w:r w:rsidR="009F335A" w:rsidRPr="00FC2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spellEnd"/>
            <w:r w:rsidR="009F335A" w:rsidRPr="00FC2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], [</w:t>
            </w:r>
            <w:proofErr w:type="spellStart"/>
            <w:r w:rsidR="009F335A" w:rsidRPr="00FC2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spellEnd"/>
            <w:r w:rsidR="009F335A" w:rsidRPr="00FC2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'], буквы </w:t>
            </w:r>
            <w:r w:rsidR="009F335A" w:rsidRPr="00FC2BF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Р, р</w:t>
            </w:r>
            <w:r w:rsidR="00901CA4" w:rsidRPr="00FC2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="00901CA4" w:rsidRPr="00FC2BF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Вн</w:t>
            </w:r>
            <w:proofErr w:type="spellEnd"/>
            <w:r w:rsidR="00901CA4" w:rsidRPr="00FC2BF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/чт</w:t>
            </w:r>
            <w:r w:rsidR="00901CA4" w:rsidRPr="00FC2BF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.</w:t>
            </w:r>
            <w:r w:rsidR="00901CA4" w:rsidRPr="00FC2BF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:</w:t>
            </w:r>
            <w:r w:rsidR="00901CA4" w:rsidRPr="00FC2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901CA4" w:rsidRPr="00FC2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.Чарушин</w:t>
            </w:r>
            <w:proofErr w:type="spellEnd"/>
            <w:r w:rsidR="00901CA4" w:rsidRPr="00FC2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«Лисята»</w:t>
            </w:r>
            <w:r w:rsidR="00901CA4" w:rsidRPr="00FC2BF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="00901CA4" w:rsidRPr="00FC2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9F335A" w:rsidRPr="00FC2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с. </w:t>
            </w:r>
            <w:r w:rsidR="00901CA4" w:rsidRPr="00FC2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-</w:t>
            </w:r>
            <w:r w:rsidR="009F335A" w:rsidRPr="00FC2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)</w:t>
            </w: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:rsidR="009F335A" w:rsidRPr="00FC2BF4" w:rsidRDefault="00901CA4" w:rsidP="00D9602E">
            <w:pPr>
              <w:pStyle w:val="ParagraphStyle"/>
              <w:spacing w:line="264" w:lineRule="auto"/>
              <w:rPr>
                <w:rFonts w:ascii="Times New Roman" w:hAnsi="Times New Roman"/>
                <w:bCs/>
                <w:i/>
                <w:iCs/>
              </w:rPr>
            </w:pPr>
            <w:r w:rsidRPr="00FC2BF4">
              <w:rPr>
                <w:rFonts w:ascii="Times New Roman" w:hAnsi="Times New Roman"/>
              </w:rPr>
              <w:t xml:space="preserve">Заглавная </w:t>
            </w:r>
            <w:r w:rsidR="009F335A" w:rsidRPr="00FC2BF4">
              <w:rPr>
                <w:rFonts w:ascii="Times New Roman" w:hAnsi="Times New Roman"/>
              </w:rPr>
              <w:t xml:space="preserve">буква </w:t>
            </w:r>
            <w:r w:rsidRPr="00FC2BF4">
              <w:rPr>
                <w:rFonts w:ascii="Times New Roman" w:hAnsi="Times New Roman"/>
                <w:bCs/>
                <w:i/>
                <w:iCs/>
              </w:rPr>
              <w:t>Р</w:t>
            </w:r>
            <w:r w:rsidR="009F335A" w:rsidRPr="00FC2BF4">
              <w:rPr>
                <w:rFonts w:ascii="Times New Roman" w:hAnsi="Times New Roman"/>
                <w:bCs/>
                <w:i/>
                <w:iCs/>
              </w:rPr>
              <w:t>.</w:t>
            </w:r>
            <w:r w:rsidRPr="00FC2BF4">
              <w:rPr>
                <w:rFonts w:ascii="Times New Roman" w:hAnsi="Times New Roman"/>
              </w:rPr>
              <w:t xml:space="preserve"> с.27</w:t>
            </w:r>
          </w:p>
        </w:tc>
      </w:tr>
      <w:tr w:rsidR="00901CA4" w:rsidRPr="00FC2BF4" w:rsidTr="00901CA4">
        <w:trPr>
          <w:trHeight w:val="570"/>
        </w:trPr>
        <w:tc>
          <w:tcPr>
            <w:tcW w:w="895" w:type="dxa"/>
            <w:tcBorders>
              <w:top w:val="single" w:sz="4" w:space="0" w:color="auto"/>
            </w:tcBorders>
          </w:tcPr>
          <w:p w:rsidR="00901CA4" w:rsidRPr="00FC2BF4" w:rsidRDefault="00901CA4" w:rsidP="00D9602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</w:tcBorders>
          </w:tcPr>
          <w:p w:rsidR="00901CA4" w:rsidRPr="00FC2BF4" w:rsidRDefault="00901C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tcBorders>
              <w:top w:val="single" w:sz="4" w:space="0" w:color="auto"/>
            </w:tcBorders>
          </w:tcPr>
          <w:p w:rsidR="00901CA4" w:rsidRPr="00FC2BF4" w:rsidRDefault="00901C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901CA4" w:rsidRPr="00FC2BF4" w:rsidRDefault="00FB38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BF4">
              <w:rPr>
                <w:rFonts w:ascii="Times New Roman" w:hAnsi="Times New Roman" w:cs="Times New Roman"/>
                <w:b/>
                <w:sz w:val="24"/>
                <w:szCs w:val="24"/>
              </w:rPr>
              <w:t>2 четверть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901CA4" w:rsidRPr="00FC2BF4" w:rsidRDefault="00FB3879" w:rsidP="009F335A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BF4">
              <w:rPr>
                <w:rFonts w:ascii="Times New Roman" w:hAnsi="Times New Roman" w:cs="Times New Roman"/>
                <w:b/>
                <w:sz w:val="24"/>
                <w:szCs w:val="24"/>
              </w:rPr>
              <w:t>2 четверть 32ч.</w:t>
            </w:r>
          </w:p>
        </w:tc>
        <w:tc>
          <w:tcPr>
            <w:tcW w:w="5386" w:type="dxa"/>
            <w:tcBorders>
              <w:top w:val="single" w:sz="4" w:space="0" w:color="auto"/>
            </w:tcBorders>
          </w:tcPr>
          <w:p w:rsidR="00901CA4" w:rsidRPr="00FC2BF4" w:rsidRDefault="00FB3879" w:rsidP="00D9602E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FC2BF4">
              <w:rPr>
                <w:rFonts w:ascii="Times New Roman" w:hAnsi="Times New Roman"/>
                <w:b/>
              </w:rPr>
              <w:t xml:space="preserve">2 четверть 40ч.      </w:t>
            </w:r>
            <w:r w:rsidR="00690787" w:rsidRPr="00FC2BF4">
              <w:rPr>
                <w:rFonts w:ascii="Times New Roman" w:hAnsi="Times New Roman"/>
              </w:rPr>
              <w:t>Письмо слов и предложений под диктовку</w:t>
            </w:r>
            <w:r w:rsidR="00901CA4" w:rsidRPr="00FC2BF4">
              <w:rPr>
                <w:rFonts w:ascii="Times New Roman" w:hAnsi="Times New Roman"/>
              </w:rPr>
              <w:t>. с. 25</w:t>
            </w:r>
          </w:p>
        </w:tc>
      </w:tr>
      <w:tr w:rsidR="009F335A" w:rsidRPr="00FC2BF4" w:rsidTr="00FA2B50">
        <w:tc>
          <w:tcPr>
            <w:tcW w:w="895" w:type="dxa"/>
          </w:tcPr>
          <w:p w:rsidR="009F335A" w:rsidRPr="00FC2BF4" w:rsidRDefault="009F335A" w:rsidP="00D9602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9F335A" w:rsidRPr="00FC2BF4" w:rsidRDefault="009F33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</w:tcPr>
          <w:p w:rsidR="009F335A" w:rsidRPr="00FC2BF4" w:rsidRDefault="009F33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9F335A" w:rsidRPr="00FC2BF4" w:rsidRDefault="009F33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tcBorders>
              <w:left w:val="single" w:sz="4" w:space="0" w:color="auto"/>
            </w:tcBorders>
          </w:tcPr>
          <w:p w:rsidR="009F335A" w:rsidRPr="00FC2BF4" w:rsidRDefault="00A43D38" w:rsidP="000B3A26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="00084C4A" w:rsidRPr="00FC2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уки [в], [в'],</w:t>
            </w:r>
            <w:r w:rsidR="009F335A" w:rsidRPr="00FC2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квы </w:t>
            </w:r>
            <w:r w:rsidR="009F335A" w:rsidRPr="00FC2BF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В, в</w:t>
            </w:r>
            <w:r w:rsidR="00084C4A" w:rsidRPr="00FC2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9F335A" w:rsidRPr="00FC2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с. 68-70)</w:t>
            </w:r>
          </w:p>
        </w:tc>
        <w:tc>
          <w:tcPr>
            <w:tcW w:w="5386" w:type="dxa"/>
          </w:tcPr>
          <w:p w:rsidR="009F335A" w:rsidRPr="00FC2BF4" w:rsidRDefault="000B3A26" w:rsidP="000B3A26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FC2BF4">
              <w:rPr>
                <w:rFonts w:ascii="Times New Roman" w:hAnsi="Times New Roman"/>
              </w:rPr>
              <w:t xml:space="preserve">Строчная буква </w:t>
            </w:r>
            <w:r w:rsidRPr="00FC2BF4">
              <w:rPr>
                <w:rFonts w:ascii="Times New Roman" w:hAnsi="Times New Roman"/>
                <w:bCs/>
                <w:i/>
                <w:iCs/>
              </w:rPr>
              <w:t xml:space="preserve">в. </w:t>
            </w:r>
            <w:r w:rsidRPr="00FC2BF4">
              <w:rPr>
                <w:rFonts w:ascii="Times New Roman" w:hAnsi="Times New Roman"/>
              </w:rPr>
              <w:t>(с. 28)</w:t>
            </w:r>
          </w:p>
        </w:tc>
      </w:tr>
      <w:tr w:rsidR="009F335A" w:rsidRPr="00FC2BF4" w:rsidTr="00FA2B50">
        <w:tc>
          <w:tcPr>
            <w:tcW w:w="895" w:type="dxa"/>
          </w:tcPr>
          <w:p w:rsidR="009F335A" w:rsidRPr="00FC2BF4" w:rsidRDefault="009F335A" w:rsidP="00D9602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9F335A" w:rsidRPr="00FC2BF4" w:rsidRDefault="009F33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</w:tcPr>
          <w:p w:rsidR="009F335A" w:rsidRPr="00FC2BF4" w:rsidRDefault="009F33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9F335A" w:rsidRPr="00FC2BF4" w:rsidRDefault="009F33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tcBorders>
              <w:left w:val="single" w:sz="4" w:space="0" w:color="auto"/>
            </w:tcBorders>
          </w:tcPr>
          <w:p w:rsidR="009F335A" w:rsidRPr="00FC2BF4" w:rsidRDefault="00A43D38" w:rsidP="000B3A26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="009F335A" w:rsidRPr="00FC2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уки [в], </w:t>
            </w:r>
            <w:r w:rsidR="009F335A" w:rsidRPr="00FC2B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[в'],</w:t>
            </w:r>
            <w:r w:rsidR="009F335A" w:rsidRPr="00FC2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квы </w:t>
            </w:r>
            <w:r w:rsidR="009F335A" w:rsidRPr="00FC2BF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В, в</w:t>
            </w:r>
            <w:r w:rsidR="000B3A26" w:rsidRPr="00FC2BF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.</w:t>
            </w:r>
            <w:r w:rsidR="000B3A26" w:rsidRPr="00FC2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с. 70-71</w:t>
            </w:r>
            <w:r w:rsidR="009F335A" w:rsidRPr="00FC2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386" w:type="dxa"/>
          </w:tcPr>
          <w:p w:rsidR="009F335A" w:rsidRPr="00FC2BF4" w:rsidRDefault="000B3A26" w:rsidP="00D277FD">
            <w:pP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FC2BF4">
              <w:rPr>
                <w:rFonts w:ascii="Times New Roman" w:hAnsi="Times New Roman" w:cs="Times New Roman"/>
                <w:sz w:val="24"/>
                <w:szCs w:val="24"/>
              </w:rPr>
              <w:t xml:space="preserve">Заглавная буква </w:t>
            </w:r>
            <w:r w:rsidRPr="00FC2BF4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Р.</w:t>
            </w:r>
            <w:r w:rsidRPr="00FC2BF4">
              <w:rPr>
                <w:rFonts w:ascii="Times New Roman" w:hAnsi="Times New Roman" w:cs="Times New Roman"/>
                <w:sz w:val="24"/>
                <w:szCs w:val="24"/>
              </w:rPr>
              <w:t xml:space="preserve"> (с.29)</w:t>
            </w:r>
          </w:p>
        </w:tc>
      </w:tr>
      <w:tr w:rsidR="00704699" w:rsidRPr="00FC2BF4" w:rsidTr="00FA2B50">
        <w:tc>
          <w:tcPr>
            <w:tcW w:w="895" w:type="dxa"/>
          </w:tcPr>
          <w:p w:rsidR="00704699" w:rsidRPr="00FC2BF4" w:rsidRDefault="00704699" w:rsidP="00D9602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704699" w:rsidRPr="00FC2BF4" w:rsidRDefault="007046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</w:tcPr>
          <w:p w:rsidR="00704699" w:rsidRPr="00FC2BF4" w:rsidRDefault="007046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704699" w:rsidRPr="00FC2BF4" w:rsidRDefault="007046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tcBorders>
              <w:left w:val="single" w:sz="4" w:space="0" w:color="auto"/>
            </w:tcBorders>
          </w:tcPr>
          <w:p w:rsidR="00704699" w:rsidRPr="00FC2BF4" w:rsidRDefault="00704699" w:rsidP="000B3A26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сные бук</w:t>
            </w:r>
            <w:r w:rsidRPr="00FC2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</w:r>
            <w:r w:rsidRPr="00FC2BF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ы</w:t>
            </w:r>
            <w:r w:rsidRPr="00FC2B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FC2BF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Е, е, </w:t>
            </w:r>
            <w:r w:rsidRPr="00FC2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</w:t>
            </w:r>
            <w:r w:rsidRPr="00FC2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значающие звуки [</w:t>
            </w:r>
            <w:proofErr w:type="spellStart"/>
            <w:r w:rsidRPr="00FC2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'э</w:t>
            </w:r>
            <w:proofErr w:type="spellEnd"/>
            <w:r w:rsidRPr="00FC2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]  (с.</w:t>
            </w:r>
            <w:r w:rsidRPr="00FC2B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="00084C4A" w:rsidRPr="00FC2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-74</w:t>
            </w:r>
            <w:r w:rsidRPr="00FC2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386" w:type="dxa"/>
          </w:tcPr>
          <w:p w:rsidR="00704699" w:rsidRPr="00FC2BF4" w:rsidRDefault="00704699" w:rsidP="000B3A26">
            <w:pP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FC2BF4">
              <w:rPr>
                <w:rFonts w:ascii="Times New Roman" w:hAnsi="Times New Roman" w:cs="Times New Roman"/>
                <w:sz w:val="24"/>
                <w:szCs w:val="24"/>
              </w:rPr>
              <w:t>Строчная буква</w:t>
            </w:r>
            <w:r w:rsidR="000B3A26" w:rsidRPr="00FC2B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B3A26" w:rsidRPr="00FC2BF4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е</w:t>
            </w:r>
            <w:r w:rsidRPr="00FC2BF4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.</w:t>
            </w:r>
            <w:r w:rsidR="000B3A26" w:rsidRPr="00FC2BF4">
              <w:rPr>
                <w:rFonts w:ascii="Times New Roman" w:hAnsi="Times New Roman" w:cs="Times New Roman"/>
                <w:sz w:val="24"/>
                <w:szCs w:val="24"/>
              </w:rPr>
              <w:t>(с. 31</w:t>
            </w:r>
            <w:r w:rsidRPr="00FC2BF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704699" w:rsidRPr="00FC2BF4" w:rsidTr="000B3A26">
        <w:trPr>
          <w:trHeight w:val="540"/>
        </w:trPr>
        <w:tc>
          <w:tcPr>
            <w:tcW w:w="895" w:type="dxa"/>
            <w:tcBorders>
              <w:bottom w:val="single" w:sz="4" w:space="0" w:color="auto"/>
            </w:tcBorders>
          </w:tcPr>
          <w:p w:rsidR="00704699" w:rsidRPr="00FC2BF4" w:rsidRDefault="00704699" w:rsidP="00D9602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bottom w:val="single" w:sz="4" w:space="0" w:color="auto"/>
            </w:tcBorders>
          </w:tcPr>
          <w:p w:rsidR="00704699" w:rsidRPr="00FC2BF4" w:rsidRDefault="007046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6703" w:rsidRPr="00FC2BF4" w:rsidRDefault="004267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tcBorders>
              <w:bottom w:val="single" w:sz="4" w:space="0" w:color="auto"/>
            </w:tcBorders>
          </w:tcPr>
          <w:p w:rsidR="00704699" w:rsidRPr="00FC2BF4" w:rsidRDefault="007046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</w:tcPr>
          <w:p w:rsidR="00704699" w:rsidRPr="00FC2BF4" w:rsidRDefault="007046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0B3A26" w:rsidRPr="00FC2BF4" w:rsidRDefault="00704699" w:rsidP="000B3A26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ква </w:t>
            </w:r>
            <w:r w:rsidRPr="00FC2BF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Е </w:t>
            </w:r>
            <w:r w:rsidRPr="00FC2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о</w:t>
            </w:r>
            <w:r w:rsidRPr="00FC2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казатель мяг</w:t>
            </w:r>
            <w:r w:rsidRPr="00FC2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кости соглас</w:t>
            </w:r>
            <w:r w:rsidRPr="00FC2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ых</w:t>
            </w:r>
            <w:r w:rsidR="000B3A26" w:rsidRPr="00FC2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="000B3A26" w:rsidRPr="00FC2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</w:t>
            </w:r>
            <w:proofErr w:type="spellEnd"/>
            <w:r w:rsidR="000B3A26" w:rsidRPr="00FC2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/чт.: </w:t>
            </w:r>
            <w:r w:rsidR="00084C4A" w:rsidRPr="00FC2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.Сладков «Сорока и енот» (с. 75-77</w:t>
            </w:r>
            <w:r w:rsidRPr="00FC2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:rsidR="00704699" w:rsidRPr="00FC2BF4" w:rsidRDefault="00704699" w:rsidP="000B3A26">
            <w:pP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FC2BF4">
              <w:rPr>
                <w:rFonts w:ascii="Times New Roman" w:hAnsi="Times New Roman" w:cs="Times New Roman"/>
                <w:sz w:val="24"/>
                <w:szCs w:val="24"/>
              </w:rPr>
              <w:t xml:space="preserve">Заглавная буква </w:t>
            </w:r>
            <w:r w:rsidR="000B3A26" w:rsidRPr="00FC2BF4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Е. </w:t>
            </w:r>
            <w:r w:rsidRPr="00FC2BF4">
              <w:rPr>
                <w:rFonts w:ascii="Times New Roman" w:hAnsi="Times New Roman" w:cs="Times New Roman"/>
                <w:sz w:val="24"/>
                <w:szCs w:val="24"/>
              </w:rPr>
              <w:t xml:space="preserve">(с. </w:t>
            </w:r>
            <w:r w:rsidR="000B3A26" w:rsidRPr="00FC2BF4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Pr="00FC2BF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B3A26" w:rsidRPr="00FC2BF4" w:rsidTr="000B3A26">
        <w:trPr>
          <w:trHeight w:val="150"/>
        </w:trPr>
        <w:tc>
          <w:tcPr>
            <w:tcW w:w="895" w:type="dxa"/>
            <w:tcBorders>
              <w:top w:val="single" w:sz="4" w:space="0" w:color="auto"/>
              <w:bottom w:val="single" w:sz="4" w:space="0" w:color="auto"/>
            </w:tcBorders>
          </w:tcPr>
          <w:p w:rsidR="000B3A26" w:rsidRPr="00FC2BF4" w:rsidRDefault="000B3A26" w:rsidP="00D9602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:rsidR="000B3A26" w:rsidRPr="00FC2BF4" w:rsidRDefault="000B3A26" w:rsidP="000B3A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tcBorders>
              <w:top w:val="single" w:sz="4" w:space="0" w:color="auto"/>
              <w:bottom w:val="single" w:sz="4" w:space="0" w:color="auto"/>
            </w:tcBorders>
          </w:tcPr>
          <w:p w:rsidR="000B3A26" w:rsidRPr="00FC2BF4" w:rsidRDefault="000B3A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26" w:rsidRPr="00FC2BF4" w:rsidRDefault="000B3A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3A26" w:rsidRPr="00FC2BF4" w:rsidRDefault="000B3A26" w:rsidP="000B3A26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</w:tcPr>
          <w:p w:rsidR="000B3A26" w:rsidRPr="00FC2BF4" w:rsidRDefault="00690787" w:rsidP="000B3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B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B3A26" w:rsidRPr="00FC2B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2BF4">
              <w:rPr>
                <w:rFonts w:ascii="Times New Roman" w:hAnsi="Times New Roman" w:cs="Times New Roman"/>
                <w:sz w:val="24"/>
                <w:szCs w:val="24"/>
              </w:rPr>
              <w:t xml:space="preserve">Письмо слов и предложений под диктовку. </w:t>
            </w:r>
            <w:r w:rsidR="00084C4A" w:rsidRPr="00FC2BF4">
              <w:rPr>
                <w:rFonts w:ascii="Times New Roman" w:hAnsi="Times New Roman" w:cs="Times New Roman"/>
                <w:sz w:val="24"/>
                <w:szCs w:val="24"/>
              </w:rPr>
              <w:t>(с.30)</w:t>
            </w:r>
          </w:p>
        </w:tc>
      </w:tr>
      <w:tr w:rsidR="00704699" w:rsidRPr="00FC2BF4" w:rsidTr="00FA2B50">
        <w:tc>
          <w:tcPr>
            <w:tcW w:w="895" w:type="dxa"/>
          </w:tcPr>
          <w:p w:rsidR="00704699" w:rsidRPr="00FC2BF4" w:rsidRDefault="00704699" w:rsidP="00D9602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704699" w:rsidRPr="00FC2BF4" w:rsidRDefault="007046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</w:tcPr>
          <w:p w:rsidR="00704699" w:rsidRPr="00FC2BF4" w:rsidRDefault="007046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704699" w:rsidRPr="00FC2BF4" w:rsidRDefault="007046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tcBorders>
              <w:left w:val="single" w:sz="4" w:space="0" w:color="auto"/>
            </w:tcBorders>
          </w:tcPr>
          <w:p w:rsidR="00704699" w:rsidRPr="00FC2BF4" w:rsidRDefault="00A43D38" w:rsidP="000B3A26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="00084C4A" w:rsidRPr="00FC2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уки [</w:t>
            </w:r>
            <w:proofErr w:type="spellStart"/>
            <w:r w:rsidR="00084C4A" w:rsidRPr="00FC2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r w:rsidR="00084C4A" w:rsidRPr="00FC2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], [</w:t>
            </w:r>
            <w:proofErr w:type="spellStart"/>
            <w:r w:rsidR="00084C4A" w:rsidRPr="00FC2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r w:rsidR="00084C4A" w:rsidRPr="00FC2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'], буквы П, </w:t>
            </w:r>
            <w:proofErr w:type="spellStart"/>
            <w:r w:rsidR="00084C4A" w:rsidRPr="00FC2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r w:rsidR="00084C4A" w:rsidRPr="00FC2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с.</w:t>
            </w:r>
            <w:r w:rsidR="00704699" w:rsidRPr="00FC2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-80)</w:t>
            </w:r>
          </w:p>
        </w:tc>
        <w:tc>
          <w:tcPr>
            <w:tcW w:w="5386" w:type="dxa"/>
          </w:tcPr>
          <w:p w:rsidR="00704699" w:rsidRPr="00FC2BF4" w:rsidRDefault="00704699" w:rsidP="00084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B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84C4A" w:rsidRPr="00FC2BF4">
              <w:rPr>
                <w:rFonts w:ascii="Times New Roman" w:hAnsi="Times New Roman" w:cs="Times New Roman"/>
                <w:sz w:val="24"/>
                <w:szCs w:val="24"/>
              </w:rPr>
              <w:t xml:space="preserve">Строчная буква </w:t>
            </w:r>
            <w:proofErr w:type="spellStart"/>
            <w:r w:rsidR="00084C4A" w:rsidRPr="00FC2BF4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п</w:t>
            </w:r>
            <w:proofErr w:type="spellEnd"/>
            <w:r w:rsidR="00084C4A" w:rsidRPr="00FC2BF4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. </w:t>
            </w:r>
            <w:r w:rsidR="00084C4A" w:rsidRPr="00FC2BF4">
              <w:rPr>
                <w:rFonts w:ascii="Times New Roman" w:hAnsi="Times New Roman" w:cs="Times New Roman"/>
                <w:sz w:val="24"/>
                <w:szCs w:val="24"/>
              </w:rPr>
              <w:t>(с. 3)</w:t>
            </w:r>
          </w:p>
        </w:tc>
      </w:tr>
      <w:tr w:rsidR="00704699" w:rsidRPr="00FC2BF4" w:rsidTr="00FA2B50">
        <w:tc>
          <w:tcPr>
            <w:tcW w:w="895" w:type="dxa"/>
          </w:tcPr>
          <w:p w:rsidR="00704699" w:rsidRPr="00FC2BF4" w:rsidRDefault="00704699" w:rsidP="00D9602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704699" w:rsidRPr="00FC2BF4" w:rsidRDefault="007046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</w:tcPr>
          <w:p w:rsidR="00704699" w:rsidRPr="00FC2BF4" w:rsidRDefault="007046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704699" w:rsidRPr="00FC2BF4" w:rsidRDefault="007046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tcBorders>
              <w:left w:val="single" w:sz="4" w:space="0" w:color="auto"/>
            </w:tcBorders>
          </w:tcPr>
          <w:p w:rsidR="00704699" w:rsidRPr="00FC2BF4" w:rsidRDefault="00A43D38" w:rsidP="000B3A26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="00704699" w:rsidRPr="00FC2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уки [</w:t>
            </w:r>
            <w:proofErr w:type="spellStart"/>
            <w:r w:rsidR="00704699" w:rsidRPr="00FC2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r w:rsidR="00704699" w:rsidRPr="00FC2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], [</w:t>
            </w:r>
            <w:proofErr w:type="spellStart"/>
            <w:r w:rsidR="00704699" w:rsidRPr="00FC2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r w:rsidR="00704699" w:rsidRPr="00FC2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'], буквы </w:t>
            </w:r>
            <w:r w:rsidR="00704699" w:rsidRPr="00FC2BF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П, </w:t>
            </w:r>
            <w:proofErr w:type="spellStart"/>
            <w:r w:rsidR="00704699" w:rsidRPr="00FC2BF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r w:rsidR="00704699" w:rsidRPr="00FC2BF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04699" w:rsidRPr="00FC2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с.81-83)</w:t>
            </w:r>
          </w:p>
        </w:tc>
        <w:tc>
          <w:tcPr>
            <w:tcW w:w="5386" w:type="dxa"/>
          </w:tcPr>
          <w:p w:rsidR="00704699" w:rsidRPr="00FC2BF4" w:rsidRDefault="00084C4A" w:rsidP="00D9602E">
            <w:pP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FC2BF4">
              <w:rPr>
                <w:rFonts w:ascii="Times New Roman" w:hAnsi="Times New Roman" w:cs="Times New Roman"/>
                <w:sz w:val="24"/>
                <w:szCs w:val="24"/>
              </w:rPr>
              <w:t xml:space="preserve">Заглавная буква </w:t>
            </w:r>
            <w:r w:rsidRPr="00FC2BF4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П. </w:t>
            </w:r>
            <w:r w:rsidRPr="00FC2BF4">
              <w:rPr>
                <w:rFonts w:ascii="Times New Roman" w:hAnsi="Times New Roman" w:cs="Times New Roman"/>
                <w:sz w:val="24"/>
                <w:szCs w:val="24"/>
              </w:rPr>
              <w:t>(с. 4)</w:t>
            </w:r>
          </w:p>
        </w:tc>
      </w:tr>
      <w:tr w:rsidR="00704699" w:rsidRPr="00FC2BF4" w:rsidTr="00FA2B50">
        <w:tc>
          <w:tcPr>
            <w:tcW w:w="895" w:type="dxa"/>
          </w:tcPr>
          <w:p w:rsidR="00704699" w:rsidRPr="00FC2BF4" w:rsidRDefault="00704699" w:rsidP="00D9602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704699" w:rsidRPr="00FC2BF4" w:rsidRDefault="007046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</w:tcPr>
          <w:p w:rsidR="00704699" w:rsidRPr="00FC2BF4" w:rsidRDefault="007046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704699" w:rsidRPr="00FC2BF4" w:rsidRDefault="007046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tcBorders>
              <w:left w:val="single" w:sz="4" w:space="0" w:color="auto"/>
            </w:tcBorders>
          </w:tcPr>
          <w:p w:rsidR="00704699" w:rsidRPr="00FC2BF4" w:rsidRDefault="00A43D38" w:rsidP="000B3A26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="00704699" w:rsidRPr="00FC2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уки [м], [м'], буквы </w:t>
            </w:r>
            <w:r w:rsidR="00704699" w:rsidRPr="00FC2BF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М, м </w:t>
            </w:r>
            <w:r w:rsidR="00704699" w:rsidRPr="00FC2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с. 84-86)</w:t>
            </w:r>
          </w:p>
        </w:tc>
        <w:tc>
          <w:tcPr>
            <w:tcW w:w="5386" w:type="dxa"/>
          </w:tcPr>
          <w:p w:rsidR="00704699" w:rsidRPr="00FC2BF4" w:rsidRDefault="00704699" w:rsidP="00084C4A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FC2BF4">
              <w:rPr>
                <w:rFonts w:ascii="Times New Roman" w:hAnsi="Times New Roman" w:cs="Times New Roman"/>
                <w:sz w:val="24"/>
                <w:szCs w:val="24"/>
              </w:rPr>
              <w:t xml:space="preserve">Строчная </w:t>
            </w:r>
            <w:r w:rsidR="00084C4A" w:rsidRPr="00FC2BF4">
              <w:rPr>
                <w:rFonts w:ascii="Times New Roman" w:hAnsi="Times New Roman" w:cs="Times New Roman"/>
                <w:sz w:val="24"/>
                <w:szCs w:val="24"/>
              </w:rPr>
              <w:t>буква</w:t>
            </w:r>
            <w:r w:rsidRPr="00FC2B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84C4A" w:rsidRPr="00FC2BF4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м</w:t>
            </w:r>
            <w:r w:rsidR="00084C4A" w:rsidRPr="00FC2B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C2BF4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 </w:t>
            </w:r>
            <w:r w:rsidR="00084C4A" w:rsidRPr="00FC2BF4">
              <w:rPr>
                <w:rFonts w:ascii="Times New Roman" w:hAnsi="Times New Roman" w:cs="Times New Roman"/>
                <w:sz w:val="24"/>
                <w:szCs w:val="24"/>
              </w:rPr>
              <w:t>(с. 6</w:t>
            </w:r>
            <w:r w:rsidRPr="00FC2BF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704699" w:rsidRPr="00FC2BF4" w:rsidTr="00084C4A">
        <w:trPr>
          <w:trHeight w:val="630"/>
        </w:trPr>
        <w:tc>
          <w:tcPr>
            <w:tcW w:w="895" w:type="dxa"/>
            <w:tcBorders>
              <w:bottom w:val="single" w:sz="4" w:space="0" w:color="auto"/>
            </w:tcBorders>
          </w:tcPr>
          <w:p w:rsidR="00704699" w:rsidRPr="00FC2BF4" w:rsidRDefault="00704699" w:rsidP="00D9602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bottom w:val="single" w:sz="4" w:space="0" w:color="auto"/>
            </w:tcBorders>
          </w:tcPr>
          <w:p w:rsidR="00704699" w:rsidRPr="00FC2BF4" w:rsidRDefault="007046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tcBorders>
              <w:bottom w:val="single" w:sz="4" w:space="0" w:color="auto"/>
            </w:tcBorders>
          </w:tcPr>
          <w:p w:rsidR="00704699" w:rsidRPr="00FC2BF4" w:rsidRDefault="007046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</w:tcPr>
          <w:p w:rsidR="00704699" w:rsidRPr="00FC2BF4" w:rsidRDefault="007046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084C4A" w:rsidRPr="00FC2BF4" w:rsidRDefault="00A43D38" w:rsidP="000B3A26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тение </w:t>
            </w:r>
            <w:r w:rsidR="00704699" w:rsidRPr="00FC2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кстов с бук</w:t>
            </w:r>
            <w:r w:rsidR="00704699" w:rsidRPr="00FC2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вами </w:t>
            </w:r>
            <w:r w:rsidR="00704699" w:rsidRPr="00FC2BF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М, м</w:t>
            </w:r>
            <w:r w:rsidR="00D862B5" w:rsidRPr="00FC2BF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.</w:t>
            </w:r>
            <w:r w:rsidR="00084C4A" w:rsidRPr="00FC2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084C4A" w:rsidRPr="00FC2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</w:t>
            </w:r>
            <w:proofErr w:type="spellEnd"/>
            <w:r w:rsidR="00084C4A" w:rsidRPr="00FC2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/чт.: Н.Сладков «Кабанчик и лисёнок»</w:t>
            </w:r>
            <w:r w:rsidR="00704699" w:rsidRPr="00FC2BF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.</w:t>
            </w:r>
            <w:r w:rsidR="00704699" w:rsidRPr="00FC2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84C4A" w:rsidRPr="00FC2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04699" w:rsidRPr="00FC2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с.87-89)</w:t>
            </w: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:rsidR="00704699" w:rsidRPr="00FC2BF4" w:rsidRDefault="00084C4A" w:rsidP="00D277FD">
            <w:pPr>
              <w:pStyle w:val="ParagraphStyle"/>
              <w:spacing w:line="264" w:lineRule="auto"/>
              <w:rPr>
                <w:rFonts w:ascii="Times New Roman" w:hAnsi="Times New Roman"/>
                <w:bCs/>
                <w:i/>
                <w:iCs/>
              </w:rPr>
            </w:pPr>
            <w:r w:rsidRPr="00FC2BF4">
              <w:rPr>
                <w:rFonts w:ascii="Times New Roman" w:hAnsi="Times New Roman"/>
              </w:rPr>
              <w:t xml:space="preserve">Заглавная буква </w:t>
            </w:r>
            <w:r w:rsidRPr="00FC2BF4">
              <w:rPr>
                <w:rFonts w:ascii="Times New Roman" w:hAnsi="Times New Roman"/>
                <w:bCs/>
                <w:i/>
                <w:iCs/>
              </w:rPr>
              <w:t xml:space="preserve">М. </w:t>
            </w:r>
            <w:r w:rsidRPr="00FC2BF4">
              <w:rPr>
                <w:rFonts w:ascii="Times New Roman" w:hAnsi="Times New Roman"/>
              </w:rPr>
              <w:t>(с. 7)</w:t>
            </w:r>
          </w:p>
        </w:tc>
      </w:tr>
      <w:tr w:rsidR="00084C4A" w:rsidRPr="00FC2BF4" w:rsidTr="00084C4A">
        <w:trPr>
          <w:trHeight w:val="495"/>
        </w:trPr>
        <w:tc>
          <w:tcPr>
            <w:tcW w:w="895" w:type="dxa"/>
            <w:tcBorders>
              <w:top w:val="single" w:sz="4" w:space="0" w:color="auto"/>
            </w:tcBorders>
          </w:tcPr>
          <w:p w:rsidR="00084C4A" w:rsidRPr="00FC2BF4" w:rsidRDefault="00084C4A" w:rsidP="00D9602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</w:tcBorders>
          </w:tcPr>
          <w:p w:rsidR="00084C4A" w:rsidRPr="00FC2BF4" w:rsidRDefault="00084C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tcBorders>
              <w:top w:val="single" w:sz="4" w:space="0" w:color="auto"/>
            </w:tcBorders>
          </w:tcPr>
          <w:p w:rsidR="00084C4A" w:rsidRPr="00FC2BF4" w:rsidRDefault="00084C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084C4A" w:rsidRPr="00FC2BF4" w:rsidRDefault="00084C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084C4A" w:rsidRPr="00FC2BF4" w:rsidRDefault="00084C4A" w:rsidP="000B3A26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</w:tcBorders>
          </w:tcPr>
          <w:p w:rsidR="00084C4A" w:rsidRPr="00FC2BF4" w:rsidRDefault="00690787" w:rsidP="00D277FD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FC2BF4">
              <w:rPr>
                <w:rFonts w:ascii="Times New Roman" w:hAnsi="Times New Roman"/>
              </w:rPr>
              <w:t>Списывание слов и предложений с печатного текста.</w:t>
            </w:r>
            <w:r w:rsidR="00084C4A" w:rsidRPr="00FC2BF4">
              <w:rPr>
                <w:rFonts w:ascii="Times New Roman" w:hAnsi="Times New Roman"/>
              </w:rPr>
              <w:t xml:space="preserve"> (с.5,8)</w:t>
            </w:r>
          </w:p>
        </w:tc>
      </w:tr>
      <w:tr w:rsidR="00704699" w:rsidRPr="00FC2BF4" w:rsidTr="00FA2B50">
        <w:tc>
          <w:tcPr>
            <w:tcW w:w="895" w:type="dxa"/>
          </w:tcPr>
          <w:p w:rsidR="00704699" w:rsidRPr="00FC2BF4" w:rsidRDefault="00704699" w:rsidP="00D9602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704699" w:rsidRPr="00FC2BF4" w:rsidRDefault="007046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</w:tcPr>
          <w:p w:rsidR="00704699" w:rsidRPr="00FC2BF4" w:rsidRDefault="007046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704699" w:rsidRPr="00FC2BF4" w:rsidRDefault="007046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tcBorders>
              <w:left w:val="single" w:sz="4" w:space="0" w:color="auto"/>
            </w:tcBorders>
          </w:tcPr>
          <w:p w:rsidR="00704699" w:rsidRPr="00FC2BF4" w:rsidRDefault="00D862B5" w:rsidP="000B3A26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="00704699" w:rsidRPr="00FC2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уки [</w:t>
            </w:r>
            <w:proofErr w:type="spellStart"/>
            <w:r w:rsidR="00704699" w:rsidRPr="00FC2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proofErr w:type="spellEnd"/>
            <w:r w:rsidR="00704699" w:rsidRPr="00FC2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], [</w:t>
            </w:r>
            <w:proofErr w:type="spellStart"/>
            <w:r w:rsidR="00704699" w:rsidRPr="00FC2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proofErr w:type="spellEnd"/>
            <w:r w:rsidR="00704699" w:rsidRPr="00FC2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'], буквы </w:t>
            </w:r>
            <w:r w:rsidR="00704699" w:rsidRPr="00FC2BF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3, </w:t>
            </w:r>
            <w:proofErr w:type="spellStart"/>
            <w:r w:rsidR="00704699" w:rsidRPr="00FC2BF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з</w:t>
            </w:r>
            <w:proofErr w:type="spellEnd"/>
            <w:r w:rsidR="00704699" w:rsidRPr="00FC2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(с.90-92)</w:t>
            </w:r>
          </w:p>
        </w:tc>
        <w:tc>
          <w:tcPr>
            <w:tcW w:w="5386" w:type="dxa"/>
          </w:tcPr>
          <w:p w:rsidR="00704699" w:rsidRPr="00FC2BF4" w:rsidRDefault="005A5165" w:rsidP="00D277FD">
            <w:pPr>
              <w:pStyle w:val="ParagraphStyle"/>
              <w:spacing w:line="264" w:lineRule="auto"/>
              <w:ind w:right="-60"/>
              <w:rPr>
                <w:rFonts w:ascii="Times New Roman" w:hAnsi="Times New Roman"/>
              </w:rPr>
            </w:pPr>
            <w:r w:rsidRPr="00FC2BF4">
              <w:rPr>
                <w:rFonts w:ascii="Times New Roman" w:hAnsi="Times New Roman"/>
              </w:rPr>
              <w:t xml:space="preserve">Строчная </w:t>
            </w:r>
            <w:r w:rsidR="00704699" w:rsidRPr="00FC2BF4">
              <w:rPr>
                <w:rFonts w:ascii="Times New Roman" w:hAnsi="Times New Roman"/>
              </w:rPr>
              <w:t xml:space="preserve"> буква </w:t>
            </w:r>
            <w:proofErr w:type="spellStart"/>
            <w:r w:rsidR="00084C4A" w:rsidRPr="00FC2BF4">
              <w:rPr>
                <w:rFonts w:ascii="Times New Roman" w:hAnsi="Times New Roman"/>
                <w:bCs/>
                <w:i/>
                <w:iCs/>
              </w:rPr>
              <w:t>з</w:t>
            </w:r>
            <w:proofErr w:type="spellEnd"/>
            <w:r w:rsidR="00704699" w:rsidRPr="00FC2BF4">
              <w:rPr>
                <w:rFonts w:ascii="Times New Roman" w:hAnsi="Times New Roman"/>
                <w:bCs/>
                <w:i/>
                <w:iCs/>
              </w:rPr>
              <w:t xml:space="preserve">.  </w:t>
            </w:r>
            <w:r w:rsidRPr="00FC2BF4">
              <w:rPr>
                <w:rFonts w:ascii="Times New Roman" w:hAnsi="Times New Roman"/>
              </w:rPr>
              <w:t>(с. 9</w:t>
            </w:r>
            <w:r w:rsidR="00704699" w:rsidRPr="00FC2BF4">
              <w:rPr>
                <w:rFonts w:ascii="Times New Roman" w:hAnsi="Times New Roman"/>
              </w:rPr>
              <w:t>)</w:t>
            </w:r>
          </w:p>
        </w:tc>
      </w:tr>
      <w:tr w:rsidR="00704699" w:rsidRPr="00FC2BF4" w:rsidTr="00FA2B50">
        <w:tc>
          <w:tcPr>
            <w:tcW w:w="895" w:type="dxa"/>
          </w:tcPr>
          <w:p w:rsidR="00704699" w:rsidRPr="00FC2BF4" w:rsidRDefault="00704699" w:rsidP="00D9602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704699" w:rsidRPr="00FC2BF4" w:rsidRDefault="007046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</w:tcPr>
          <w:p w:rsidR="00704699" w:rsidRPr="00FC2BF4" w:rsidRDefault="007046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704699" w:rsidRPr="00FC2BF4" w:rsidRDefault="007046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tcBorders>
              <w:left w:val="single" w:sz="4" w:space="0" w:color="auto"/>
            </w:tcBorders>
          </w:tcPr>
          <w:p w:rsidR="00704699" w:rsidRPr="00FC2BF4" w:rsidRDefault="00704699" w:rsidP="00084C4A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BF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FC2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</w:t>
            </w:r>
            <w:r w:rsidRPr="00FC2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поставление слогов и слов с буквами </w:t>
            </w:r>
            <w:r w:rsidRPr="00FC2BF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с </w:t>
            </w:r>
            <w:r w:rsidRPr="00FC2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 </w:t>
            </w:r>
            <w:proofErr w:type="spellStart"/>
            <w:r w:rsidRPr="00FC2BF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з</w:t>
            </w:r>
            <w:proofErr w:type="spellEnd"/>
            <w:r w:rsidRPr="00FC2BF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C2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с.93-95)</w:t>
            </w:r>
          </w:p>
        </w:tc>
        <w:tc>
          <w:tcPr>
            <w:tcW w:w="5386" w:type="dxa"/>
          </w:tcPr>
          <w:p w:rsidR="00704699" w:rsidRPr="00FC2BF4" w:rsidRDefault="005A5165" w:rsidP="00D9602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C2BF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704699" w:rsidRPr="00FC2BF4">
              <w:rPr>
                <w:rFonts w:ascii="Times New Roman" w:hAnsi="Times New Roman" w:cs="Times New Roman"/>
                <w:sz w:val="24"/>
                <w:szCs w:val="24"/>
              </w:rPr>
              <w:t xml:space="preserve">рописная буквы </w:t>
            </w:r>
            <w:r w:rsidRPr="00FC2BF4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З</w:t>
            </w:r>
            <w:r w:rsidRPr="00FC2BF4">
              <w:rPr>
                <w:rFonts w:ascii="Times New Roman" w:hAnsi="Times New Roman" w:cs="Times New Roman"/>
                <w:sz w:val="24"/>
                <w:szCs w:val="24"/>
              </w:rPr>
              <w:t>.(с. 10-11</w:t>
            </w:r>
            <w:r w:rsidR="00704699" w:rsidRPr="00FC2BF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5A5165" w:rsidRPr="00FC2BF4" w:rsidTr="00FA2B50">
        <w:tc>
          <w:tcPr>
            <w:tcW w:w="895" w:type="dxa"/>
          </w:tcPr>
          <w:p w:rsidR="005A5165" w:rsidRPr="00FC2BF4" w:rsidRDefault="005A5165" w:rsidP="00D9602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5A5165" w:rsidRPr="00FC2BF4" w:rsidRDefault="005A51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</w:tcPr>
          <w:p w:rsidR="005A5165" w:rsidRPr="00FC2BF4" w:rsidRDefault="005A51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5A5165" w:rsidRPr="00FC2BF4" w:rsidRDefault="005A51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tcBorders>
              <w:left w:val="single" w:sz="4" w:space="0" w:color="auto"/>
            </w:tcBorders>
          </w:tcPr>
          <w:p w:rsidR="005A5165" w:rsidRPr="00FC2BF4" w:rsidRDefault="00A43D38" w:rsidP="000B3A26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="005A5165" w:rsidRPr="00FC2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уки [б], [б'], буквы </w:t>
            </w:r>
            <w:r w:rsidR="005A5165" w:rsidRPr="00FC2BF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Б, б </w:t>
            </w:r>
            <w:r w:rsidR="005A5165" w:rsidRPr="00FC2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с. 96-98)</w:t>
            </w:r>
          </w:p>
        </w:tc>
        <w:tc>
          <w:tcPr>
            <w:tcW w:w="5386" w:type="dxa"/>
          </w:tcPr>
          <w:p w:rsidR="005A5165" w:rsidRPr="00FC2BF4" w:rsidRDefault="005A5165" w:rsidP="005A5165">
            <w:pPr>
              <w:pStyle w:val="ParagraphStyle"/>
              <w:spacing w:line="264" w:lineRule="auto"/>
              <w:rPr>
                <w:rFonts w:ascii="Times New Roman" w:hAnsi="Times New Roman"/>
                <w:bCs/>
                <w:i/>
                <w:iCs/>
              </w:rPr>
            </w:pPr>
            <w:r w:rsidRPr="00FC2BF4">
              <w:rPr>
                <w:rFonts w:ascii="Times New Roman" w:hAnsi="Times New Roman"/>
              </w:rPr>
              <w:t xml:space="preserve">Строчная буква  </w:t>
            </w:r>
            <w:r w:rsidRPr="00FC2BF4">
              <w:rPr>
                <w:rFonts w:ascii="Times New Roman" w:hAnsi="Times New Roman"/>
                <w:bCs/>
                <w:i/>
                <w:iCs/>
              </w:rPr>
              <w:t xml:space="preserve">б. </w:t>
            </w:r>
            <w:r w:rsidRPr="00FC2BF4">
              <w:rPr>
                <w:rFonts w:ascii="Times New Roman" w:hAnsi="Times New Roman"/>
              </w:rPr>
              <w:t>(с. 12)</w:t>
            </w:r>
          </w:p>
        </w:tc>
      </w:tr>
      <w:tr w:rsidR="005A5165" w:rsidRPr="00FC2BF4" w:rsidTr="00C57936">
        <w:trPr>
          <w:trHeight w:val="510"/>
        </w:trPr>
        <w:tc>
          <w:tcPr>
            <w:tcW w:w="895" w:type="dxa"/>
            <w:tcBorders>
              <w:bottom w:val="single" w:sz="4" w:space="0" w:color="auto"/>
            </w:tcBorders>
          </w:tcPr>
          <w:p w:rsidR="005A5165" w:rsidRPr="00FC2BF4" w:rsidRDefault="005A5165" w:rsidP="00D9602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bottom w:val="single" w:sz="4" w:space="0" w:color="auto"/>
            </w:tcBorders>
          </w:tcPr>
          <w:p w:rsidR="005A5165" w:rsidRPr="00FC2BF4" w:rsidRDefault="005A51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tcBorders>
              <w:bottom w:val="single" w:sz="4" w:space="0" w:color="auto"/>
            </w:tcBorders>
          </w:tcPr>
          <w:p w:rsidR="005A5165" w:rsidRPr="00FC2BF4" w:rsidRDefault="005A51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</w:tcPr>
          <w:p w:rsidR="005A5165" w:rsidRPr="00FC2BF4" w:rsidRDefault="005A51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C57936" w:rsidRPr="00FC2BF4" w:rsidRDefault="00A43D38" w:rsidP="000B3A26">
            <w:pPr>
              <w:spacing w:after="15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C2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="005A5165" w:rsidRPr="00FC2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уки [б], [б'], буквы</w:t>
            </w:r>
            <w:r w:rsidR="004D5215" w:rsidRPr="00FC2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A5165" w:rsidRPr="00FC2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5A5165" w:rsidRPr="00FC2BF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Б, б</w:t>
            </w:r>
            <w:r w:rsidR="00C57936" w:rsidRPr="00FC2BF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. </w:t>
            </w:r>
            <w:r w:rsidR="005A5165" w:rsidRPr="00FC2BF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="005A5165" w:rsidRPr="00FC2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C57936" w:rsidRPr="00FC2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</w:t>
            </w:r>
            <w:proofErr w:type="spellEnd"/>
            <w:r w:rsidR="00C57936" w:rsidRPr="00FC2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/чт.: Н.Сладков «Лис и мышонок»</w:t>
            </w:r>
            <w:r w:rsidR="00C57936" w:rsidRPr="00FC2BF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.</w:t>
            </w:r>
            <w:r w:rsidR="00C57936" w:rsidRPr="00FC2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A5165" w:rsidRPr="00FC2BF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(С.99-103)</w:t>
            </w: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:rsidR="005A5165" w:rsidRPr="00FC2BF4" w:rsidRDefault="005A5165" w:rsidP="0095068D">
            <w:pPr>
              <w:pStyle w:val="ParagraphStyle"/>
              <w:spacing w:line="264" w:lineRule="auto"/>
              <w:ind w:right="-45"/>
              <w:rPr>
                <w:rFonts w:ascii="Times New Roman" w:hAnsi="Times New Roman"/>
                <w:bCs/>
                <w:i/>
                <w:iCs/>
              </w:rPr>
            </w:pPr>
            <w:r w:rsidRPr="00FC2BF4">
              <w:rPr>
                <w:rFonts w:ascii="Times New Roman" w:hAnsi="Times New Roman"/>
              </w:rPr>
              <w:t xml:space="preserve">Заглавная буква </w:t>
            </w:r>
            <w:r w:rsidRPr="00FC2BF4">
              <w:rPr>
                <w:rFonts w:ascii="Times New Roman" w:hAnsi="Times New Roman"/>
                <w:i/>
              </w:rPr>
              <w:t>Б</w:t>
            </w:r>
            <w:r w:rsidRPr="00FC2BF4">
              <w:rPr>
                <w:rFonts w:ascii="Times New Roman" w:hAnsi="Times New Roman"/>
                <w:bCs/>
                <w:i/>
                <w:iCs/>
              </w:rPr>
              <w:t xml:space="preserve">. </w:t>
            </w:r>
            <w:r w:rsidRPr="00FC2BF4">
              <w:rPr>
                <w:rFonts w:ascii="Times New Roman" w:hAnsi="Times New Roman"/>
              </w:rPr>
              <w:t>(с.13)</w:t>
            </w:r>
          </w:p>
        </w:tc>
      </w:tr>
      <w:tr w:rsidR="00C57936" w:rsidRPr="00FC2BF4" w:rsidTr="00C57936">
        <w:trPr>
          <w:trHeight w:val="180"/>
        </w:trPr>
        <w:tc>
          <w:tcPr>
            <w:tcW w:w="895" w:type="dxa"/>
            <w:tcBorders>
              <w:top w:val="single" w:sz="4" w:space="0" w:color="auto"/>
              <w:bottom w:val="single" w:sz="4" w:space="0" w:color="auto"/>
            </w:tcBorders>
          </w:tcPr>
          <w:p w:rsidR="00C57936" w:rsidRPr="00FC2BF4" w:rsidRDefault="00C57936" w:rsidP="00D9602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:rsidR="00C57936" w:rsidRPr="00FC2BF4" w:rsidRDefault="00C579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tcBorders>
              <w:top w:val="single" w:sz="4" w:space="0" w:color="auto"/>
              <w:bottom w:val="single" w:sz="4" w:space="0" w:color="auto"/>
            </w:tcBorders>
          </w:tcPr>
          <w:p w:rsidR="00C57936" w:rsidRPr="00FC2BF4" w:rsidRDefault="00C579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36" w:rsidRPr="00FC2BF4" w:rsidRDefault="00C579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7936" w:rsidRPr="00FC2BF4" w:rsidRDefault="00C57936" w:rsidP="000B3A26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</w:tcPr>
          <w:p w:rsidR="00C57936" w:rsidRPr="00FC2BF4" w:rsidRDefault="00690787" w:rsidP="0095068D">
            <w:pPr>
              <w:pStyle w:val="ParagraphStyle"/>
              <w:spacing w:line="264" w:lineRule="auto"/>
              <w:ind w:right="-45"/>
              <w:rPr>
                <w:rFonts w:ascii="Times New Roman" w:hAnsi="Times New Roman"/>
              </w:rPr>
            </w:pPr>
            <w:r w:rsidRPr="00FC2BF4">
              <w:rPr>
                <w:rFonts w:ascii="Times New Roman" w:hAnsi="Times New Roman"/>
              </w:rPr>
              <w:t xml:space="preserve">Списывание слов и предложений с печатного текста. </w:t>
            </w:r>
            <w:r w:rsidR="00C57936" w:rsidRPr="00FC2BF4">
              <w:rPr>
                <w:rFonts w:ascii="Times New Roman" w:hAnsi="Times New Roman"/>
              </w:rPr>
              <w:t xml:space="preserve"> (с.14)</w:t>
            </w:r>
          </w:p>
        </w:tc>
      </w:tr>
      <w:tr w:rsidR="005A5165" w:rsidRPr="00FC2BF4" w:rsidTr="00C57936">
        <w:trPr>
          <w:trHeight w:val="479"/>
        </w:trPr>
        <w:tc>
          <w:tcPr>
            <w:tcW w:w="895" w:type="dxa"/>
            <w:tcBorders>
              <w:top w:val="single" w:sz="4" w:space="0" w:color="auto"/>
              <w:bottom w:val="single" w:sz="4" w:space="0" w:color="auto"/>
            </w:tcBorders>
          </w:tcPr>
          <w:p w:rsidR="005A5165" w:rsidRPr="00FC2BF4" w:rsidRDefault="005A5165" w:rsidP="00D9602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:rsidR="005A5165" w:rsidRPr="00FC2BF4" w:rsidRDefault="005A51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tcBorders>
              <w:top w:val="single" w:sz="4" w:space="0" w:color="auto"/>
              <w:bottom w:val="single" w:sz="4" w:space="0" w:color="auto"/>
            </w:tcBorders>
          </w:tcPr>
          <w:p w:rsidR="005A5165" w:rsidRPr="00FC2BF4" w:rsidRDefault="005A51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165" w:rsidRPr="00FC2BF4" w:rsidRDefault="005A51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5165" w:rsidRPr="00FC2BF4" w:rsidRDefault="005A5165" w:rsidP="005A5165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 слов  с бук</w:t>
            </w:r>
            <w:r w:rsidRPr="00FC2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вами </w:t>
            </w:r>
            <w:r w:rsidRPr="00FC2BF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б </w:t>
            </w:r>
            <w:r w:rsidRPr="00FC2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 </w:t>
            </w:r>
            <w:r w:rsidRPr="00FC2BF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</w:t>
            </w:r>
            <w:r w:rsidR="00D862B5" w:rsidRPr="00FC2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FC2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C2BF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(с.102-103)</w:t>
            </w: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</w:tcPr>
          <w:p w:rsidR="005A5165" w:rsidRPr="00FC2BF4" w:rsidRDefault="005A5165" w:rsidP="005A5165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FC2BF4">
              <w:rPr>
                <w:rFonts w:ascii="Times New Roman" w:hAnsi="Times New Roman" w:cs="Times New Roman"/>
                <w:sz w:val="24"/>
                <w:szCs w:val="24"/>
              </w:rPr>
              <w:t xml:space="preserve">Строчная и заглавная буквы </w:t>
            </w:r>
            <w:r w:rsidRPr="00FC2BF4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б,</w:t>
            </w:r>
            <w:r w:rsidR="004D5215" w:rsidRPr="00FC2BF4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</w:t>
            </w:r>
            <w:r w:rsidRPr="00FC2BF4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Б. </w:t>
            </w:r>
            <w:r w:rsidR="00C57936" w:rsidRPr="00FC2BF4">
              <w:rPr>
                <w:rFonts w:ascii="Times New Roman" w:hAnsi="Times New Roman" w:cs="Times New Roman"/>
                <w:sz w:val="24"/>
                <w:szCs w:val="24"/>
              </w:rPr>
              <w:t>(с.</w:t>
            </w:r>
            <w:r w:rsidRPr="00FC2BF4">
              <w:rPr>
                <w:rFonts w:ascii="Times New Roman" w:hAnsi="Times New Roman" w:cs="Times New Roman"/>
                <w:sz w:val="24"/>
                <w:szCs w:val="24"/>
              </w:rPr>
              <w:t>15)</w:t>
            </w:r>
          </w:p>
        </w:tc>
      </w:tr>
      <w:tr w:rsidR="004D5215" w:rsidRPr="00FC2BF4" w:rsidTr="00FA2B50">
        <w:tc>
          <w:tcPr>
            <w:tcW w:w="895" w:type="dxa"/>
          </w:tcPr>
          <w:p w:rsidR="004D5215" w:rsidRPr="00FC2BF4" w:rsidRDefault="004D5215" w:rsidP="00D9602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4D5215" w:rsidRPr="00FC2BF4" w:rsidRDefault="004D52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</w:tcPr>
          <w:p w:rsidR="004D5215" w:rsidRPr="00FC2BF4" w:rsidRDefault="004D52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4D5215" w:rsidRPr="00FC2BF4" w:rsidRDefault="004D52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tcBorders>
              <w:left w:val="single" w:sz="4" w:space="0" w:color="auto"/>
            </w:tcBorders>
          </w:tcPr>
          <w:p w:rsidR="004D5215" w:rsidRPr="00FC2BF4" w:rsidRDefault="004D5215" w:rsidP="004D5215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сные звуки [</w:t>
            </w:r>
            <w:proofErr w:type="spellStart"/>
            <w:r w:rsidRPr="00FC2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proofErr w:type="spellEnd"/>
            <w:r w:rsidRPr="00FC2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], [</w:t>
            </w:r>
            <w:proofErr w:type="spellStart"/>
            <w:r w:rsidRPr="00FC2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proofErr w:type="spellEnd"/>
            <w:r w:rsidRPr="00FC2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'] буквы  </w:t>
            </w:r>
            <w:r w:rsidRPr="00FC2BF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Д, </w:t>
            </w:r>
            <w:proofErr w:type="spellStart"/>
            <w:r w:rsidRPr="00FC2BF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д</w:t>
            </w:r>
            <w:proofErr w:type="spellEnd"/>
            <w:r w:rsidRPr="00FC2BF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C2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с. 104-105)</w:t>
            </w:r>
          </w:p>
        </w:tc>
        <w:tc>
          <w:tcPr>
            <w:tcW w:w="5386" w:type="dxa"/>
          </w:tcPr>
          <w:p w:rsidR="004D5215" w:rsidRPr="00FC2BF4" w:rsidRDefault="004D5215" w:rsidP="0095068D">
            <w:pPr>
              <w:pStyle w:val="ParagraphStyle"/>
              <w:spacing w:line="264" w:lineRule="auto"/>
              <w:rPr>
                <w:rFonts w:ascii="Times New Roman" w:hAnsi="Times New Roman"/>
                <w:bCs/>
                <w:i/>
                <w:iCs/>
              </w:rPr>
            </w:pPr>
            <w:r w:rsidRPr="00FC2BF4">
              <w:rPr>
                <w:rFonts w:ascii="Times New Roman" w:hAnsi="Times New Roman"/>
              </w:rPr>
              <w:t xml:space="preserve">Строчная буква  </w:t>
            </w:r>
            <w:r w:rsidRPr="00FC2BF4">
              <w:rPr>
                <w:rFonts w:ascii="Times New Roman" w:hAnsi="Times New Roman"/>
                <w:bCs/>
                <w:i/>
                <w:iCs/>
              </w:rPr>
              <w:t xml:space="preserve">д. </w:t>
            </w:r>
            <w:r w:rsidRPr="00FC2BF4">
              <w:rPr>
                <w:rFonts w:ascii="Times New Roman" w:hAnsi="Times New Roman"/>
              </w:rPr>
              <w:t>(с. 16)</w:t>
            </w:r>
          </w:p>
        </w:tc>
      </w:tr>
      <w:tr w:rsidR="004D5215" w:rsidRPr="00FC2BF4" w:rsidTr="004D5215">
        <w:trPr>
          <w:trHeight w:val="705"/>
        </w:trPr>
        <w:tc>
          <w:tcPr>
            <w:tcW w:w="895" w:type="dxa"/>
            <w:tcBorders>
              <w:bottom w:val="single" w:sz="4" w:space="0" w:color="auto"/>
            </w:tcBorders>
          </w:tcPr>
          <w:p w:rsidR="004D5215" w:rsidRPr="00FC2BF4" w:rsidRDefault="004D5215" w:rsidP="00D9602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bottom w:val="single" w:sz="4" w:space="0" w:color="auto"/>
            </w:tcBorders>
          </w:tcPr>
          <w:p w:rsidR="004D5215" w:rsidRPr="00FC2BF4" w:rsidRDefault="004D52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tcBorders>
              <w:bottom w:val="single" w:sz="4" w:space="0" w:color="auto"/>
            </w:tcBorders>
          </w:tcPr>
          <w:p w:rsidR="004D5215" w:rsidRPr="00FC2BF4" w:rsidRDefault="004D52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</w:tcPr>
          <w:p w:rsidR="004D5215" w:rsidRPr="00FC2BF4" w:rsidRDefault="004D52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4D5215" w:rsidRPr="00FC2BF4" w:rsidRDefault="004D5215" w:rsidP="000B3A26">
            <w:pPr>
              <w:spacing w:after="15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C2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ные со</w:t>
            </w:r>
            <w:r w:rsidRPr="00FC2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гласные [</w:t>
            </w:r>
            <w:proofErr w:type="spellStart"/>
            <w:r w:rsidRPr="00FC2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proofErr w:type="spellEnd"/>
            <w:r w:rsidRPr="00FC2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],[</w:t>
            </w:r>
            <w:proofErr w:type="spellStart"/>
            <w:r w:rsidRPr="00FC2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proofErr w:type="spellEnd"/>
            <w:r w:rsidRPr="00FC2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']; [т], [т'], буквы </w:t>
            </w:r>
            <w:r w:rsidRPr="00FC2BF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Д, </w:t>
            </w:r>
            <w:proofErr w:type="spellStart"/>
            <w:r w:rsidRPr="00FC2BF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д</w:t>
            </w:r>
            <w:proofErr w:type="spellEnd"/>
            <w:r w:rsidRPr="00FC2BF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FC2BF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Т,т</w:t>
            </w:r>
            <w:proofErr w:type="spellEnd"/>
            <w:r w:rsidRPr="00FC2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FC2BF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( </w:t>
            </w:r>
            <w:r w:rsidRPr="00FC2BF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106-107</w:t>
            </w:r>
            <w:r w:rsidRPr="00FC2B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:rsidR="004D5215" w:rsidRPr="00FC2BF4" w:rsidRDefault="004D5215" w:rsidP="004D5215">
            <w:pPr>
              <w:pStyle w:val="ParagraphStyle"/>
              <w:spacing w:line="264" w:lineRule="auto"/>
              <w:ind w:right="-45"/>
              <w:rPr>
                <w:rFonts w:ascii="Times New Roman" w:hAnsi="Times New Roman"/>
                <w:bCs/>
                <w:i/>
                <w:iCs/>
              </w:rPr>
            </w:pPr>
            <w:r w:rsidRPr="00FC2BF4">
              <w:rPr>
                <w:rFonts w:ascii="Times New Roman" w:hAnsi="Times New Roman"/>
              </w:rPr>
              <w:t xml:space="preserve">Заглавная буква </w:t>
            </w:r>
            <w:r w:rsidRPr="00FC2BF4">
              <w:rPr>
                <w:rFonts w:ascii="Times New Roman" w:hAnsi="Times New Roman"/>
                <w:i/>
              </w:rPr>
              <w:t>Д.</w:t>
            </w:r>
            <w:r w:rsidRPr="00FC2BF4">
              <w:rPr>
                <w:rFonts w:ascii="Times New Roman" w:hAnsi="Times New Roman"/>
                <w:bCs/>
                <w:i/>
                <w:iCs/>
              </w:rPr>
              <w:t xml:space="preserve"> </w:t>
            </w:r>
            <w:r w:rsidRPr="00FC2BF4">
              <w:rPr>
                <w:rFonts w:ascii="Times New Roman" w:hAnsi="Times New Roman"/>
              </w:rPr>
              <w:t>(с.17)</w:t>
            </w:r>
          </w:p>
        </w:tc>
      </w:tr>
      <w:tr w:rsidR="004D5215" w:rsidRPr="00FC2BF4" w:rsidTr="006B75A8">
        <w:trPr>
          <w:trHeight w:val="660"/>
        </w:trPr>
        <w:tc>
          <w:tcPr>
            <w:tcW w:w="895" w:type="dxa"/>
            <w:tcBorders>
              <w:top w:val="single" w:sz="4" w:space="0" w:color="auto"/>
              <w:bottom w:val="single" w:sz="4" w:space="0" w:color="auto"/>
            </w:tcBorders>
          </w:tcPr>
          <w:p w:rsidR="004D5215" w:rsidRPr="00FC2BF4" w:rsidRDefault="004D5215" w:rsidP="00D9602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:rsidR="004D5215" w:rsidRPr="00FC2BF4" w:rsidRDefault="004D52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tcBorders>
              <w:top w:val="single" w:sz="4" w:space="0" w:color="auto"/>
              <w:bottom w:val="single" w:sz="4" w:space="0" w:color="auto"/>
            </w:tcBorders>
          </w:tcPr>
          <w:p w:rsidR="004D5215" w:rsidRPr="00FC2BF4" w:rsidRDefault="004D52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215" w:rsidRPr="00FC2BF4" w:rsidRDefault="004D52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75A8" w:rsidRPr="00FC2BF4" w:rsidRDefault="004D5215" w:rsidP="000B3A26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ные со</w:t>
            </w:r>
            <w:r w:rsidRPr="00FC2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гласные [</w:t>
            </w:r>
            <w:proofErr w:type="spellStart"/>
            <w:r w:rsidRPr="00FC2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proofErr w:type="spellEnd"/>
            <w:r w:rsidRPr="00FC2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],[</w:t>
            </w:r>
            <w:proofErr w:type="spellStart"/>
            <w:r w:rsidRPr="00FC2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proofErr w:type="spellEnd"/>
            <w:r w:rsidRPr="00FC2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']; [т], [т']</w:t>
            </w:r>
            <w:r w:rsidR="006B75A8" w:rsidRPr="00FC2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="006B75A8" w:rsidRPr="00FC2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</w:t>
            </w:r>
            <w:proofErr w:type="spellEnd"/>
            <w:r w:rsidR="006B75A8" w:rsidRPr="00FC2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чт.: Л.Толстой. «Белка и волк»</w:t>
            </w:r>
            <w:r w:rsidRPr="00FC2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FC2BF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(</w:t>
            </w:r>
            <w:r w:rsidRPr="00FC2BF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</w:t>
            </w:r>
            <w:r w:rsidR="006B75A8" w:rsidRPr="00FC2BF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.</w:t>
            </w:r>
            <w:r w:rsidRPr="00FC2BF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8-109</w:t>
            </w:r>
            <w:r w:rsidRPr="00FC2B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</w:tcPr>
          <w:p w:rsidR="004D5215" w:rsidRPr="00FC2BF4" w:rsidRDefault="006B75A8" w:rsidP="00D9602E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FC2BF4">
              <w:rPr>
                <w:rFonts w:ascii="Times New Roman" w:hAnsi="Times New Roman"/>
              </w:rPr>
              <w:t xml:space="preserve">Строчная и заглавная буквы </w:t>
            </w:r>
            <w:proofErr w:type="spellStart"/>
            <w:r w:rsidRPr="00FC2BF4">
              <w:rPr>
                <w:rFonts w:ascii="Times New Roman" w:hAnsi="Times New Roman"/>
                <w:bCs/>
                <w:i/>
                <w:iCs/>
              </w:rPr>
              <w:t>д</w:t>
            </w:r>
            <w:proofErr w:type="spellEnd"/>
            <w:r w:rsidRPr="00FC2BF4">
              <w:rPr>
                <w:rFonts w:ascii="Times New Roman" w:hAnsi="Times New Roman"/>
                <w:bCs/>
                <w:i/>
                <w:iCs/>
              </w:rPr>
              <w:t xml:space="preserve">, Д.  </w:t>
            </w:r>
            <w:r w:rsidRPr="00FC2BF4">
              <w:rPr>
                <w:rFonts w:ascii="Times New Roman" w:hAnsi="Times New Roman"/>
              </w:rPr>
              <w:t>(с.18)</w:t>
            </w:r>
          </w:p>
        </w:tc>
      </w:tr>
      <w:tr w:rsidR="006B75A8" w:rsidRPr="00FC2BF4" w:rsidTr="004D5215">
        <w:trPr>
          <w:trHeight w:val="453"/>
        </w:trPr>
        <w:tc>
          <w:tcPr>
            <w:tcW w:w="895" w:type="dxa"/>
            <w:tcBorders>
              <w:top w:val="single" w:sz="4" w:space="0" w:color="auto"/>
            </w:tcBorders>
          </w:tcPr>
          <w:p w:rsidR="006B75A8" w:rsidRPr="00FC2BF4" w:rsidRDefault="006B75A8" w:rsidP="00D9602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</w:tcBorders>
          </w:tcPr>
          <w:p w:rsidR="006B75A8" w:rsidRPr="00FC2BF4" w:rsidRDefault="006B75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tcBorders>
              <w:top w:val="single" w:sz="4" w:space="0" w:color="auto"/>
            </w:tcBorders>
          </w:tcPr>
          <w:p w:rsidR="006B75A8" w:rsidRPr="00FC2BF4" w:rsidRDefault="006B75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6B75A8" w:rsidRPr="00FC2BF4" w:rsidRDefault="006B75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6B75A8" w:rsidRPr="00FC2BF4" w:rsidRDefault="006B75A8" w:rsidP="000B3A26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</w:tcBorders>
          </w:tcPr>
          <w:p w:rsidR="006B75A8" w:rsidRPr="00FC2BF4" w:rsidRDefault="006B75A8" w:rsidP="00D9602E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FC2BF4">
              <w:rPr>
                <w:rFonts w:ascii="Times New Roman" w:hAnsi="Times New Roman"/>
              </w:rPr>
              <w:t>Письмо слов и предложений с изученными буквами  (с.19)</w:t>
            </w:r>
          </w:p>
        </w:tc>
      </w:tr>
      <w:tr w:rsidR="006B75A8" w:rsidRPr="00FC2BF4" w:rsidTr="006B75A8">
        <w:trPr>
          <w:trHeight w:val="585"/>
        </w:trPr>
        <w:tc>
          <w:tcPr>
            <w:tcW w:w="895" w:type="dxa"/>
            <w:tcBorders>
              <w:bottom w:val="single" w:sz="4" w:space="0" w:color="auto"/>
            </w:tcBorders>
          </w:tcPr>
          <w:p w:rsidR="006B75A8" w:rsidRPr="00FC2BF4" w:rsidRDefault="006B75A8" w:rsidP="00D9602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bottom w:val="single" w:sz="4" w:space="0" w:color="auto"/>
            </w:tcBorders>
          </w:tcPr>
          <w:p w:rsidR="006B75A8" w:rsidRPr="00FC2BF4" w:rsidRDefault="006B75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tcBorders>
              <w:bottom w:val="single" w:sz="4" w:space="0" w:color="auto"/>
            </w:tcBorders>
          </w:tcPr>
          <w:p w:rsidR="006B75A8" w:rsidRPr="00FC2BF4" w:rsidRDefault="006B75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</w:tcPr>
          <w:p w:rsidR="006B75A8" w:rsidRPr="00FC2BF4" w:rsidRDefault="006B75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6B75A8" w:rsidRPr="00FC2BF4" w:rsidRDefault="006B75A8" w:rsidP="000B3A26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квы </w:t>
            </w:r>
            <w:r w:rsidRPr="00FC2BF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Я, я, </w:t>
            </w:r>
            <w:r w:rsidRPr="00FC2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значающие звуки [</w:t>
            </w:r>
            <w:proofErr w:type="spellStart"/>
            <w:r w:rsidRPr="00FC2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'а</w:t>
            </w:r>
            <w:proofErr w:type="spellEnd"/>
            <w:r w:rsidRPr="00FC2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] (с. 110-112</w:t>
            </w:r>
            <w:r w:rsidRPr="00FC2B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:rsidR="006B75A8" w:rsidRPr="00FC2BF4" w:rsidRDefault="006B75A8" w:rsidP="0095068D">
            <w:pPr>
              <w:pStyle w:val="ParagraphStyle"/>
              <w:spacing w:line="264" w:lineRule="auto"/>
              <w:rPr>
                <w:rFonts w:ascii="Times New Roman" w:hAnsi="Times New Roman"/>
                <w:bCs/>
                <w:i/>
                <w:iCs/>
              </w:rPr>
            </w:pPr>
            <w:r w:rsidRPr="00FC2BF4">
              <w:rPr>
                <w:rFonts w:ascii="Times New Roman" w:hAnsi="Times New Roman"/>
              </w:rPr>
              <w:t xml:space="preserve">Строчная буква  </w:t>
            </w:r>
            <w:r w:rsidRPr="00FC2BF4">
              <w:rPr>
                <w:rFonts w:ascii="Times New Roman" w:hAnsi="Times New Roman"/>
                <w:bCs/>
                <w:i/>
                <w:iCs/>
              </w:rPr>
              <w:t xml:space="preserve">я. </w:t>
            </w:r>
            <w:r w:rsidRPr="00FC2BF4">
              <w:rPr>
                <w:rFonts w:ascii="Times New Roman" w:hAnsi="Times New Roman"/>
              </w:rPr>
              <w:t>(с. 20)</w:t>
            </w:r>
          </w:p>
        </w:tc>
      </w:tr>
      <w:tr w:rsidR="006B75A8" w:rsidRPr="00FC2BF4" w:rsidTr="006B75A8">
        <w:trPr>
          <w:trHeight w:val="810"/>
        </w:trPr>
        <w:tc>
          <w:tcPr>
            <w:tcW w:w="895" w:type="dxa"/>
            <w:tcBorders>
              <w:top w:val="single" w:sz="4" w:space="0" w:color="auto"/>
            </w:tcBorders>
          </w:tcPr>
          <w:p w:rsidR="006B75A8" w:rsidRPr="00FC2BF4" w:rsidRDefault="006B75A8" w:rsidP="00D9602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</w:tcBorders>
          </w:tcPr>
          <w:p w:rsidR="006B75A8" w:rsidRPr="00FC2BF4" w:rsidRDefault="006B75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tcBorders>
              <w:top w:val="single" w:sz="4" w:space="0" w:color="auto"/>
            </w:tcBorders>
          </w:tcPr>
          <w:p w:rsidR="006B75A8" w:rsidRPr="00FC2BF4" w:rsidRDefault="006B75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6B75A8" w:rsidRPr="00FC2BF4" w:rsidRDefault="006B75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6B75A8" w:rsidRPr="00FC2BF4" w:rsidRDefault="006B75A8" w:rsidP="006B75A8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уква </w:t>
            </w:r>
            <w:r w:rsidRPr="00FC2BF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Я -</w:t>
            </w:r>
            <w:r w:rsidRPr="00FC2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ь мягкости согласного</w:t>
            </w:r>
          </w:p>
          <w:p w:rsidR="006B75A8" w:rsidRPr="00FC2BF4" w:rsidRDefault="006B75A8" w:rsidP="006B75A8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с. 113-114)</w:t>
            </w:r>
          </w:p>
        </w:tc>
        <w:tc>
          <w:tcPr>
            <w:tcW w:w="5386" w:type="dxa"/>
            <w:tcBorders>
              <w:top w:val="single" w:sz="4" w:space="0" w:color="auto"/>
            </w:tcBorders>
          </w:tcPr>
          <w:p w:rsidR="006B75A8" w:rsidRPr="00FC2BF4" w:rsidRDefault="006B75A8" w:rsidP="0095068D">
            <w:pPr>
              <w:pStyle w:val="ParagraphStyle"/>
              <w:spacing w:line="264" w:lineRule="auto"/>
              <w:ind w:right="-45"/>
              <w:rPr>
                <w:rFonts w:ascii="Times New Roman" w:hAnsi="Times New Roman"/>
                <w:bCs/>
                <w:i/>
                <w:iCs/>
              </w:rPr>
            </w:pPr>
            <w:r w:rsidRPr="00FC2BF4">
              <w:rPr>
                <w:rFonts w:ascii="Times New Roman" w:hAnsi="Times New Roman"/>
              </w:rPr>
              <w:t xml:space="preserve">Заглавная буква </w:t>
            </w:r>
            <w:r w:rsidRPr="00FC2BF4">
              <w:rPr>
                <w:rFonts w:ascii="Times New Roman" w:hAnsi="Times New Roman"/>
                <w:i/>
              </w:rPr>
              <w:t>Я.</w:t>
            </w:r>
            <w:r w:rsidRPr="00FC2BF4">
              <w:rPr>
                <w:rFonts w:ascii="Times New Roman" w:hAnsi="Times New Roman"/>
                <w:bCs/>
                <w:i/>
                <w:iCs/>
              </w:rPr>
              <w:t xml:space="preserve"> </w:t>
            </w:r>
            <w:r w:rsidRPr="00FC2BF4">
              <w:rPr>
                <w:rFonts w:ascii="Times New Roman" w:hAnsi="Times New Roman"/>
              </w:rPr>
              <w:t>(с.21)</w:t>
            </w:r>
          </w:p>
        </w:tc>
      </w:tr>
      <w:tr w:rsidR="006B75A8" w:rsidRPr="00FC2BF4" w:rsidTr="00FA2B50">
        <w:tc>
          <w:tcPr>
            <w:tcW w:w="895" w:type="dxa"/>
          </w:tcPr>
          <w:p w:rsidR="006B75A8" w:rsidRPr="00FC2BF4" w:rsidRDefault="006B75A8" w:rsidP="00D9602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6B75A8" w:rsidRPr="00FC2BF4" w:rsidRDefault="006B75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</w:tcPr>
          <w:p w:rsidR="006B75A8" w:rsidRPr="00FC2BF4" w:rsidRDefault="006B75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6B75A8" w:rsidRPr="00FC2BF4" w:rsidRDefault="006B75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tcBorders>
              <w:left w:val="single" w:sz="4" w:space="0" w:color="auto"/>
            </w:tcBorders>
          </w:tcPr>
          <w:p w:rsidR="006B75A8" w:rsidRPr="00FC2BF4" w:rsidRDefault="006B75A8" w:rsidP="000B3A26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квы </w:t>
            </w:r>
            <w:r w:rsidRPr="00FC2BF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Я, я, </w:t>
            </w:r>
            <w:r w:rsidRPr="00FC2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значающие звуки [</w:t>
            </w:r>
            <w:proofErr w:type="spellStart"/>
            <w:r w:rsidRPr="00FC2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'а</w:t>
            </w:r>
            <w:proofErr w:type="spellEnd"/>
            <w:r w:rsidRPr="00FC2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] (с. 115-117</w:t>
            </w:r>
            <w:r w:rsidRPr="00FC2B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386" w:type="dxa"/>
          </w:tcPr>
          <w:p w:rsidR="006B75A8" w:rsidRPr="00FC2BF4" w:rsidRDefault="006B75A8" w:rsidP="009A2CAE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FC2BF4">
              <w:rPr>
                <w:rFonts w:ascii="Times New Roman" w:hAnsi="Times New Roman"/>
              </w:rPr>
              <w:t xml:space="preserve">Строчная и заглавная буквы </w:t>
            </w:r>
            <w:r w:rsidRPr="00FC2BF4">
              <w:rPr>
                <w:rFonts w:ascii="Times New Roman" w:hAnsi="Times New Roman"/>
                <w:bCs/>
                <w:i/>
                <w:iCs/>
              </w:rPr>
              <w:t xml:space="preserve">я, Я.  </w:t>
            </w:r>
            <w:r w:rsidRPr="00FC2BF4">
              <w:rPr>
                <w:rFonts w:ascii="Times New Roman" w:hAnsi="Times New Roman"/>
              </w:rPr>
              <w:t>(с.</w:t>
            </w:r>
            <w:r w:rsidR="009A2CAE" w:rsidRPr="00FC2BF4">
              <w:rPr>
                <w:rFonts w:ascii="Times New Roman" w:hAnsi="Times New Roman"/>
              </w:rPr>
              <w:t>22)</w:t>
            </w:r>
          </w:p>
        </w:tc>
      </w:tr>
      <w:tr w:rsidR="006B75A8" w:rsidRPr="00FC2BF4" w:rsidTr="009A2CAE">
        <w:trPr>
          <w:trHeight w:val="693"/>
        </w:trPr>
        <w:tc>
          <w:tcPr>
            <w:tcW w:w="895" w:type="dxa"/>
            <w:tcBorders>
              <w:bottom w:val="single" w:sz="4" w:space="0" w:color="auto"/>
            </w:tcBorders>
          </w:tcPr>
          <w:p w:rsidR="006B75A8" w:rsidRPr="00FC2BF4" w:rsidRDefault="006B75A8" w:rsidP="00D9602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bottom w:val="single" w:sz="4" w:space="0" w:color="auto"/>
            </w:tcBorders>
          </w:tcPr>
          <w:p w:rsidR="006B75A8" w:rsidRPr="00FC2BF4" w:rsidRDefault="006B75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tcBorders>
              <w:bottom w:val="single" w:sz="4" w:space="0" w:color="auto"/>
            </w:tcBorders>
          </w:tcPr>
          <w:p w:rsidR="006B75A8" w:rsidRPr="00FC2BF4" w:rsidRDefault="006B75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</w:tcPr>
          <w:p w:rsidR="006B75A8" w:rsidRPr="00FC2BF4" w:rsidRDefault="006B75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9A2CAE" w:rsidRPr="00FC2BF4" w:rsidRDefault="00A43D38" w:rsidP="000B3A26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="006B75A8" w:rsidRPr="00FC2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уки [г], [г'], буквы </w:t>
            </w:r>
            <w:r w:rsidR="006B75A8" w:rsidRPr="00FC2BF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Г, г</w:t>
            </w:r>
            <w:r w:rsidR="009A2CAE" w:rsidRPr="00FC2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с. 118-120</w:t>
            </w:r>
            <w:r w:rsidR="006B75A8" w:rsidRPr="00FC2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:rsidR="006B75A8" w:rsidRPr="00FC2BF4" w:rsidRDefault="00703BD0" w:rsidP="00033D9B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BF4">
              <w:rPr>
                <w:rFonts w:ascii="Times New Roman" w:hAnsi="Times New Roman" w:cs="Times New Roman"/>
                <w:sz w:val="24"/>
                <w:szCs w:val="24"/>
              </w:rPr>
              <w:t xml:space="preserve">Строчная </w:t>
            </w:r>
            <w:r w:rsidR="006B75A8" w:rsidRPr="00FC2BF4">
              <w:rPr>
                <w:rFonts w:ascii="Times New Roman" w:hAnsi="Times New Roman" w:cs="Times New Roman"/>
                <w:sz w:val="24"/>
                <w:szCs w:val="24"/>
              </w:rPr>
              <w:t xml:space="preserve"> буква </w:t>
            </w:r>
            <w:r w:rsidRPr="00FC2BF4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г</w:t>
            </w:r>
            <w:r w:rsidR="006B75A8" w:rsidRPr="00FC2BF4">
              <w:rPr>
                <w:rFonts w:ascii="Times New Roman" w:hAnsi="Times New Roman" w:cs="Times New Roman"/>
                <w:sz w:val="24"/>
                <w:szCs w:val="24"/>
              </w:rPr>
              <w:t xml:space="preserve">. (с. </w:t>
            </w:r>
            <w:r w:rsidR="009A2CAE" w:rsidRPr="00FC2BF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6B75A8" w:rsidRPr="00FC2BF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A2CAE" w:rsidRPr="00FC2BF4" w:rsidTr="009A2CAE">
        <w:trPr>
          <w:trHeight w:val="573"/>
        </w:trPr>
        <w:tc>
          <w:tcPr>
            <w:tcW w:w="895" w:type="dxa"/>
            <w:tcBorders>
              <w:top w:val="single" w:sz="4" w:space="0" w:color="auto"/>
            </w:tcBorders>
          </w:tcPr>
          <w:p w:rsidR="009A2CAE" w:rsidRPr="00FC2BF4" w:rsidRDefault="009A2CAE" w:rsidP="00D9602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</w:tcBorders>
          </w:tcPr>
          <w:p w:rsidR="009A2CAE" w:rsidRPr="00FC2BF4" w:rsidRDefault="009A2C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tcBorders>
              <w:top w:val="single" w:sz="4" w:space="0" w:color="auto"/>
            </w:tcBorders>
          </w:tcPr>
          <w:p w:rsidR="009A2CAE" w:rsidRPr="00FC2BF4" w:rsidRDefault="009A2C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9A2CAE" w:rsidRPr="00FC2BF4" w:rsidRDefault="009A2C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9A2CAE" w:rsidRPr="00FC2BF4" w:rsidRDefault="009A2CAE" w:rsidP="000B3A26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</w:tcBorders>
          </w:tcPr>
          <w:p w:rsidR="009A2CAE" w:rsidRPr="00FC2BF4" w:rsidRDefault="009A2CAE" w:rsidP="00033D9B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BF4">
              <w:rPr>
                <w:rFonts w:ascii="Times New Roman" w:hAnsi="Times New Roman" w:cs="Times New Roman"/>
                <w:sz w:val="24"/>
                <w:szCs w:val="24"/>
              </w:rPr>
              <w:t>Письмо слов и предложений с изученными буквами  (с.23)</w:t>
            </w:r>
          </w:p>
        </w:tc>
      </w:tr>
      <w:tr w:rsidR="006B75A8" w:rsidRPr="00FC2BF4" w:rsidTr="00E91551">
        <w:tc>
          <w:tcPr>
            <w:tcW w:w="895" w:type="dxa"/>
          </w:tcPr>
          <w:p w:rsidR="006B75A8" w:rsidRPr="00FC2BF4" w:rsidRDefault="006B75A8" w:rsidP="00D9602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6B75A8" w:rsidRPr="00FC2BF4" w:rsidRDefault="006B75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</w:tcPr>
          <w:p w:rsidR="006B75A8" w:rsidRPr="00FC2BF4" w:rsidRDefault="006B75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6B75A8" w:rsidRPr="00FC2BF4" w:rsidRDefault="006B75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tcBorders>
              <w:left w:val="single" w:sz="4" w:space="0" w:color="auto"/>
            </w:tcBorders>
          </w:tcPr>
          <w:p w:rsidR="006B75A8" w:rsidRPr="00FC2BF4" w:rsidRDefault="006B75A8" w:rsidP="000B3A26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 слов  с буквами </w:t>
            </w:r>
            <w:r w:rsidRPr="00FC2BF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к и г</w:t>
            </w:r>
            <w:r w:rsidR="00D862B5" w:rsidRPr="00FC2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="009A2CAE" w:rsidRPr="00FC2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с. 121</w:t>
            </w:r>
            <w:r w:rsidRPr="00FC2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23)</w:t>
            </w:r>
          </w:p>
        </w:tc>
        <w:tc>
          <w:tcPr>
            <w:tcW w:w="5386" w:type="dxa"/>
          </w:tcPr>
          <w:p w:rsidR="006B75A8" w:rsidRPr="00FC2BF4" w:rsidRDefault="009A2CAE" w:rsidP="00703B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BF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703BD0" w:rsidRPr="00FC2BF4">
              <w:rPr>
                <w:rFonts w:ascii="Times New Roman" w:hAnsi="Times New Roman" w:cs="Times New Roman"/>
                <w:sz w:val="24"/>
                <w:szCs w:val="24"/>
              </w:rPr>
              <w:t xml:space="preserve">аглавная буква </w:t>
            </w:r>
            <w:r w:rsidRPr="00FC2BF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</w:t>
            </w:r>
            <w:r w:rsidR="006B75A8" w:rsidRPr="00FC2BF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703BD0" w:rsidRPr="00FC2BF4">
              <w:rPr>
                <w:rFonts w:ascii="Times New Roman" w:hAnsi="Times New Roman" w:cs="Times New Roman"/>
                <w:sz w:val="24"/>
                <w:szCs w:val="24"/>
              </w:rPr>
              <w:t>(с.25-26)</w:t>
            </w:r>
          </w:p>
        </w:tc>
      </w:tr>
      <w:tr w:rsidR="006B75A8" w:rsidRPr="00FC2BF4" w:rsidTr="00E91551">
        <w:tc>
          <w:tcPr>
            <w:tcW w:w="895" w:type="dxa"/>
          </w:tcPr>
          <w:p w:rsidR="006B75A8" w:rsidRPr="00FC2BF4" w:rsidRDefault="006B75A8" w:rsidP="00D9602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6B75A8" w:rsidRPr="00FC2BF4" w:rsidRDefault="006B75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</w:tcPr>
          <w:p w:rsidR="006B75A8" w:rsidRPr="00FC2BF4" w:rsidRDefault="006B75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6B75A8" w:rsidRPr="00FC2BF4" w:rsidRDefault="006B75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tcBorders>
              <w:left w:val="single" w:sz="4" w:space="0" w:color="auto"/>
            </w:tcBorders>
          </w:tcPr>
          <w:p w:rsidR="006B75A8" w:rsidRPr="00FC2BF4" w:rsidRDefault="00A43D38" w:rsidP="000B3A26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="006B75A8" w:rsidRPr="00FC2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ук [ч'], буквы </w:t>
            </w:r>
            <w:r w:rsidR="006B75A8" w:rsidRPr="00FC2BF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Ч, ч</w:t>
            </w:r>
            <w:r w:rsidR="00703BD0" w:rsidRPr="00FC2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6B75A8" w:rsidRPr="00FC2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с. 4-6)</w:t>
            </w:r>
          </w:p>
        </w:tc>
        <w:tc>
          <w:tcPr>
            <w:tcW w:w="5386" w:type="dxa"/>
          </w:tcPr>
          <w:p w:rsidR="006B75A8" w:rsidRPr="00FC2BF4" w:rsidRDefault="00703BD0" w:rsidP="00703BD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C2BF4">
              <w:rPr>
                <w:rFonts w:ascii="Times New Roman" w:hAnsi="Times New Roman" w:cs="Times New Roman"/>
                <w:sz w:val="24"/>
                <w:szCs w:val="24"/>
              </w:rPr>
              <w:t xml:space="preserve">Строчная  буква </w:t>
            </w:r>
            <w:r w:rsidRPr="00FC2BF4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ч</w:t>
            </w:r>
            <w:r w:rsidRPr="00FC2BF4">
              <w:rPr>
                <w:rFonts w:ascii="Times New Roman" w:hAnsi="Times New Roman" w:cs="Times New Roman"/>
                <w:sz w:val="24"/>
                <w:szCs w:val="24"/>
              </w:rPr>
              <w:t xml:space="preserve">. Слоги </w:t>
            </w:r>
            <w:proofErr w:type="spellStart"/>
            <w:r w:rsidRPr="00FC2BF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ча</w:t>
            </w:r>
            <w:proofErr w:type="spellEnd"/>
            <w:r w:rsidRPr="00FC2BF4">
              <w:rPr>
                <w:rFonts w:ascii="Times New Roman" w:hAnsi="Times New Roman" w:cs="Times New Roman"/>
                <w:sz w:val="24"/>
                <w:szCs w:val="24"/>
              </w:rPr>
              <w:t>, чу. (с. 27)</w:t>
            </w:r>
          </w:p>
        </w:tc>
      </w:tr>
      <w:tr w:rsidR="006B75A8" w:rsidRPr="00FC2BF4" w:rsidTr="00E91551">
        <w:tc>
          <w:tcPr>
            <w:tcW w:w="895" w:type="dxa"/>
          </w:tcPr>
          <w:p w:rsidR="006B75A8" w:rsidRPr="00FC2BF4" w:rsidRDefault="006B75A8" w:rsidP="00D9602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6B75A8" w:rsidRPr="00FC2BF4" w:rsidRDefault="006B75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</w:tcPr>
          <w:p w:rsidR="006B75A8" w:rsidRPr="00FC2BF4" w:rsidRDefault="006B75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6B75A8" w:rsidRPr="00FC2BF4" w:rsidRDefault="006B75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tcBorders>
              <w:left w:val="single" w:sz="4" w:space="0" w:color="auto"/>
            </w:tcBorders>
          </w:tcPr>
          <w:p w:rsidR="006B75A8" w:rsidRPr="00FC2BF4" w:rsidRDefault="00A43D38" w:rsidP="000B3A26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="006B75A8" w:rsidRPr="00FC2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ук [ч'], буквы </w:t>
            </w:r>
            <w:r w:rsidR="006B75A8" w:rsidRPr="00FC2BF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Ч, </w:t>
            </w:r>
            <w:r w:rsidR="009A2CAE" w:rsidRPr="00FC2B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ч. </w:t>
            </w:r>
            <w:r w:rsidR="006B75A8" w:rsidRPr="00FC2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с. 7-9)</w:t>
            </w:r>
          </w:p>
        </w:tc>
        <w:tc>
          <w:tcPr>
            <w:tcW w:w="5386" w:type="dxa"/>
          </w:tcPr>
          <w:p w:rsidR="006B75A8" w:rsidRPr="00FC2BF4" w:rsidRDefault="00703BD0" w:rsidP="00D9602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C2BF4">
              <w:rPr>
                <w:rFonts w:ascii="Times New Roman" w:hAnsi="Times New Roman" w:cs="Times New Roman"/>
                <w:sz w:val="24"/>
                <w:szCs w:val="24"/>
              </w:rPr>
              <w:t xml:space="preserve"> Заглавная буква </w:t>
            </w:r>
            <w:r w:rsidRPr="00FC2BF4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Ч.</w:t>
            </w:r>
            <w:r w:rsidRPr="00FC2B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2B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C2BF4">
              <w:rPr>
                <w:rFonts w:ascii="Times New Roman" w:hAnsi="Times New Roman" w:cs="Times New Roman"/>
                <w:sz w:val="24"/>
                <w:szCs w:val="24"/>
              </w:rPr>
              <w:t xml:space="preserve">Буквосочетания </w:t>
            </w:r>
            <w:r w:rsidRPr="00FC2B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C2BF4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ча</w:t>
            </w:r>
            <w:proofErr w:type="spellEnd"/>
            <w:r w:rsidRPr="00FC2BF4">
              <w:rPr>
                <w:rFonts w:ascii="Times New Roman" w:hAnsi="Times New Roman" w:cs="Times New Roman"/>
                <w:b/>
                <w:sz w:val="24"/>
                <w:szCs w:val="24"/>
              </w:rPr>
              <w:t>, чу</w:t>
            </w:r>
            <w:r w:rsidRPr="00FC2BF4">
              <w:rPr>
                <w:rFonts w:ascii="Times New Roman" w:hAnsi="Times New Roman" w:cs="Times New Roman"/>
                <w:sz w:val="24"/>
                <w:szCs w:val="24"/>
              </w:rPr>
              <w:t>. (с. 29)</w:t>
            </w:r>
          </w:p>
        </w:tc>
      </w:tr>
      <w:tr w:rsidR="006B75A8" w:rsidRPr="00FC2BF4" w:rsidTr="00703BD0">
        <w:trPr>
          <w:trHeight w:val="495"/>
        </w:trPr>
        <w:tc>
          <w:tcPr>
            <w:tcW w:w="895" w:type="dxa"/>
            <w:tcBorders>
              <w:bottom w:val="single" w:sz="4" w:space="0" w:color="auto"/>
            </w:tcBorders>
          </w:tcPr>
          <w:p w:rsidR="006B75A8" w:rsidRPr="00FC2BF4" w:rsidRDefault="006B75A8" w:rsidP="00D9602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bottom w:val="single" w:sz="4" w:space="0" w:color="auto"/>
            </w:tcBorders>
          </w:tcPr>
          <w:p w:rsidR="006B75A8" w:rsidRPr="00FC2BF4" w:rsidRDefault="006B75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tcBorders>
              <w:bottom w:val="single" w:sz="4" w:space="0" w:color="auto"/>
            </w:tcBorders>
          </w:tcPr>
          <w:p w:rsidR="006B75A8" w:rsidRPr="00FC2BF4" w:rsidRDefault="006B75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</w:tcPr>
          <w:p w:rsidR="006B75A8" w:rsidRPr="00FC2BF4" w:rsidRDefault="006B75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6B75A8" w:rsidRPr="00FC2BF4" w:rsidRDefault="006B75A8" w:rsidP="00A43D38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ква </w:t>
            </w:r>
            <w:proofErr w:type="spellStart"/>
            <w:r w:rsidRPr="00FC2BF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ь</w:t>
            </w:r>
            <w:proofErr w:type="spellEnd"/>
            <w:r w:rsidRPr="00FC2BF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="00A43D38" w:rsidRPr="00FC2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о</w:t>
            </w:r>
            <w:r w:rsidR="00A43D38" w:rsidRPr="00FC2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казатель мяг</w:t>
            </w:r>
            <w:r w:rsidR="00A43D38" w:rsidRPr="00FC2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кости </w:t>
            </w:r>
            <w:r w:rsidRPr="00FC2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сных звуков</w:t>
            </w:r>
            <w:r w:rsidR="00703BD0" w:rsidRPr="00FC2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="00703BD0" w:rsidRPr="00FC2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</w:t>
            </w:r>
            <w:proofErr w:type="spellEnd"/>
            <w:r w:rsidR="00703BD0" w:rsidRPr="00FC2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/чт.: В.Берестов «Заяц-хвастунишка»</w:t>
            </w:r>
            <w:r w:rsidR="009A2CAE" w:rsidRPr="00FC2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703BD0" w:rsidRPr="00FC2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с. 10-12</w:t>
            </w:r>
            <w:r w:rsidRPr="00FC2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:rsidR="009A2CAE" w:rsidRPr="00FC2BF4" w:rsidRDefault="009A2CAE" w:rsidP="00D9602E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BF4">
              <w:rPr>
                <w:rFonts w:ascii="Times New Roman" w:hAnsi="Times New Roman" w:cs="Times New Roman"/>
                <w:sz w:val="24"/>
                <w:szCs w:val="24"/>
              </w:rPr>
              <w:t xml:space="preserve"> Буква </w:t>
            </w:r>
            <w:proofErr w:type="spellStart"/>
            <w:r w:rsidRPr="00FC2BF4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ь</w:t>
            </w:r>
            <w:proofErr w:type="spellEnd"/>
            <w:r w:rsidRPr="00FC2BF4">
              <w:rPr>
                <w:rFonts w:ascii="Times New Roman" w:hAnsi="Times New Roman" w:cs="Times New Roman"/>
                <w:sz w:val="24"/>
                <w:szCs w:val="24"/>
              </w:rPr>
              <w:t xml:space="preserve"> как показатель мягкости согласного звука  (с. 30-31)</w:t>
            </w:r>
          </w:p>
        </w:tc>
      </w:tr>
      <w:tr w:rsidR="00703BD0" w:rsidRPr="00FC2BF4" w:rsidTr="00703BD0">
        <w:trPr>
          <w:trHeight w:val="405"/>
        </w:trPr>
        <w:tc>
          <w:tcPr>
            <w:tcW w:w="895" w:type="dxa"/>
            <w:tcBorders>
              <w:top w:val="single" w:sz="4" w:space="0" w:color="auto"/>
            </w:tcBorders>
          </w:tcPr>
          <w:p w:rsidR="00703BD0" w:rsidRPr="00FC2BF4" w:rsidRDefault="00703BD0" w:rsidP="00D9602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</w:tcBorders>
          </w:tcPr>
          <w:p w:rsidR="00703BD0" w:rsidRPr="00FC2BF4" w:rsidRDefault="00703B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tcBorders>
              <w:top w:val="single" w:sz="4" w:space="0" w:color="auto"/>
            </w:tcBorders>
          </w:tcPr>
          <w:p w:rsidR="00703BD0" w:rsidRPr="00FC2BF4" w:rsidRDefault="00703B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703BD0" w:rsidRPr="00FC2BF4" w:rsidRDefault="00703B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703BD0" w:rsidRPr="00FC2BF4" w:rsidRDefault="00703BD0" w:rsidP="000B3A26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</w:tcBorders>
          </w:tcPr>
          <w:p w:rsidR="00703BD0" w:rsidRPr="00FC2BF4" w:rsidRDefault="00690787" w:rsidP="00D9602E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BF4">
              <w:rPr>
                <w:rFonts w:ascii="Times New Roman" w:eastAsia="Calibri" w:hAnsi="Times New Roman" w:cs="Times New Roman"/>
                <w:sz w:val="24"/>
                <w:szCs w:val="24"/>
              </w:rPr>
              <w:t>Работа над алгоритмом списывания предложения.</w:t>
            </w:r>
            <w:r w:rsidR="00D862B5" w:rsidRPr="00FC2B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03BD0" w:rsidRPr="00FC2BF4">
              <w:rPr>
                <w:rFonts w:ascii="Times New Roman" w:hAnsi="Times New Roman" w:cs="Times New Roman"/>
                <w:sz w:val="24"/>
                <w:szCs w:val="24"/>
              </w:rPr>
              <w:t>(с.28)</w:t>
            </w:r>
          </w:p>
        </w:tc>
      </w:tr>
      <w:tr w:rsidR="006B75A8" w:rsidRPr="00FC2BF4" w:rsidTr="00E91551">
        <w:tc>
          <w:tcPr>
            <w:tcW w:w="895" w:type="dxa"/>
          </w:tcPr>
          <w:p w:rsidR="006B75A8" w:rsidRPr="00FC2BF4" w:rsidRDefault="006B75A8" w:rsidP="00D9602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6B75A8" w:rsidRPr="00FC2BF4" w:rsidRDefault="006B75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</w:tcPr>
          <w:p w:rsidR="006B75A8" w:rsidRPr="00FC2BF4" w:rsidRDefault="006B75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6B75A8" w:rsidRPr="00FC2BF4" w:rsidRDefault="006B75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tcBorders>
              <w:left w:val="single" w:sz="4" w:space="0" w:color="auto"/>
            </w:tcBorders>
          </w:tcPr>
          <w:p w:rsidR="006B75A8" w:rsidRPr="00FC2BF4" w:rsidRDefault="006B75A8" w:rsidP="00A43D38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ква </w:t>
            </w:r>
            <w:proofErr w:type="spellStart"/>
            <w:r w:rsidRPr="00FC2BF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ь</w:t>
            </w:r>
            <w:proofErr w:type="spellEnd"/>
            <w:r w:rsidRPr="00FC2BF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FC2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кон</w:t>
            </w:r>
            <w:r w:rsidRPr="00FC2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це и в середи</w:t>
            </w:r>
            <w:r w:rsidRPr="00FC2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е слова для обознач</w:t>
            </w:r>
            <w:r w:rsidR="00A43D38" w:rsidRPr="00FC2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ия мягкости со</w:t>
            </w:r>
            <w:r w:rsidR="00A43D38" w:rsidRPr="00FC2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гласного (с. 13-15</w:t>
            </w:r>
            <w:r w:rsidR="00D862B5" w:rsidRPr="00FC2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386" w:type="dxa"/>
          </w:tcPr>
          <w:p w:rsidR="009A2CAE" w:rsidRPr="00FC2BF4" w:rsidRDefault="009A2CAE" w:rsidP="009A2CAE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BF4">
              <w:rPr>
                <w:rFonts w:ascii="Times New Roman" w:hAnsi="Times New Roman" w:cs="Times New Roman"/>
                <w:sz w:val="24"/>
                <w:szCs w:val="24"/>
              </w:rPr>
              <w:t xml:space="preserve">Буква </w:t>
            </w:r>
            <w:proofErr w:type="spellStart"/>
            <w:r w:rsidRPr="00FC2BF4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ь</w:t>
            </w:r>
            <w:proofErr w:type="spellEnd"/>
            <w:r w:rsidRPr="00FC2BF4">
              <w:rPr>
                <w:rFonts w:ascii="Times New Roman" w:hAnsi="Times New Roman" w:cs="Times New Roman"/>
                <w:sz w:val="24"/>
                <w:szCs w:val="24"/>
              </w:rPr>
              <w:t xml:space="preserve"> – знак мягкости. Буква </w:t>
            </w:r>
            <w:proofErr w:type="spellStart"/>
            <w:r w:rsidRPr="00FC2BF4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ь</w:t>
            </w:r>
            <w:proofErr w:type="spellEnd"/>
            <w:r w:rsidRPr="00FC2BF4">
              <w:rPr>
                <w:rFonts w:ascii="Times New Roman" w:hAnsi="Times New Roman" w:cs="Times New Roman"/>
                <w:sz w:val="24"/>
                <w:szCs w:val="24"/>
              </w:rPr>
              <w:t xml:space="preserve"> в середине слова</w:t>
            </w:r>
          </w:p>
          <w:p w:rsidR="006B75A8" w:rsidRPr="00FC2BF4" w:rsidRDefault="009A2CAE" w:rsidP="009A2CAE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BF4">
              <w:rPr>
                <w:rFonts w:ascii="Times New Roman" w:hAnsi="Times New Roman" w:cs="Times New Roman"/>
                <w:sz w:val="24"/>
                <w:szCs w:val="24"/>
              </w:rPr>
              <w:t xml:space="preserve"> (с. 32)</w:t>
            </w:r>
          </w:p>
        </w:tc>
      </w:tr>
      <w:tr w:rsidR="006B75A8" w:rsidRPr="00FC2BF4" w:rsidTr="00E91551">
        <w:tc>
          <w:tcPr>
            <w:tcW w:w="895" w:type="dxa"/>
          </w:tcPr>
          <w:p w:rsidR="006B75A8" w:rsidRPr="00FC2BF4" w:rsidRDefault="006B75A8" w:rsidP="00D9602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6B75A8" w:rsidRPr="00FC2BF4" w:rsidRDefault="006B75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</w:tcPr>
          <w:p w:rsidR="006B75A8" w:rsidRPr="00FC2BF4" w:rsidRDefault="006B75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gridSpan w:val="2"/>
            <w:tcBorders>
              <w:right w:val="single" w:sz="4" w:space="0" w:color="auto"/>
            </w:tcBorders>
          </w:tcPr>
          <w:p w:rsidR="006B75A8" w:rsidRPr="00FC2BF4" w:rsidRDefault="006B75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4" w:type="dxa"/>
            <w:tcBorders>
              <w:left w:val="single" w:sz="4" w:space="0" w:color="auto"/>
            </w:tcBorders>
          </w:tcPr>
          <w:p w:rsidR="006B75A8" w:rsidRPr="00FC2BF4" w:rsidRDefault="00D862B5" w:rsidP="000B3A26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="00A43D38" w:rsidRPr="00FC2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ук [</w:t>
            </w:r>
            <w:proofErr w:type="spellStart"/>
            <w:r w:rsidR="00A43D38" w:rsidRPr="00FC2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</w:t>
            </w:r>
            <w:proofErr w:type="spellEnd"/>
            <w:r w:rsidR="00A43D38" w:rsidRPr="00FC2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], бук</w:t>
            </w:r>
            <w:r w:rsidR="00A43D38" w:rsidRPr="00FC2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вы </w:t>
            </w:r>
            <w:r w:rsidR="00A43D38" w:rsidRPr="00FC2BF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Ш, </w:t>
            </w:r>
            <w:proofErr w:type="spellStart"/>
            <w:r w:rsidR="00A43D38" w:rsidRPr="00FC2BF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ш</w:t>
            </w:r>
            <w:proofErr w:type="spellEnd"/>
            <w:r w:rsidR="00A43D38" w:rsidRPr="00FC2BF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. </w:t>
            </w:r>
            <w:r w:rsidR="00A43D38" w:rsidRPr="00FC2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</w:t>
            </w:r>
            <w:r w:rsidR="00A43D38" w:rsidRPr="00FC2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четание </w:t>
            </w:r>
            <w:proofErr w:type="spellStart"/>
            <w:r w:rsidR="00A43D38" w:rsidRPr="00FC2BF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ши</w:t>
            </w:r>
            <w:proofErr w:type="spellEnd"/>
            <w:r w:rsidR="00A43D38" w:rsidRPr="00FC2BF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="00A43D38" w:rsidRPr="00FC2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с. 16-18)</w:t>
            </w:r>
          </w:p>
        </w:tc>
        <w:tc>
          <w:tcPr>
            <w:tcW w:w="5386" w:type="dxa"/>
          </w:tcPr>
          <w:p w:rsidR="006B75A8" w:rsidRPr="00FC2BF4" w:rsidRDefault="00A43D38" w:rsidP="00E9155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BF4">
              <w:rPr>
                <w:rFonts w:ascii="Times New Roman" w:hAnsi="Times New Roman" w:cs="Times New Roman"/>
                <w:sz w:val="24"/>
                <w:szCs w:val="24"/>
              </w:rPr>
              <w:t xml:space="preserve">Строчная буква </w:t>
            </w:r>
            <w:proofErr w:type="spellStart"/>
            <w:r w:rsidRPr="00FC2BF4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ш</w:t>
            </w:r>
            <w:proofErr w:type="spellEnd"/>
            <w:r w:rsidRPr="00FC2BF4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. </w:t>
            </w:r>
            <w:r w:rsidR="006B75A8" w:rsidRPr="00FC2BF4">
              <w:rPr>
                <w:rFonts w:ascii="Times New Roman" w:hAnsi="Times New Roman" w:cs="Times New Roman"/>
                <w:sz w:val="24"/>
                <w:szCs w:val="24"/>
              </w:rPr>
              <w:t xml:space="preserve">Написание слов с сочетанием </w:t>
            </w:r>
            <w:proofErr w:type="spellStart"/>
            <w:r w:rsidR="006B75A8" w:rsidRPr="00FC2BF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ши</w:t>
            </w:r>
            <w:proofErr w:type="spellEnd"/>
            <w:r w:rsidRPr="00FC2BF4">
              <w:rPr>
                <w:rFonts w:ascii="Times New Roman" w:hAnsi="Times New Roman" w:cs="Times New Roman"/>
                <w:sz w:val="24"/>
                <w:szCs w:val="24"/>
              </w:rPr>
              <w:t>. (с. 3</w:t>
            </w:r>
            <w:r w:rsidR="006B75A8" w:rsidRPr="00FC2BF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B75A8" w:rsidRPr="00FC2BF4" w:rsidTr="00E91551">
        <w:tc>
          <w:tcPr>
            <w:tcW w:w="895" w:type="dxa"/>
          </w:tcPr>
          <w:p w:rsidR="006B75A8" w:rsidRPr="00FC2BF4" w:rsidRDefault="006B75A8" w:rsidP="00D9602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6B75A8" w:rsidRPr="00FC2BF4" w:rsidRDefault="006B75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</w:tcPr>
          <w:p w:rsidR="006B75A8" w:rsidRPr="00FC2BF4" w:rsidRDefault="006B75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gridSpan w:val="2"/>
            <w:tcBorders>
              <w:right w:val="single" w:sz="4" w:space="0" w:color="auto"/>
            </w:tcBorders>
          </w:tcPr>
          <w:p w:rsidR="006B75A8" w:rsidRPr="00FC2BF4" w:rsidRDefault="006B75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4" w:type="dxa"/>
            <w:tcBorders>
              <w:left w:val="single" w:sz="4" w:space="0" w:color="auto"/>
            </w:tcBorders>
          </w:tcPr>
          <w:p w:rsidR="006B75A8" w:rsidRPr="00FC2BF4" w:rsidRDefault="00A43D38" w:rsidP="000B3A26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="006B75A8" w:rsidRPr="00FC2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ук [</w:t>
            </w:r>
            <w:proofErr w:type="spellStart"/>
            <w:r w:rsidR="006B75A8" w:rsidRPr="00FC2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</w:t>
            </w:r>
            <w:proofErr w:type="spellEnd"/>
            <w:r w:rsidR="006B75A8" w:rsidRPr="00FC2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], бук</w:t>
            </w:r>
            <w:r w:rsidR="006B75A8" w:rsidRPr="00FC2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вы </w:t>
            </w:r>
            <w:r w:rsidR="006B75A8" w:rsidRPr="00FC2BF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Ш, </w:t>
            </w:r>
            <w:proofErr w:type="spellStart"/>
            <w:r w:rsidR="006B75A8" w:rsidRPr="00FC2BF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ш</w:t>
            </w:r>
            <w:proofErr w:type="spellEnd"/>
            <w:r w:rsidR="006B75A8" w:rsidRPr="00FC2BF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.</w:t>
            </w:r>
            <w:r w:rsidRPr="00FC2BF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B75A8" w:rsidRPr="00FC2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</w:t>
            </w:r>
            <w:r w:rsidR="006B75A8" w:rsidRPr="00FC2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четание </w:t>
            </w:r>
            <w:proofErr w:type="spellStart"/>
            <w:r w:rsidR="006B75A8" w:rsidRPr="00FC2BF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ши</w:t>
            </w:r>
            <w:proofErr w:type="spellEnd"/>
            <w:r w:rsidR="006B75A8" w:rsidRPr="00FC2BF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FC2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с. 19-21</w:t>
            </w:r>
            <w:r w:rsidR="006B75A8" w:rsidRPr="00FC2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386" w:type="dxa"/>
          </w:tcPr>
          <w:p w:rsidR="006B75A8" w:rsidRPr="00FC2BF4" w:rsidRDefault="00A43D38" w:rsidP="00E91551">
            <w:pPr>
              <w:pStyle w:val="ParagraphStyle"/>
              <w:spacing w:line="264" w:lineRule="auto"/>
              <w:rPr>
                <w:rFonts w:ascii="Times New Roman" w:hAnsi="Times New Roman"/>
                <w:i/>
              </w:rPr>
            </w:pPr>
            <w:r w:rsidRPr="00FC2BF4">
              <w:rPr>
                <w:rFonts w:ascii="Times New Roman" w:hAnsi="Times New Roman"/>
              </w:rPr>
              <w:t>Заглавная буква Ш. (с. 4</w:t>
            </w:r>
            <w:r w:rsidR="006B75A8" w:rsidRPr="00FC2BF4">
              <w:rPr>
                <w:rFonts w:ascii="Times New Roman" w:hAnsi="Times New Roman"/>
              </w:rPr>
              <w:t>)</w:t>
            </w:r>
          </w:p>
        </w:tc>
      </w:tr>
      <w:tr w:rsidR="006B75A8" w:rsidRPr="00FC2BF4" w:rsidTr="00D862B5">
        <w:trPr>
          <w:trHeight w:val="645"/>
        </w:trPr>
        <w:tc>
          <w:tcPr>
            <w:tcW w:w="895" w:type="dxa"/>
            <w:tcBorders>
              <w:bottom w:val="single" w:sz="4" w:space="0" w:color="auto"/>
            </w:tcBorders>
          </w:tcPr>
          <w:p w:rsidR="006B75A8" w:rsidRPr="00FC2BF4" w:rsidRDefault="006B75A8" w:rsidP="00D9602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bottom w:val="single" w:sz="4" w:space="0" w:color="auto"/>
            </w:tcBorders>
          </w:tcPr>
          <w:p w:rsidR="006B75A8" w:rsidRPr="00FC2BF4" w:rsidRDefault="006B75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tcBorders>
              <w:bottom w:val="single" w:sz="4" w:space="0" w:color="auto"/>
            </w:tcBorders>
          </w:tcPr>
          <w:p w:rsidR="006B75A8" w:rsidRPr="00FC2BF4" w:rsidRDefault="006B75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6B75A8" w:rsidRPr="00FC2BF4" w:rsidRDefault="006B75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4" w:type="dxa"/>
            <w:tcBorders>
              <w:left w:val="single" w:sz="4" w:space="0" w:color="auto"/>
              <w:bottom w:val="single" w:sz="4" w:space="0" w:color="auto"/>
            </w:tcBorders>
          </w:tcPr>
          <w:p w:rsidR="00D862B5" w:rsidRPr="00FC2BF4" w:rsidRDefault="00A43D38" w:rsidP="00A43D38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="006B75A8" w:rsidRPr="00FC2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ук [</w:t>
            </w:r>
            <w:proofErr w:type="spellStart"/>
            <w:r w:rsidR="006B75A8" w:rsidRPr="00FC2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</w:t>
            </w:r>
            <w:proofErr w:type="spellEnd"/>
            <w:r w:rsidR="006B75A8" w:rsidRPr="00FC2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], бук</w:t>
            </w:r>
            <w:r w:rsidR="006B75A8" w:rsidRPr="00FC2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вы </w:t>
            </w:r>
            <w:r w:rsidR="006B75A8" w:rsidRPr="00FC2BF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Ш, </w:t>
            </w:r>
            <w:proofErr w:type="spellStart"/>
            <w:r w:rsidR="006B75A8" w:rsidRPr="00FC2BF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ш</w:t>
            </w:r>
            <w:proofErr w:type="spellEnd"/>
            <w:r w:rsidR="006B75A8" w:rsidRPr="00FC2BF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.</w:t>
            </w:r>
            <w:r w:rsidRPr="00FC2BF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B75A8" w:rsidRPr="00FC2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</w:t>
            </w:r>
            <w:r w:rsidR="006B75A8" w:rsidRPr="00FC2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четание </w:t>
            </w:r>
            <w:proofErr w:type="spellStart"/>
            <w:r w:rsidR="006B75A8" w:rsidRPr="00FC2BF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ши</w:t>
            </w:r>
            <w:proofErr w:type="spellEnd"/>
            <w:r w:rsidR="00D862B5" w:rsidRPr="00FC2BF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. </w:t>
            </w:r>
            <w:r w:rsidR="00D862B5" w:rsidRPr="00FC2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D862B5" w:rsidRPr="00FC2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</w:t>
            </w:r>
            <w:proofErr w:type="spellEnd"/>
            <w:r w:rsidR="00D862B5" w:rsidRPr="00FC2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/чт.: </w:t>
            </w:r>
            <w:proofErr w:type="spellStart"/>
            <w:r w:rsidR="00D862B5" w:rsidRPr="00FC2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Бурыгина</w:t>
            </w:r>
            <w:proofErr w:type="spellEnd"/>
            <w:r w:rsidR="00D862B5" w:rsidRPr="00FC2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="00D862B5" w:rsidRPr="00FC2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путаница</w:t>
            </w:r>
            <w:proofErr w:type="spellEnd"/>
            <w:r w:rsidR="00D862B5" w:rsidRPr="00FC2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="00D862B5" w:rsidRPr="00FC2BF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.</w:t>
            </w:r>
            <w:r w:rsidR="006B75A8" w:rsidRPr="00FC2BF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FC2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с. 22- </w:t>
            </w:r>
            <w:r w:rsidR="006B75A8" w:rsidRPr="00FC2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)</w:t>
            </w: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:rsidR="006B75A8" w:rsidRPr="00FC2BF4" w:rsidRDefault="00A43D38" w:rsidP="00D9602E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FC2BF4">
              <w:rPr>
                <w:rFonts w:ascii="Times New Roman" w:hAnsi="Times New Roman"/>
              </w:rPr>
              <w:t xml:space="preserve">Написание слов с сочетанием </w:t>
            </w:r>
            <w:proofErr w:type="spellStart"/>
            <w:r w:rsidRPr="00FC2BF4">
              <w:rPr>
                <w:rFonts w:ascii="Times New Roman" w:hAnsi="Times New Roman"/>
                <w:i/>
                <w:iCs/>
              </w:rPr>
              <w:t>ши</w:t>
            </w:r>
            <w:proofErr w:type="spellEnd"/>
            <w:r w:rsidRPr="00FC2BF4">
              <w:rPr>
                <w:rFonts w:ascii="Times New Roman" w:hAnsi="Times New Roman"/>
              </w:rPr>
              <w:t>. (с. 5)</w:t>
            </w:r>
          </w:p>
        </w:tc>
      </w:tr>
      <w:tr w:rsidR="00D862B5" w:rsidRPr="00FC2BF4" w:rsidTr="00D862B5">
        <w:trPr>
          <w:trHeight w:val="480"/>
        </w:trPr>
        <w:tc>
          <w:tcPr>
            <w:tcW w:w="895" w:type="dxa"/>
            <w:tcBorders>
              <w:top w:val="single" w:sz="4" w:space="0" w:color="auto"/>
            </w:tcBorders>
          </w:tcPr>
          <w:p w:rsidR="00D862B5" w:rsidRPr="00FC2BF4" w:rsidRDefault="00D862B5" w:rsidP="00D9602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</w:tcBorders>
          </w:tcPr>
          <w:p w:rsidR="00D862B5" w:rsidRPr="00FC2BF4" w:rsidRDefault="00D862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tcBorders>
              <w:top w:val="single" w:sz="4" w:space="0" w:color="auto"/>
            </w:tcBorders>
          </w:tcPr>
          <w:p w:rsidR="00D862B5" w:rsidRPr="00FC2BF4" w:rsidRDefault="00D862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D862B5" w:rsidRPr="00FC2BF4" w:rsidRDefault="00D862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</w:tcPr>
          <w:p w:rsidR="00D862B5" w:rsidRPr="00FC2BF4" w:rsidRDefault="00D862B5" w:rsidP="00A43D38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</w:tcBorders>
          </w:tcPr>
          <w:p w:rsidR="00D862B5" w:rsidRPr="00FC2BF4" w:rsidRDefault="00690787" w:rsidP="00D9602E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FC2BF4">
              <w:rPr>
                <w:rFonts w:ascii="Times New Roman" w:eastAsia="Calibri" w:hAnsi="Times New Roman"/>
              </w:rPr>
              <w:t>Работа над алгоритмом списывания предложения.</w:t>
            </w:r>
          </w:p>
        </w:tc>
      </w:tr>
      <w:tr w:rsidR="006B75A8" w:rsidRPr="00FC2BF4" w:rsidTr="00E91551">
        <w:tc>
          <w:tcPr>
            <w:tcW w:w="895" w:type="dxa"/>
          </w:tcPr>
          <w:p w:rsidR="006B75A8" w:rsidRPr="00FC2BF4" w:rsidRDefault="006B75A8" w:rsidP="00D9602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6B75A8" w:rsidRPr="00FC2BF4" w:rsidRDefault="006B75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</w:tcPr>
          <w:p w:rsidR="006B75A8" w:rsidRPr="00FC2BF4" w:rsidRDefault="006B75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gridSpan w:val="2"/>
            <w:tcBorders>
              <w:right w:val="single" w:sz="4" w:space="0" w:color="auto"/>
            </w:tcBorders>
          </w:tcPr>
          <w:p w:rsidR="006B75A8" w:rsidRPr="00FC2BF4" w:rsidRDefault="006B75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4" w:type="dxa"/>
            <w:tcBorders>
              <w:left w:val="single" w:sz="4" w:space="0" w:color="auto"/>
            </w:tcBorders>
          </w:tcPr>
          <w:p w:rsidR="006B75A8" w:rsidRPr="00FC2BF4" w:rsidRDefault="00D862B5" w:rsidP="000B3A26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="006B75A8" w:rsidRPr="00FC2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ук [ж], буквы </w:t>
            </w:r>
            <w:r w:rsidR="006B75A8" w:rsidRPr="00FC2BF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Ж, ж</w:t>
            </w:r>
            <w:r w:rsidR="0049312E" w:rsidRPr="00FC2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с. 24-26</w:t>
            </w:r>
            <w:r w:rsidR="006B75A8" w:rsidRPr="00FC2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386" w:type="dxa"/>
          </w:tcPr>
          <w:p w:rsidR="006B75A8" w:rsidRPr="00FC2BF4" w:rsidRDefault="006B75A8" w:rsidP="00D9602E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BF4">
              <w:rPr>
                <w:rFonts w:ascii="Times New Roman" w:hAnsi="Times New Roman" w:cs="Times New Roman"/>
                <w:sz w:val="24"/>
                <w:szCs w:val="24"/>
              </w:rPr>
              <w:t xml:space="preserve">Строчная и прописная буквы </w:t>
            </w:r>
            <w:r w:rsidRPr="00FC2BF4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ж</w:t>
            </w:r>
            <w:r w:rsidRPr="00FC2BF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C2BF4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Ж</w:t>
            </w:r>
            <w:r w:rsidR="0049312E" w:rsidRPr="00FC2BF4">
              <w:rPr>
                <w:rFonts w:ascii="Times New Roman" w:hAnsi="Times New Roman" w:cs="Times New Roman"/>
                <w:sz w:val="24"/>
                <w:szCs w:val="24"/>
              </w:rPr>
              <w:t>.(с. 6-7</w:t>
            </w:r>
            <w:r w:rsidRPr="00FC2BF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B75A8" w:rsidRPr="00FC2BF4" w:rsidTr="00E91551">
        <w:tc>
          <w:tcPr>
            <w:tcW w:w="895" w:type="dxa"/>
          </w:tcPr>
          <w:p w:rsidR="006B75A8" w:rsidRPr="00FC2BF4" w:rsidRDefault="006B75A8" w:rsidP="00D9602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6B75A8" w:rsidRPr="00FC2BF4" w:rsidRDefault="006B75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</w:tcPr>
          <w:p w:rsidR="006B75A8" w:rsidRPr="00FC2BF4" w:rsidRDefault="006B75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gridSpan w:val="2"/>
            <w:tcBorders>
              <w:right w:val="single" w:sz="4" w:space="0" w:color="auto"/>
            </w:tcBorders>
          </w:tcPr>
          <w:p w:rsidR="006B75A8" w:rsidRPr="00FC2BF4" w:rsidRDefault="006B75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4" w:type="dxa"/>
            <w:tcBorders>
              <w:left w:val="single" w:sz="4" w:space="0" w:color="auto"/>
            </w:tcBorders>
          </w:tcPr>
          <w:p w:rsidR="006B75A8" w:rsidRPr="00FC2BF4" w:rsidRDefault="00D862B5" w:rsidP="000B3A26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="006B75A8" w:rsidRPr="00FC2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ук [ж], буквы </w:t>
            </w:r>
            <w:r w:rsidR="006B75A8" w:rsidRPr="00FC2BF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Ж, </w:t>
            </w:r>
            <w:r w:rsidR="0049312E" w:rsidRPr="00FC2BF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ж </w:t>
            </w:r>
            <w:r w:rsidR="0049312E" w:rsidRPr="00FC2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с. 27</w:t>
            </w:r>
            <w:r w:rsidR="006B75A8" w:rsidRPr="00FC2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9)</w:t>
            </w:r>
          </w:p>
        </w:tc>
        <w:tc>
          <w:tcPr>
            <w:tcW w:w="5386" w:type="dxa"/>
          </w:tcPr>
          <w:p w:rsidR="006B75A8" w:rsidRPr="00FC2BF4" w:rsidRDefault="006B75A8" w:rsidP="00D9602E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C2BF4">
              <w:rPr>
                <w:rFonts w:ascii="Times New Roman" w:hAnsi="Times New Roman" w:cs="Times New Roman"/>
                <w:sz w:val="24"/>
                <w:szCs w:val="24"/>
              </w:rPr>
              <w:t xml:space="preserve">Написание слов с сочетаниями </w:t>
            </w:r>
            <w:proofErr w:type="spellStart"/>
            <w:r w:rsidRPr="00FC2BF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жи</w:t>
            </w:r>
            <w:proofErr w:type="spellEnd"/>
            <w:r w:rsidRPr="00FC2BF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– </w:t>
            </w:r>
            <w:proofErr w:type="spellStart"/>
            <w:r w:rsidRPr="00FC2BF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ши</w:t>
            </w:r>
            <w:proofErr w:type="spellEnd"/>
            <w:r w:rsidRPr="00FC2BF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. </w:t>
            </w:r>
            <w:r w:rsidRPr="00FC2BF4">
              <w:rPr>
                <w:rFonts w:ascii="Times New Roman" w:hAnsi="Times New Roman" w:cs="Times New Roman"/>
                <w:sz w:val="24"/>
                <w:szCs w:val="24"/>
              </w:rPr>
              <w:t xml:space="preserve">(с. </w:t>
            </w:r>
            <w:r w:rsidR="0049312E" w:rsidRPr="00FC2BF4">
              <w:rPr>
                <w:rFonts w:ascii="Times New Roman" w:hAnsi="Times New Roman" w:cs="Times New Roman"/>
                <w:sz w:val="24"/>
                <w:szCs w:val="24"/>
              </w:rPr>
              <w:t>8-</w:t>
            </w:r>
            <w:r w:rsidRPr="00FC2BF4">
              <w:rPr>
                <w:rFonts w:ascii="Times New Roman" w:hAnsi="Times New Roman" w:cs="Times New Roman"/>
                <w:sz w:val="24"/>
                <w:szCs w:val="24"/>
              </w:rPr>
              <w:t>9)</w:t>
            </w:r>
          </w:p>
        </w:tc>
      </w:tr>
      <w:tr w:rsidR="006B75A8" w:rsidRPr="00FC2BF4" w:rsidTr="00E91551">
        <w:tc>
          <w:tcPr>
            <w:tcW w:w="895" w:type="dxa"/>
          </w:tcPr>
          <w:p w:rsidR="006B75A8" w:rsidRPr="00FC2BF4" w:rsidRDefault="006B75A8" w:rsidP="00D9602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6B75A8" w:rsidRPr="00FC2BF4" w:rsidRDefault="006B75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</w:tcPr>
          <w:p w:rsidR="006B75A8" w:rsidRPr="00FC2BF4" w:rsidRDefault="006B75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gridSpan w:val="2"/>
            <w:tcBorders>
              <w:right w:val="single" w:sz="4" w:space="0" w:color="auto"/>
            </w:tcBorders>
          </w:tcPr>
          <w:p w:rsidR="006B75A8" w:rsidRPr="00FC2BF4" w:rsidRDefault="006B75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4" w:type="dxa"/>
            <w:tcBorders>
              <w:left w:val="single" w:sz="4" w:space="0" w:color="auto"/>
            </w:tcBorders>
          </w:tcPr>
          <w:p w:rsidR="006B75A8" w:rsidRPr="00FC2BF4" w:rsidRDefault="006B75A8" w:rsidP="000B3A26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квы </w:t>
            </w:r>
            <w:r w:rsidRPr="00FC2BF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Е, ё, </w:t>
            </w:r>
            <w:r w:rsidRPr="00FC2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значающие два звука [</w:t>
            </w:r>
            <w:proofErr w:type="spellStart"/>
            <w:r w:rsidRPr="00FC2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'о</w:t>
            </w:r>
            <w:proofErr w:type="spellEnd"/>
            <w:r w:rsidRPr="00FC2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] (с. 30-31)</w:t>
            </w:r>
          </w:p>
        </w:tc>
        <w:tc>
          <w:tcPr>
            <w:tcW w:w="5386" w:type="dxa"/>
          </w:tcPr>
          <w:p w:rsidR="006B75A8" w:rsidRPr="00FC2BF4" w:rsidRDefault="006B75A8" w:rsidP="00E9155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FC2BF4">
              <w:rPr>
                <w:rFonts w:ascii="Times New Roman" w:hAnsi="Times New Roman" w:cs="Times New Roman"/>
                <w:sz w:val="24"/>
                <w:szCs w:val="24"/>
              </w:rPr>
              <w:t xml:space="preserve">Строчная буква </w:t>
            </w:r>
            <w:r w:rsidRPr="00FC2BF4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ё. </w:t>
            </w:r>
            <w:r w:rsidRPr="00FC2BF4">
              <w:rPr>
                <w:rFonts w:ascii="Times New Roman" w:hAnsi="Times New Roman" w:cs="Times New Roman"/>
                <w:sz w:val="24"/>
                <w:szCs w:val="24"/>
              </w:rPr>
              <w:t>(с. 10)</w:t>
            </w:r>
          </w:p>
        </w:tc>
      </w:tr>
      <w:tr w:rsidR="006B75A8" w:rsidRPr="00FC2BF4" w:rsidTr="0049312E">
        <w:trPr>
          <w:trHeight w:val="600"/>
        </w:trPr>
        <w:tc>
          <w:tcPr>
            <w:tcW w:w="895" w:type="dxa"/>
            <w:tcBorders>
              <w:bottom w:val="single" w:sz="4" w:space="0" w:color="auto"/>
            </w:tcBorders>
          </w:tcPr>
          <w:p w:rsidR="006B75A8" w:rsidRPr="00FC2BF4" w:rsidRDefault="006B75A8" w:rsidP="00D9602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bottom w:val="single" w:sz="4" w:space="0" w:color="auto"/>
            </w:tcBorders>
          </w:tcPr>
          <w:p w:rsidR="006B75A8" w:rsidRPr="00FC2BF4" w:rsidRDefault="006B75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tcBorders>
              <w:bottom w:val="single" w:sz="4" w:space="0" w:color="auto"/>
            </w:tcBorders>
          </w:tcPr>
          <w:p w:rsidR="006B75A8" w:rsidRPr="00FC2BF4" w:rsidRDefault="006B75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6B75A8" w:rsidRPr="00FC2BF4" w:rsidRDefault="006B75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4" w:type="dxa"/>
            <w:tcBorders>
              <w:left w:val="single" w:sz="4" w:space="0" w:color="auto"/>
              <w:bottom w:val="single" w:sz="4" w:space="0" w:color="auto"/>
            </w:tcBorders>
          </w:tcPr>
          <w:p w:rsidR="006B75A8" w:rsidRPr="00FC2BF4" w:rsidRDefault="006B75A8" w:rsidP="000B3A26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ква </w:t>
            </w:r>
            <w:r w:rsidRPr="00FC2BF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Е, ё,— </w:t>
            </w:r>
            <w:r w:rsidRPr="00FC2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ь мягкости</w:t>
            </w:r>
          </w:p>
          <w:p w:rsidR="0049312E" w:rsidRPr="00FC2BF4" w:rsidRDefault="0049312E" w:rsidP="000B3A26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C2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.чт</w:t>
            </w:r>
            <w:proofErr w:type="spellEnd"/>
            <w:r w:rsidRPr="00FC2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: </w:t>
            </w:r>
            <w:proofErr w:type="spellStart"/>
            <w:r w:rsidRPr="00FC2BF4">
              <w:rPr>
                <w:rFonts w:ascii="Times New Roman" w:hAnsi="Times New Roman" w:cs="Times New Roman"/>
                <w:sz w:val="24"/>
                <w:szCs w:val="24"/>
              </w:rPr>
              <w:t>Е.Чарушин</w:t>
            </w:r>
            <w:proofErr w:type="spellEnd"/>
            <w:r w:rsidRPr="00FC2BF4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FC2BF4">
              <w:rPr>
                <w:rFonts w:ascii="Times New Roman" w:hAnsi="Times New Roman" w:cs="Times New Roman"/>
                <w:sz w:val="24"/>
                <w:szCs w:val="24"/>
              </w:rPr>
              <w:t>Волчишко</w:t>
            </w:r>
            <w:proofErr w:type="spellEnd"/>
            <w:r w:rsidRPr="00FC2BF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FC2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B75A8" w:rsidRPr="00FC2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с.32-33)</w:t>
            </w: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:rsidR="006B75A8" w:rsidRPr="00FC2BF4" w:rsidRDefault="006B75A8" w:rsidP="00E9155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BF4">
              <w:rPr>
                <w:rFonts w:ascii="Times New Roman" w:hAnsi="Times New Roman" w:cs="Times New Roman"/>
                <w:sz w:val="24"/>
                <w:szCs w:val="24"/>
              </w:rPr>
              <w:t xml:space="preserve">Строчная буква </w:t>
            </w:r>
            <w:r w:rsidRPr="00FC2BF4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ё</w:t>
            </w:r>
            <w:r w:rsidRPr="00FC2BF4">
              <w:rPr>
                <w:rFonts w:ascii="Times New Roman" w:hAnsi="Times New Roman" w:cs="Times New Roman"/>
                <w:sz w:val="24"/>
                <w:szCs w:val="24"/>
              </w:rPr>
              <w:t>, после согласных. (с. 11)</w:t>
            </w:r>
          </w:p>
        </w:tc>
      </w:tr>
      <w:tr w:rsidR="0049312E" w:rsidRPr="00FC2BF4" w:rsidTr="0049312E">
        <w:trPr>
          <w:trHeight w:val="675"/>
        </w:trPr>
        <w:tc>
          <w:tcPr>
            <w:tcW w:w="895" w:type="dxa"/>
            <w:tcBorders>
              <w:top w:val="single" w:sz="4" w:space="0" w:color="auto"/>
            </w:tcBorders>
          </w:tcPr>
          <w:p w:rsidR="0049312E" w:rsidRPr="00FC2BF4" w:rsidRDefault="0049312E" w:rsidP="00D9602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</w:tcBorders>
          </w:tcPr>
          <w:p w:rsidR="0049312E" w:rsidRPr="00FC2BF4" w:rsidRDefault="004931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tcBorders>
              <w:top w:val="single" w:sz="4" w:space="0" w:color="auto"/>
            </w:tcBorders>
          </w:tcPr>
          <w:p w:rsidR="0049312E" w:rsidRPr="00FC2BF4" w:rsidRDefault="004931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49312E" w:rsidRPr="00FC2BF4" w:rsidRDefault="004931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</w:tcPr>
          <w:p w:rsidR="0049312E" w:rsidRPr="00FC2BF4" w:rsidRDefault="0049312E" w:rsidP="000B3A26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</w:tcBorders>
          </w:tcPr>
          <w:p w:rsidR="0049312E" w:rsidRPr="00FC2BF4" w:rsidRDefault="00690787" w:rsidP="00690787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2B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пись слов под </w:t>
            </w:r>
            <w:proofErr w:type="spellStart"/>
            <w:r w:rsidRPr="00FC2BF4">
              <w:rPr>
                <w:rFonts w:ascii="Times New Roman" w:eastAsia="Calibri" w:hAnsi="Times New Roman" w:cs="Times New Roman"/>
                <w:sz w:val="24"/>
                <w:szCs w:val="24"/>
              </w:rPr>
              <w:t>диктовку,создание</w:t>
            </w:r>
            <w:proofErr w:type="spellEnd"/>
            <w:r w:rsidRPr="00FC2B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с помощью заданных слогов новых слов. </w:t>
            </w:r>
            <w:r w:rsidR="0049312E" w:rsidRPr="00FC2BF4">
              <w:rPr>
                <w:rFonts w:ascii="Times New Roman" w:hAnsi="Times New Roman" w:cs="Times New Roman"/>
                <w:sz w:val="24"/>
                <w:szCs w:val="24"/>
              </w:rPr>
              <w:t xml:space="preserve"> (с.12)</w:t>
            </w:r>
          </w:p>
        </w:tc>
      </w:tr>
      <w:tr w:rsidR="006B75A8" w:rsidRPr="00FC2BF4" w:rsidTr="00E91551">
        <w:tc>
          <w:tcPr>
            <w:tcW w:w="895" w:type="dxa"/>
          </w:tcPr>
          <w:p w:rsidR="006B75A8" w:rsidRPr="00FC2BF4" w:rsidRDefault="006B75A8" w:rsidP="00D9602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6B75A8" w:rsidRPr="00FC2BF4" w:rsidRDefault="006B75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</w:tcPr>
          <w:p w:rsidR="006B75A8" w:rsidRPr="00FC2BF4" w:rsidRDefault="006B75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gridSpan w:val="2"/>
            <w:tcBorders>
              <w:right w:val="single" w:sz="4" w:space="0" w:color="auto"/>
            </w:tcBorders>
          </w:tcPr>
          <w:p w:rsidR="006B75A8" w:rsidRPr="00FC2BF4" w:rsidRDefault="00FB38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BF4">
              <w:rPr>
                <w:rFonts w:ascii="Times New Roman" w:hAnsi="Times New Roman" w:cs="Times New Roman"/>
                <w:b/>
                <w:sz w:val="24"/>
                <w:szCs w:val="24"/>
              </w:rPr>
              <w:t>3 четверть</w:t>
            </w:r>
          </w:p>
        </w:tc>
        <w:tc>
          <w:tcPr>
            <w:tcW w:w="4954" w:type="dxa"/>
            <w:tcBorders>
              <w:left w:val="single" w:sz="4" w:space="0" w:color="auto"/>
            </w:tcBorders>
          </w:tcPr>
          <w:p w:rsidR="00B21FAC" w:rsidRPr="00FC2BF4" w:rsidRDefault="00FB3879" w:rsidP="000B3A26">
            <w:pPr>
              <w:spacing w:after="15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C2BF4">
              <w:rPr>
                <w:rFonts w:ascii="Times New Roman" w:hAnsi="Times New Roman" w:cs="Times New Roman"/>
                <w:b/>
                <w:sz w:val="24"/>
                <w:szCs w:val="24"/>
              </w:rPr>
              <w:t>3 четверть</w:t>
            </w:r>
            <w:r w:rsidRPr="00FC2BF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21FAC" w:rsidRPr="00FC2BF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–  </w:t>
            </w:r>
            <w:r w:rsidR="00A83E99" w:rsidRPr="00FC2BF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6ч</w:t>
            </w:r>
            <w:r w:rsidR="00B21FAC" w:rsidRPr="00FC2BF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   </w:t>
            </w:r>
          </w:p>
          <w:p w:rsidR="006B75A8" w:rsidRPr="00FC2BF4" w:rsidRDefault="00B21FAC" w:rsidP="000B3A26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="006B75A8" w:rsidRPr="00FC2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ук [</w:t>
            </w:r>
            <w:proofErr w:type="spellStart"/>
            <w:r w:rsidR="006B75A8" w:rsidRPr="00FC2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proofErr w:type="spellEnd"/>
            <w:r w:rsidR="006B75A8" w:rsidRPr="00FC2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']. Буквы </w:t>
            </w:r>
            <w:r w:rsidR="006B75A8" w:rsidRPr="00FC2BF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И, </w:t>
            </w:r>
            <w:proofErr w:type="spellStart"/>
            <w:r w:rsidR="006B75A8" w:rsidRPr="00FC2BF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й</w:t>
            </w:r>
            <w:proofErr w:type="spellEnd"/>
            <w:r w:rsidR="006B75A8" w:rsidRPr="00FC2BF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="006B75A8" w:rsidRPr="00FC2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с. 34-35)</w:t>
            </w:r>
          </w:p>
        </w:tc>
        <w:tc>
          <w:tcPr>
            <w:tcW w:w="5386" w:type="dxa"/>
          </w:tcPr>
          <w:p w:rsidR="00A83E99" w:rsidRPr="00FC2BF4" w:rsidRDefault="00A83E99" w:rsidP="00A83E99">
            <w:pPr>
              <w:spacing w:after="15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C2BF4">
              <w:rPr>
                <w:rFonts w:ascii="Times New Roman" w:hAnsi="Times New Roman" w:cs="Times New Roman"/>
                <w:b/>
                <w:sz w:val="24"/>
                <w:szCs w:val="24"/>
              </w:rPr>
              <w:t>3 четверть</w:t>
            </w:r>
            <w:r w:rsidRPr="00FC2BF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–  40ч     </w:t>
            </w:r>
          </w:p>
          <w:p w:rsidR="006B75A8" w:rsidRPr="00FC2BF4" w:rsidRDefault="0049312E" w:rsidP="00D9602E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BF4">
              <w:rPr>
                <w:rFonts w:ascii="Times New Roman" w:hAnsi="Times New Roman" w:cs="Times New Roman"/>
                <w:sz w:val="24"/>
                <w:szCs w:val="24"/>
              </w:rPr>
              <w:t xml:space="preserve">Строчная буква </w:t>
            </w:r>
            <w:proofErr w:type="spellStart"/>
            <w:r w:rsidRPr="00FC2BF4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й</w:t>
            </w:r>
            <w:proofErr w:type="spellEnd"/>
            <w:r w:rsidRPr="00FC2BF4">
              <w:rPr>
                <w:rFonts w:ascii="Times New Roman" w:hAnsi="Times New Roman" w:cs="Times New Roman"/>
                <w:sz w:val="24"/>
                <w:szCs w:val="24"/>
              </w:rPr>
              <w:t>. (с. 13)</w:t>
            </w:r>
          </w:p>
        </w:tc>
      </w:tr>
      <w:tr w:rsidR="006B75A8" w:rsidRPr="00FC2BF4" w:rsidTr="00E91551">
        <w:tc>
          <w:tcPr>
            <w:tcW w:w="895" w:type="dxa"/>
          </w:tcPr>
          <w:p w:rsidR="006B75A8" w:rsidRPr="00FC2BF4" w:rsidRDefault="006B75A8" w:rsidP="00D9602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6B75A8" w:rsidRPr="00FC2BF4" w:rsidRDefault="006B75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</w:tcPr>
          <w:p w:rsidR="006B75A8" w:rsidRPr="00FC2BF4" w:rsidRDefault="006B75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gridSpan w:val="2"/>
            <w:tcBorders>
              <w:right w:val="single" w:sz="4" w:space="0" w:color="auto"/>
            </w:tcBorders>
          </w:tcPr>
          <w:p w:rsidR="006B75A8" w:rsidRPr="00FC2BF4" w:rsidRDefault="006B75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4" w:type="dxa"/>
            <w:tcBorders>
              <w:left w:val="single" w:sz="4" w:space="0" w:color="auto"/>
            </w:tcBorders>
          </w:tcPr>
          <w:p w:rsidR="006B75A8" w:rsidRPr="00FC2BF4" w:rsidRDefault="006B75A8" w:rsidP="000B3A26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</w:tcPr>
          <w:p w:rsidR="006B75A8" w:rsidRPr="00FC2BF4" w:rsidRDefault="009F7E37" w:rsidP="009F7E37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2B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ставление и запись предложений из 2-3 слов с доски  </w:t>
            </w:r>
            <w:r w:rsidRPr="00FC2BF4">
              <w:rPr>
                <w:rFonts w:ascii="Times New Roman" w:hAnsi="Times New Roman" w:cs="Times New Roman"/>
                <w:sz w:val="24"/>
                <w:szCs w:val="24"/>
              </w:rPr>
              <w:t xml:space="preserve">(с.17)  </w:t>
            </w:r>
            <w:r w:rsidR="006B75A8" w:rsidRPr="00FC2BF4">
              <w:rPr>
                <w:rFonts w:ascii="Times New Roman" w:hAnsi="Times New Roman" w:cs="Times New Roman"/>
                <w:sz w:val="24"/>
                <w:szCs w:val="24"/>
              </w:rPr>
              <w:t xml:space="preserve">Строчная буква </w:t>
            </w:r>
            <w:proofErr w:type="spellStart"/>
            <w:r w:rsidR="006B75A8" w:rsidRPr="00FC2BF4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й</w:t>
            </w:r>
            <w:proofErr w:type="spellEnd"/>
            <w:r w:rsidR="0049312E" w:rsidRPr="00FC2BF4">
              <w:rPr>
                <w:rFonts w:ascii="Times New Roman" w:hAnsi="Times New Roman" w:cs="Times New Roman"/>
                <w:sz w:val="24"/>
                <w:szCs w:val="24"/>
              </w:rPr>
              <w:t>. (с. 14</w:t>
            </w:r>
            <w:r w:rsidR="006B75A8" w:rsidRPr="00FC2BF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B75A8" w:rsidRPr="00FC2BF4" w:rsidTr="00E91551">
        <w:tc>
          <w:tcPr>
            <w:tcW w:w="895" w:type="dxa"/>
          </w:tcPr>
          <w:p w:rsidR="006B75A8" w:rsidRPr="00FC2BF4" w:rsidRDefault="006B75A8" w:rsidP="00D9602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6B75A8" w:rsidRPr="00FC2BF4" w:rsidRDefault="006B75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</w:tcPr>
          <w:p w:rsidR="006B75A8" w:rsidRPr="00FC2BF4" w:rsidRDefault="006B75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gridSpan w:val="2"/>
            <w:tcBorders>
              <w:right w:val="single" w:sz="4" w:space="0" w:color="auto"/>
            </w:tcBorders>
          </w:tcPr>
          <w:p w:rsidR="006B75A8" w:rsidRPr="00FC2BF4" w:rsidRDefault="006B75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4" w:type="dxa"/>
            <w:tcBorders>
              <w:left w:val="single" w:sz="4" w:space="0" w:color="auto"/>
            </w:tcBorders>
          </w:tcPr>
          <w:p w:rsidR="006B75A8" w:rsidRPr="00FC2BF4" w:rsidRDefault="009F7E37" w:rsidP="000B3A26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 слов с буквой Й (с. 36-37)</w:t>
            </w:r>
          </w:p>
        </w:tc>
        <w:tc>
          <w:tcPr>
            <w:tcW w:w="5386" w:type="dxa"/>
          </w:tcPr>
          <w:p w:rsidR="006B75A8" w:rsidRPr="00FC2BF4" w:rsidRDefault="009F7E37" w:rsidP="009F7E37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C2BF4">
              <w:rPr>
                <w:rFonts w:ascii="Times New Roman" w:hAnsi="Times New Roman" w:cs="Times New Roman"/>
                <w:sz w:val="24"/>
                <w:szCs w:val="24"/>
              </w:rPr>
              <w:t xml:space="preserve">Строчная буква </w:t>
            </w:r>
            <w:proofErr w:type="spellStart"/>
            <w:r w:rsidRPr="00FC2BF4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й</w:t>
            </w:r>
            <w:proofErr w:type="spellEnd"/>
            <w:r w:rsidRPr="00FC2BF4">
              <w:rPr>
                <w:rFonts w:ascii="Times New Roman" w:hAnsi="Times New Roman" w:cs="Times New Roman"/>
                <w:sz w:val="24"/>
                <w:szCs w:val="24"/>
              </w:rPr>
              <w:t>. (с. 14)</w:t>
            </w:r>
          </w:p>
        </w:tc>
      </w:tr>
      <w:tr w:rsidR="006B75A8" w:rsidRPr="00FC2BF4" w:rsidTr="00E22F6B">
        <w:trPr>
          <w:trHeight w:val="495"/>
        </w:trPr>
        <w:tc>
          <w:tcPr>
            <w:tcW w:w="895" w:type="dxa"/>
            <w:tcBorders>
              <w:bottom w:val="single" w:sz="4" w:space="0" w:color="auto"/>
            </w:tcBorders>
          </w:tcPr>
          <w:p w:rsidR="006B75A8" w:rsidRPr="00FC2BF4" w:rsidRDefault="006B75A8" w:rsidP="00D9602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bottom w:val="single" w:sz="4" w:space="0" w:color="auto"/>
            </w:tcBorders>
          </w:tcPr>
          <w:p w:rsidR="006B75A8" w:rsidRPr="00FC2BF4" w:rsidRDefault="006B75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tcBorders>
              <w:bottom w:val="single" w:sz="4" w:space="0" w:color="auto"/>
            </w:tcBorders>
          </w:tcPr>
          <w:p w:rsidR="006B75A8" w:rsidRPr="00FC2BF4" w:rsidRDefault="006B75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6B75A8" w:rsidRPr="00FC2BF4" w:rsidRDefault="006B75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4" w:type="dxa"/>
            <w:tcBorders>
              <w:left w:val="single" w:sz="4" w:space="0" w:color="auto"/>
              <w:bottom w:val="single" w:sz="4" w:space="0" w:color="auto"/>
            </w:tcBorders>
          </w:tcPr>
          <w:p w:rsidR="00A96988" w:rsidRPr="00FC2BF4" w:rsidRDefault="009F7E37" w:rsidP="000B3A26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уки [</w:t>
            </w:r>
            <w:proofErr w:type="spellStart"/>
            <w:r w:rsidRPr="00FC2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proofErr w:type="spellEnd"/>
            <w:r w:rsidRPr="00FC2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], [</w:t>
            </w:r>
            <w:proofErr w:type="spellStart"/>
            <w:r w:rsidRPr="00FC2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proofErr w:type="spellEnd"/>
            <w:r w:rsidRPr="00FC2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'], буквы </w:t>
            </w:r>
            <w:r w:rsidRPr="00FC2BF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X, </w:t>
            </w:r>
            <w:proofErr w:type="spellStart"/>
            <w:proofErr w:type="gramStart"/>
            <w:r w:rsidRPr="00FC2BF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х</w:t>
            </w:r>
            <w:proofErr w:type="spellEnd"/>
            <w:proofErr w:type="gramEnd"/>
            <w:r w:rsidRPr="00FC2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с. 38-40)</w:t>
            </w: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:rsidR="00A96988" w:rsidRPr="00FC2BF4" w:rsidRDefault="009F7E37" w:rsidP="009F7E37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FC2BF4">
              <w:rPr>
                <w:rFonts w:ascii="Times New Roman" w:hAnsi="Times New Roman" w:cs="Times New Roman"/>
                <w:sz w:val="24"/>
                <w:szCs w:val="24"/>
              </w:rPr>
              <w:t xml:space="preserve">Строчная буква </w:t>
            </w:r>
            <w:proofErr w:type="gramStart"/>
            <w:r w:rsidRPr="00FC2B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End"/>
            <w:r w:rsidRPr="00FC2BF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r w:rsidRPr="00FC2BF4">
              <w:rPr>
                <w:rFonts w:ascii="Times New Roman" w:hAnsi="Times New Roman" w:cs="Times New Roman"/>
                <w:sz w:val="24"/>
                <w:szCs w:val="24"/>
              </w:rPr>
              <w:t>(с. 15)</w:t>
            </w:r>
          </w:p>
        </w:tc>
      </w:tr>
      <w:tr w:rsidR="00E22F6B" w:rsidRPr="00FC2BF4" w:rsidTr="00E22F6B">
        <w:trPr>
          <w:trHeight w:val="210"/>
        </w:trPr>
        <w:tc>
          <w:tcPr>
            <w:tcW w:w="895" w:type="dxa"/>
            <w:tcBorders>
              <w:top w:val="single" w:sz="4" w:space="0" w:color="auto"/>
              <w:bottom w:val="single" w:sz="4" w:space="0" w:color="auto"/>
            </w:tcBorders>
          </w:tcPr>
          <w:p w:rsidR="00E22F6B" w:rsidRPr="00FC2BF4" w:rsidRDefault="00E22F6B" w:rsidP="00D9602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:rsidR="00E22F6B" w:rsidRPr="00FC2BF4" w:rsidRDefault="00E22F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tcBorders>
              <w:top w:val="single" w:sz="4" w:space="0" w:color="auto"/>
              <w:bottom w:val="single" w:sz="4" w:space="0" w:color="auto"/>
            </w:tcBorders>
          </w:tcPr>
          <w:p w:rsidR="00E22F6B" w:rsidRPr="00FC2BF4" w:rsidRDefault="00E22F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6B" w:rsidRPr="00FC2BF4" w:rsidRDefault="00E22F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2F6B" w:rsidRPr="00FC2BF4" w:rsidRDefault="009F7E37" w:rsidP="000B3A26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 слов с буквой </w:t>
            </w:r>
            <w:proofErr w:type="spellStart"/>
            <w:r w:rsidRPr="00FC2BF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х</w:t>
            </w:r>
            <w:proofErr w:type="spellEnd"/>
            <w:proofErr w:type="gramStart"/>
            <w:r w:rsidRPr="00FC2BF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FC2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FC2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FC2BF4">
              <w:rPr>
                <w:rStyle w:val="c31"/>
                <w:rFonts w:ascii="Times New Roman" w:hAnsi="Times New Roman" w:cs="Times New Roman"/>
                <w:sz w:val="24"/>
                <w:szCs w:val="24"/>
              </w:rPr>
              <w:t>Вн.чт</w:t>
            </w:r>
            <w:proofErr w:type="spellEnd"/>
            <w:r w:rsidRPr="00FC2BF4">
              <w:rPr>
                <w:rStyle w:val="c31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FC2BF4">
              <w:rPr>
                <w:rStyle w:val="c31"/>
                <w:rFonts w:ascii="Times New Roman" w:hAnsi="Times New Roman" w:cs="Times New Roman"/>
                <w:sz w:val="24"/>
                <w:szCs w:val="24"/>
              </w:rPr>
              <w:t>Р.Сэф</w:t>
            </w:r>
            <w:proofErr w:type="spellEnd"/>
            <w:r w:rsidRPr="00FC2BF4">
              <w:rPr>
                <w:rStyle w:val="c31"/>
                <w:rFonts w:ascii="Times New Roman" w:hAnsi="Times New Roman" w:cs="Times New Roman"/>
                <w:sz w:val="24"/>
                <w:szCs w:val="24"/>
              </w:rPr>
              <w:t xml:space="preserve"> «Необычайный пешеход»</w:t>
            </w:r>
            <w:r w:rsidRPr="00FC2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с.42-43)</w:t>
            </w: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</w:tcPr>
          <w:p w:rsidR="009F7E37" w:rsidRPr="00FC2BF4" w:rsidRDefault="009F7E37" w:rsidP="009F7E37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BF4">
              <w:rPr>
                <w:rFonts w:ascii="Times New Roman" w:hAnsi="Times New Roman" w:cs="Times New Roman"/>
                <w:sz w:val="24"/>
                <w:szCs w:val="24"/>
              </w:rPr>
              <w:t xml:space="preserve">Заглавная  буква </w:t>
            </w:r>
            <w:r w:rsidRPr="00FC2BF4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Х </w:t>
            </w:r>
            <w:r w:rsidRPr="00FC2BF4">
              <w:rPr>
                <w:rFonts w:ascii="Times New Roman" w:hAnsi="Times New Roman" w:cs="Times New Roman"/>
                <w:sz w:val="24"/>
                <w:szCs w:val="24"/>
              </w:rPr>
              <w:t>(с. 16)</w:t>
            </w:r>
          </w:p>
          <w:p w:rsidR="00E22F6B" w:rsidRPr="00FC2BF4" w:rsidRDefault="00E22F6B" w:rsidP="00D9602E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988" w:rsidRPr="00FC2BF4" w:rsidTr="009F7E37">
        <w:trPr>
          <w:trHeight w:val="480"/>
        </w:trPr>
        <w:tc>
          <w:tcPr>
            <w:tcW w:w="895" w:type="dxa"/>
            <w:tcBorders>
              <w:top w:val="single" w:sz="4" w:space="0" w:color="auto"/>
              <w:bottom w:val="single" w:sz="4" w:space="0" w:color="auto"/>
            </w:tcBorders>
          </w:tcPr>
          <w:p w:rsidR="00A96988" w:rsidRPr="00FC2BF4" w:rsidRDefault="00A96988" w:rsidP="00D9602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:rsidR="00A96988" w:rsidRPr="00FC2BF4" w:rsidRDefault="00A969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tcBorders>
              <w:top w:val="single" w:sz="4" w:space="0" w:color="auto"/>
              <w:bottom w:val="single" w:sz="4" w:space="0" w:color="auto"/>
            </w:tcBorders>
          </w:tcPr>
          <w:p w:rsidR="00A96988" w:rsidRPr="00FC2BF4" w:rsidRDefault="00A969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988" w:rsidRPr="00FC2BF4" w:rsidRDefault="00A969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6988" w:rsidRPr="00FC2BF4" w:rsidRDefault="00A96988" w:rsidP="000B3A26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 слов с буквой Х и  </w:t>
            </w:r>
            <w:proofErr w:type="spellStart"/>
            <w:r w:rsidRPr="00FC2BF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х</w:t>
            </w:r>
            <w:proofErr w:type="spellEnd"/>
            <w:r w:rsidRPr="00FC2BF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FC2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 (с.44-45)</w:t>
            </w: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</w:tcPr>
          <w:p w:rsidR="00A96988" w:rsidRPr="00FC2BF4" w:rsidRDefault="00A96988" w:rsidP="00D9602E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BF4">
              <w:rPr>
                <w:rFonts w:ascii="Times New Roman" w:hAnsi="Times New Roman" w:cs="Times New Roman"/>
                <w:sz w:val="24"/>
                <w:szCs w:val="24"/>
              </w:rPr>
              <w:t xml:space="preserve">Письмо слов и предложений с буквами  Х и х. </w:t>
            </w:r>
            <w:r w:rsidR="00E22F6B" w:rsidRPr="00FC2BF4">
              <w:rPr>
                <w:rFonts w:ascii="Times New Roman" w:hAnsi="Times New Roman" w:cs="Times New Roman"/>
                <w:sz w:val="24"/>
                <w:szCs w:val="24"/>
              </w:rPr>
              <w:t>(с.18</w:t>
            </w:r>
            <w:r w:rsidRPr="00FC2BF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F7E37" w:rsidRPr="00FC2BF4" w:rsidTr="00A96988">
        <w:trPr>
          <w:trHeight w:val="112"/>
        </w:trPr>
        <w:tc>
          <w:tcPr>
            <w:tcW w:w="895" w:type="dxa"/>
            <w:tcBorders>
              <w:top w:val="single" w:sz="4" w:space="0" w:color="auto"/>
            </w:tcBorders>
          </w:tcPr>
          <w:p w:rsidR="009F7E37" w:rsidRPr="00FC2BF4" w:rsidRDefault="009F7E37" w:rsidP="00D9602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</w:tcBorders>
          </w:tcPr>
          <w:p w:rsidR="009F7E37" w:rsidRPr="00FC2BF4" w:rsidRDefault="009F7E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tcBorders>
              <w:top w:val="single" w:sz="4" w:space="0" w:color="auto"/>
            </w:tcBorders>
          </w:tcPr>
          <w:p w:rsidR="009F7E37" w:rsidRPr="00FC2BF4" w:rsidRDefault="009F7E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9F7E37" w:rsidRPr="00FC2BF4" w:rsidRDefault="009F7E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</w:tcPr>
          <w:p w:rsidR="009F7E37" w:rsidRPr="00FC2BF4" w:rsidRDefault="009F7E37" w:rsidP="000B3A26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</w:tcBorders>
          </w:tcPr>
          <w:p w:rsidR="009F7E37" w:rsidRPr="00FC2BF4" w:rsidRDefault="009F7E37" w:rsidP="00D9602E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BF4">
              <w:rPr>
                <w:rFonts w:ascii="Times New Roman" w:hAnsi="Times New Roman" w:cs="Times New Roman"/>
                <w:sz w:val="24"/>
                <w:szCs w:val="24"/>
              </w:rPr>
              <w:t>Заглавная буква в именах собственных</w:t>
            </w:r>
            <w:proofErr w:type="gramStart"/>
            <w:r w:rsidRPr="00FC2B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C2BF4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</w:t>
            </w:r>
            <w:r w:rsidRPr="00FC2BF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FC2BF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FC2BF4">
              <w:rPr>
                <w:rFonts w:ascii="Times New Roman" w:hAnsi="Times New Roman" w:cs="Times New Roman"/>
                <w:sz w:val="24"/>
                <w:szCs w:val="24"/>
              </w:rPr>
              <w:t>. 23)</w:t>
            </w:r>
          </w:p>
        </w:tc>
      </w:tr>
      <w:tr w:rsidR="006B75A8" w:rsidRPr="00FC2BF4" w:rsidTr="00E91551">
        <w:tc>
          <w:tcPr>
            <w:tcW w:w="895" w:type="dxa"/>
          </w:tcPr>
          <w:p w:rsidR="006B75A8" w:rsidRPr="00FC2BF4" w:rsidRDefault="006B75A8" w:rsidP="00D9602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6B75A8" w:rsidRPr="00FC2BF4" w:rsidRDefault="006B75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</w:tcPr>
          <w:p w:rsidR="006B75A8" w:rsidRPr="00FC2BF4" w:rsidRDefault="006B75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gridSpan w:val="2"/>
            <w:tcBorders>
              <w:right w:val="single" w:sz="4" w:space="0" w:color="auto"/>
            </w:tcBorders>
          </w:tcPr>
          <w:p w:rsidR="006B75A8" w:rsidRPr="00FC2BF4" w:rsidRDefault="006B75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4" w:type="dxa"/>
            <w:tcBorders>
              <w:left w:val="single" w:sz="4" w:space="0" w:color="auto"/>
            </w:tcBorders>
          </w:tcPr>
          <w:p w:rsidR="006B75A8" w:rsidRPr="00FC2BF4" w:rsidRDefault="006B75A8" w:rsidP="000B3A26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квы </w:t>
            </w:r>
            <w:r w:rsidRPr="00FC2BF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Ю, </w:t>
            </w:r>
            <w:proofErr w:type="spellStart"/>
            <w:r w:rsidRPr="00FC2BF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ю</w:t>
            </w:r>
            <w:proofErr w:type="spellEnd"/>
            <w:r w:rsidRPr="00FC2BF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, </w:t>
            </w:r>
            <w:r w:rsidRPr="00FC2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значающие звуки [</w:t>
            </w:r>
            <w:proofErr w:type="spellStart"/>
            <w:r w:rsidRPr="00FC2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'у</w:t>
            </w:r>
            <w:proofErr w:type="spellEnd"/>
            <w:r w:rsidRPr="00FC2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] (с.46-47)</w:t>
            </w:r>
          </w:p>
        </w:tc>
        <w:tc>
          <w:tcPr>
            <w:tcW w:w="5386" w:type="dxa"/>
          </w:tcPr>
          <w:p w:rsidR="006B75A8" w:rsidRPr="00FC2BF4" w:rsidRDefault="00E22F6B" w:rsidP="00D9602E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FC2BF4">
              <w:rPr>
                <w:rFonts w:ascii="Times New Roman" w:hAnsi="Times New Roman" w:cs="Times New Roman"/>
                <w:sz w:val="24"/>
                <w:szCs w:val="24"/>
              </w:rPr>
              <w:t xml:space="preserve"> Строчная </w:t>
            </w:r>
            <w:r w:rsidR="006B75A8" w:rsidRPr="00FC2BF4">
              <w:rPr>
                <w:rFonts w:ascii="Times New Roman" w:hAnsi="Times New Roman" w:cs="Times New Roman"/>
                <w:sz w:val="24"/>
                <w:szCs w:val="24"/>
              </w:rPr>
              <w:t xml:space="preserve">я буква </w:t>
            </w:r>
            <w:proofErr w:type="spellStart"/>
            <w:r w:rsidRPr="00FC2BF4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ю</w:t>
            </w:r>
            <w:proofErr w:type="spellEnd"/>
            <w:r w:rsidR="006B75A8" w:rsidRPr="00FC2BF4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</w:t>
            </w:r>
            <w:r w:rsidRPr="00FC2BF4">
              <w:rPr>
                <w:rFonts w:ascii="Times New Roman" w:hAnsi="Times New Roman" w:cs="Times New Roman"/>
                <w:sz w:val="24"/>
                <w:szCs w:val="24"/>
              </w:rPr>
              <w:t>(с. 19</w:t>
            </w:r>
            <w:r w:rsidR="006B75A8" w:rsidRPr="00FC2BF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B75A8" w:rsidRPr="00FC2BF4" w:rsidTr="00E91551">
        <w:tc>
          <w:tcPr>
            <w:tcW w:w="895" w:type="dxa"/>
          </w:tcPr>
          <w:p w:rsidR="006B75A8" w:rsidRPr="00FC2BF4" w:rsidRDefault="006B75A8" w:rsidP="00D9602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6B75A8" w:rsidRPr="00FC2BF4" w:rsidRDefault="006B75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</w:tcPr>
          <w:p w:rsidR="006B75A8" w:rsidRPr="00FC2BF4" w:rsidRDefault="006B75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gridSpan w:val="2"/>
            <w:tcBorders>
              <w:right w:val="single" w:sz="4" w:space="0" w:color="auto"/>
            </w:tcBorders>
          </w:tcPr>
          <w:p w:rsidR="006B75A8" w:rsidRPr="00FC2BF4" w:rsidRDefault="006B75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4" w:type="dxa"/>
            <w:tcBorders>
              <w:left w:val="single" w:sz="4" w:space="0" w:color="auto"/>
            </w:tcBorders>
          </w:tcPr>
          <w:p w:rsidR="006B75A8" w:rsidRPr="00FC2BF4" w:rsidRDefault="006B75A8" w:rsidP="000B3A26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значение буквой </w:t>
            </w:r>
            <w:proofErr w:type="spellStart"/>
            <w:r w:rsidRPr="00FC2BF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ю</w:t>
            </w:r>
            <w:proofErr w:type="spellEnd"/>
            <w:r w:rsidRPr="00FC2BF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FC2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ласного звука[у] </w:t>
            </w:r>
            <w:r w:rsidRPr="00FC2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сле мягких согласных в слиянии (с. 48-49)</w:t>
            </w:r>
          </w:p>
        </w:tc>
        <w:tc>
          <w:tcPr>
            <w:tcW w:w="5386" w:type="dxa"/>
          </w:tcPr>
          <w:p w:rsidR="006B75A8" w:rsidRPr="00FC2BF4" w:rsidRDefault="00E22F6B" w:rsidP="00E9155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B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</w:t>
            </w:r>
            <w:r w:rsidR="006B75A8" w:rsidRPr="00FC2BF4">
              <w:rPr>
                <w:rFonts w:ascii="Times New Roman" w:hAnsi="Times New Roman" w:cs="Times New Roman"/>
                <w:sz w:val="24"/>
                <w:szCs w:val="24"/>
              </w:rPr>
              <w:t xml:space="preserve">аглавная буквы </w:t>
            </w:r>
            <w:r w:rsidRPr="00FC2BF4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Ю</w:t>
            </w:r>
            <w:r w:rsidR="006B75A8" w:rsidRPr="00FC2BF4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</w:t>
            </w:r>
            <w:r w:rsidRPr="00FC2BF4">
              <w:rPr>
                <w:rFonts w:ascii="Times New Roman" w:hAnsi="Times New Roman" w:cs="Times New Roman"/>
                <w:sz w:val="24"/>
                <w:szCs w:val="24"/>
              </w:rPr>
              <w:t>(с. 20</w:t>
            </w:r>
            <w:r w:rsidR="006B75A8" w:rsidRPr="00FC2BF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B75A8" w:rsidRPr="00FC2BF4" w:rsidTr="00E22F6B">
        <w:trPr>
          <w:trHeight w:val="525"/>
        </w:trPr>
        <w:tc>
          <w:tcPr>
            <w:tcW w:w="895" w:type="dxa"/>
            <w:tcBorders>
              <w:bottom w:val="single" w:sz="4" w:space="0" w:color="auto"/>
            </w:tcBorders>
          </w:tcPr>
          <w:p w:rsidR="006B75A8" w:rsidRPr="00FC2BF4" w:rsidRDefault="006B75A8" w:rsidP="00D9602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bottom w:val="single" w:sz="4" w:space="0" w:color="auto"/>
            </w:tcBorders>
          </w:tcPr>
          <w:p w:rsidR="006B75A8" w:rsidRPr="00FC2BF4" w:rsidRDefault="006B75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tcBorders>
              <w:bottom w:val="single" w:sz="4" w:space="0" w:color="auto"/>
            </w:tcBorders>
          </w:tcPr>
          <w:p w:rsidR="006B75A8" w:rsidRPr="00FC2BF4" w:rsidRDefault="006B75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6B75A8" w:rsidRPr="00FC2BF4" w:rsidRDefault="006B75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4" w:type="dxa"/>
            <w:tcBorders>
              <w:left w:val="single" w:sz="4" w:space="0" w:color="auto"/>
              <w:bottom w:val="single" w:sz="4" w:space="0" w:color="auto"/>
            </w:tcBorders>
          </w:tcPr>
          <w:p w:rsidR="006B75A8" w:rsidRPr="00FC2BF4" w:rsidRDefault="00C53683" w:rsidP="00C5368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2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="006B75A8" w:rsidRPr="00FC2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ук [</w:t>
            </w:r>
            <w:proofErr w:type="spellStart"/>
            <w:r w:rsidR="006B75A8" w:rsidRPr="00FC2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</w:t>
            </w:r>
            <w:proofErr w:type="spellEnd"/>
            <w:r w:rsidR="006B75A8" w:rsidRPr="00FC2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], букву </w:t>
            </w:r>
            <w:r w:rsidR="00E22F6B" w:rsidRPr="00FC2BF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Ц, </w:t>
            </w:r>
            <w:proofErr w:type="spellStart"/>
            <w:r w:rsidR="00E22F6B" w:rsidRPr="00FC2BF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ц</w:t>
            </w:r>
            <w:proofErr w:type="spellEnd"/>
            <w:r w:rsidRPr="00FC2BF4">
              <w:rPr>
                <w:rFonts w:ascii="Times New Roman" w:hAnsi="Times New Roman" w:cs="Times New Roman"/>
                <w:sz w:val="20"/>
                <w:szCs w:val="20"/>
              </w:rPr>
              <w:t xml:space="preserve"> . </w:t>
            </w:r>
            <w:proofErr w:type="spellStart"/>
            <w:r w:rsidRPr="00FC2BF4">
              <w:rPr>
                <w:rFonts w:ascii="Times New Roman" w:hAnsi="Times New Roman" w:cs="Times New Roman"/>
                <w:sz w:val="24"/>
                <w:szCs w:val="24"/>
              </w:rPr>
              <w:t>Вн.чт.Р</w:t>
            </w:r>
            <w:proofErr w:type="spellEnd"/>
            <w:r w:rsidRPr="00FC2BF4">
              <w:rPr>
                <w:rFonts w:ascii="Times New Roman" w:hAnsi="Times New Roman" w:cs="Times New Roman"/>
                <w:sz w:val="24"/>
                <w:szCs w:val="24"/>
              </w:rPr>
              <w:t>. н. игра «Вася-гусенок».</w:t>
            </w:r>
            <w:r w:rsidRPr="00FC2BF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  </w:t>
            </w:r>
            <w:r w:rsidR="006B75A8" w:rsidRPr="00FC2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с. 50-5</w:t>
            </w:r>
            <w:r w:rsidR="00E22F6B" w:rsidRPr="00FC2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6B75A8" w:rsidRPr="00FC2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:rsidR="006B75A8" w:rsidRPr="00FC2BF4" w:rsidRDefault="00E22F6B" w:rsidP="00E22F6B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BF4">
              <w:rPr>
                <w:rFonts w:ascii="Times New Roman" w:hAnsi="Times New Roman" w:cs="Times New Roman"/>
                <w:sz w:val="24"/>
                <w:szCs w:val="24"/>
              </w:rPr>
              <w:t xml:space="preserve">Строчная буква </w:t>
            </w:r>
            <w:proofErr w:type="spellStart"/>
            <w:r w:rsidRPr="00FC2BF4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ц</w:t>
            </w:r>
            <w:proofErr w:type="spellEnd"/>
            <w:r w:rsidRPr="00FC2BF4">
              <w:rPr>
                <w:rFonts w:ascii="Times New Roman" w:hAnsi="Times New Roman" w:cs="Times New Roman"/>
                <w:sz w:val="24"/>
                <w:szCs w:val="24"/>
              </w:rPr>
              <w:t>. (с. 22)</w:t>
            </w:r>
          </w:p>
        </w:tc>
      </w:tr>
      <w:tr w:rsidR="00E22F6B" w:rsidRPr="00FC2BF4" w:rsidTr="00E22F6B">
        <w:trPr>
          <w:trHeight w:val="180"/>
        </w:trPr>
        <w:tc>
          <w:tcPr>
            <w:tcW w:w="895" w:type="dxa"/>
            <w:tcBorders>
              <w:top w:val="single" w:sz="4" w:space="0" w:color="auto"/>
            </w:tcBorders>
          </w:tcPr>
          <w:p w:rsidR="00E22F6B" w:rsidRPr="00FC2BF4" w:rsidRDefault="00E22F6B" w:rsidP="00D9602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</w:tcBorders>
          </w:tcPr>
          <w:p w:rsidR="00E22F6B" w:rsidRPr="00FC2BF4" w:rsidRDefault="00E22F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tcBorders>
              <w:top w:val="single" w:sz="4" w:space="0" w:color="auto"/>
            </w:tcBorders>
          </w:tcPr>
          <w:p w:rsidR="00E22F6B" w:rsidRPr="00FC2BF4" w:rsidRDefault="00E22F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E22F6B" w:rsidRPr="00FC2BF4" w:rsidRDefault="00E22F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</w:tcPr>
          <w:p w:rsidR="00E22F6B" w:rsidRPr="00FC2BF4" w:rsidRDefault="009F7E37" w:rsidP="00E22F6B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 слов с буквами </w:t>
            </w:r>
            <w:proofErr w:type="gramStart"/>
            <w:r w:rsidRPr="00FC2BF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Ц</w:t>
            </w:r>
            <w:proofErr w:type="gramEnd"/>
            <w:r w:rsidRPr="00FC2BF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FC2BF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ц</w:t>
            </w:r>
            <w:proofErr w:type="spellEnd"/>
            <w:r w:rsidRPr="00FC2BF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FC2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с53-55)</w:t>
            </w:r>
          </w:p>
        </w:tc>
        <w:tc>
          <w:tcPr>
            <w:tcW w:w="5386" w:type="dxa"/>
            <w:tcBorders>
              <w:top w:val="single" w:sz="4" w:space="0" w:color="auto"/>
            </w:tcBorders>
          </w:tcPr>
          <w:p w:rsidR="00E22F6B" w:rsidRPr="00FC2BF4" w:rsidRDefault="009F7E37" w:rsidP="00E22F6B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BF4">
              <w:rPr>
                <w:rFonts w:ascii="Times New Roman" w:hAnsi="Times New Roman" w:cs="Times New Roman"/>
                <w:sz w:val="24"/>
                <w:szCs w:val="24"/>
              </w:rPr>
              <w:t>Строчная и заглавная буквы</w:t>
            </w:r>
            <w:r w:rsidRPr="00FC2BF4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FC2BF4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ц</w:t>
            </w:r>
            <w:proofErr w:type="spellEnd"/>
            <w:r w:rsidRPr="00FC2BF4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, Ц. </w:t>
            </w:r>
            <w:r w:rsidRPr="00FC2BF4">
              <w:rPr>
                <w:rFonts w:ascii="Times New Roman" w:hAnsi="Times New Roman" w:cs="Times New Roman"/>
                <w:sz w:val="24"/>
                <w:szCs w:val="24"/>
              </w:rPr>
              <w:t>(с. 24)</w:t>
            </w:r>
          </w:p>
        </w:tc>
      </w:tr>
      <w:tr w:rsidR="006B75A8" w:rsidRPr="00FC2BF4" w:rsidTr="00E91551">
        <w:tc>
          <w:tcPr>
            <w:tcW w:w="895" w:type="dxa"/>
          </w:tcPr>
          <w:p w:rsidR="006B75A8" w:rsidRPr="00FC2BF4" w:rsidRDefault="006B75A8" w:rsidP="00D9602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6B75A8" w:rsidRPr="00FC2BF4" w:rsidRDefault="006B75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</w:tcPr>
          <w:p w:rsidR="006B75A8" w:rsidRPr="00FC2BF4" w:rsidRDefault="006B75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gridSpan w:val="2"/>
            <w:tcBorders>
              <w:right w:val="single" w:sz="4" w:space="0" w:color="auto"/>
            </w:tcBorders>
          </w:tcPr>
          <w:p w:rsidR="006B75A8" w:rsidRPr="00FC2BF4" w:rsidRDefault="006B75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4" w:type="dxa"/>
            <w:tcBorders>
              <w:left w:val="single" w:sz="4" w:space="0" w:color="auto"/>
            </w:tcBorders>
          </w:tcPr>
          <w:p w:rsidR="006B75A8" w:rsidRPr="00FC2BF4" w:rsidRDefault="006B75A8" w:rsidP="000B3A26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</w:tcPr>
          <w:p w:rsidR="006B75A8" w:rsidRPr="00FC2BF4" w:rsidRDefault="009F7E37" w:rsidP="00D9602E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BF4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текста диктанта с </w:t>
            </w:r>
            <w:proofErr w:type="spellStart"/>
            <w:r w:rsidRPr="00FC2BF4">
              <w:rPr>
                <w:rFonts w:ascii="Times New Roman" w:hAnsi="Times New Roman" w:cs="Times New Roman"/>
                <w:sz w:val="24"/>
                <w:szCs w:val="24"/>
              </w:rPr>
              <w:t>ща-щу</w:t>
            </w:r>
            <w:proofErr w:type="spellEnd"/>
            <w:r w:rsidRPr="00FC2BF4">
              <w:rPr>
                <w:rFonts w:ascii="Times New Roman" w:hAnsi="Times New Roman" w:cs="Times New Roman"/>
                <w:sz w:val="24"/>
                <w:szCs w:val="24"/>
              </w:rPr>
              <w:t xml:space="preserve"> (с.28)</w:t>
            </w:r>
          </w:p>
        </w:tc>
      </w:tr>
      <w:tr w:rsidR="006B75A8" w:rsidRPr="00FC2BF4" w:rsidTr="00E91551">
        <w:tc>
          <w:tcPr>
            <w:tcW w:w="895" w:type="dxa"/>
          </w:tcPr>
          <w:p w:rsidR="006B75A8" w:rsidRPr="00FC2BF4" w:rsidRDefault="006B75A8" w:rsidP="00D9602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6B75A8" w:rsidRPr="00FC2BF4" w:rsidRDefault="006B75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</w:tcPr>
          <w:p w:rsidR="006B75A8" w:rsidRPr="00FC2BF4" w:rsidRDefault="006B75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gridSpan w:val="2"/>
            <w:tcBorders>
              <w:right w:val="single" w:sz="4" w:space="0" w:color="auto"/>
            </w:tcBorders>
          </w:tcPr>
          <w:p w:rsidR="006B75A8" w:rsidRPr="00FC2BF4" w:rsidRDefault="006B75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4" w:type="dxa"/>
            <w:tcBorders>
              <w:left w:val="single" w:sz="4" w:space="0" w:color="auto"/>
            </w:tcBorders>
          </w:tcPr>
          <w:p w:rsidR="006B75A8" w:rsidRPr="00FC2BF4" w:rsidRDefault="006B75A8" w:rsidP="000B3A26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сный звук [э]. Буквы </w:t>
            </w:r>
            <w:r w:rsidRPr="00FC2BF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Э, э </w:t>
            </w:r>
            <w:r w:rsidR="00C53683" w:rsidRPr="00FC2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с. 56-58</w:t>
            </w:r>
            <w:r w:rsidRPr="00FC2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386" w:type="dxa"/>
          </w:tcPr>
          <w:p w:rsidR="006B75A8" w:rsidRPr="00FC2BF4" w:rsidRDefault="00C53683" w:rsidP="00E9155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FC2BF4">
              <w:rPr>
                <w:rFonts w:ascii="Times New Roman" w:hAnsi="Times New Roman" w:cs="Times New Roman"/>
                <w:sz w:val="24"/>
                <w:szCs w:val="24"/>
              </w:rPr>
              <w:t xml:space="preserve">Строчная </w:t>
            </w:r>
            <w:r w:rsidR="0095068D" w:rsidRPr="00FC2BF4">
              <w:rPr>
                <w:rFonts w:ascii="Times New Roman" w:hAnsi="Times New Roman" w:cs="Times New Roman"/>
                <w:sz w:val="24"/>
                <w:szCs w:val="24"/>
              </w:rPr>
              <w:t xml:space="preserve">буква </w:t>
            </w:r>
            <w:r w:rsidRPr="00FC2BF4">
              <w:rPr>
                <w:rFonts w:ascii="Times New Roman" w:hAnsi="Times New Roman" w:cs="Times New Roman"/>
                <w:sz w:val="24"/>
                <w:szCs w:val="24"/>
              </w:rPr>
              <w:t>э.</w:t>
            </w:r>
            <w:r w:rsidRPr="00FC2BF4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</w:t>
            </w:r>
            <w:r w:rsidRPr="00FC2BF4">
              <w:rPr>
                <w:rFonts w:ascii="Times New Roman" w:hAnsi="Times New Roman" w:cs="Times New Roman"/>
                <w:sz w:val="24"/>
                <w:szCs w:val="24"/>
              </w:rPr>
              <w:t>(с. 25)</w:t>
            </w:r>
          </w:p>
        </w:tc>
      </w:tr>
      <w:tr w:rsidR="006B75A8" w:rsidRPr="00FC2BF4" w:rsidTr="00E91551">
        <w:tc>
          <w:tcPr>
            <w:tcW w:w="895" w:type="dxa"/>
          </w:tcPr>
          <w:p w:rsidR="006B75A8" w:rsidRPr="00FC2BF4" w:rsidRDefault="006B75A8" w:rsidP="00D9602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6B75A8" w:rsidRPr="00FC2BF4" w:rsidRDefault="006B75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</w:tcPr>
          <w:p w:rsidR="006B75A8" w:rsidRPr="00FC2BF4" w:rsidRDefault="006B75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gridSpan w:val="2"/>
            <w:tcBorders>
              <w:right w:val="single" w:sz="4" w:space="0" w:color="auto"/>
            </w:tcBorders>
          </w:tcPr>
          <w:p w:rsidR="006B75A8" w:rsidRPr="00FC2BF4" w:rsidRDefault="006B75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4" w:type="dxa"/>
            <w:tcBorders>
              <w:left w:val="single" w:sz="4" w:space="0" w:color="auto"/>
            </w:tcBorders>
          </w:tcPr>
          <w:p w:rsidR="006B75A8" w:rsidRPr="00FC2BF4" w:rsidRDefault="006B75A8" w:rsidP="000B3A26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 слов с буквами </w:t>
            </w:r>
            <w:r w:rsidRPr="00FC2BF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Э, э</w:t>
            </w:r>
            <w:r w:rsidR="00C53683" w:rsidRPr="00FC2BF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. </w:t>
            </w:r>
            <w:r w:rsidR="00C53683" w:rsidRPr="00FC2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с. 59</w:t>
            </w:r>
            <w:r w:rsidRPr="00FC2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61)</w:t>
            </w:r>
          </w:p>
        </w:tc>
        <w:tc>
          <w:tcPr>
            <w:tcW w:w="5386" w:type="dxa"/>
          </w:tcPr>
          <w:p w:rsidR="006B75A8" w:rsidRPr="00FC2BF4" w:rsidRDefault="00C53683" w:rsidP="00E9155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C2BF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6B75A8" w:rsidRPr="00FC2BF4">
              <w:rPr>
                <w:rFonts w:ascii="Times New Roman" w:hAnsi="Times New Roman" w:cs="Times New Roman"/>
                <w:sz w:val="24"/>
                <w:szCs w:val="24"/>
              </w:rPr>
              <w:t>аглавная буквы</w:t>
            </w:r>
            <w:r w:rsidRPr="00FC2BF4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Э</w:t>
            </w:r>
            <w:r w:rsidR="006B75A8" w:rsidRPr="00FC2BF4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. </w:t>
            </w:r>
            <w:r w:rsidRPr="00FC2BF4">
              <w:rPr>
                <w:rFonts w:ascii="Times New Roman" w:hAnsi="Times New Roman" w:cs="Times New Roman"/>
                <w:sz w:val="24"/>
                <w:szCs w:val="24"/>
              </w:rPr>
              <w:t>(с. 26</w:t>
            </w:r>
            <w:r w:rsidR="006B75A8" w:rsidRPr="00FC2BF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B75A8" w:rsidRPr="00FC2BF4" w:rsidTr="0095068D">
        <w:trPr>
          <w:trHeight w:val="675"/>
        </w:trPr>
        <w:tc>
          <w:tcPr>
            <w:tcW w:w="895" w:type="dxa"/>
            <w:tcBorders>
              <w:bottom w:val="single" w:sz="4" w:space="0" w:color="auto"/>
            </w:tcBorders>
          </w:tcPr>
          <w:p w:rsidR="006B75A8" w:rsidRPr="00FC2BF4" w:rsidRDefault="006B75A8" w:rsidP="00D9602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bottom w:val="single" w:sz="4" w:space="0" w:color="auto"/>
            </w:tcBorders>
          </w:tcPr>
          <w:p w:rsidR="006B75A8" w:rsidRPr="00FC2BF4" w:rsidRDefault="006B75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tcBorders>
              <w:bottom w:val="single" w:sz="4" w:space="0" w:color="auto"/>
            </w:tcBorders>
          </w:tcPr>
          <w:p w:rsidR="006B75A8" w:rsidRPr="00FC2BF4" w:rsidRDefault="006B75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6B75A8" w:rsidRPr="00FC2BF4" w:rsidRDefault="006B75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4" w:type="dxa"/>
            <w:tcBorders>
              <w:left w:val="single" w:sz="4" w:space="0" w:color="auto"/>
              <w:bottom w:val="single" w:sz="4" w:space="0" w:color="auto"/>
            </w:tcBorders>
          </w:tcPr>
          <w:p w:rsidR="0095068D" w:rsidRPr="00FC2BF4" w:rsidRDefault="00C53683" w:rsidP="00950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="006B75A8" w:rsidRPr="00FC2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ук [</w:t>
            </w:r>
            <w:proofErr w:type="spellStart"/>
            <w:r w:rsidR="006B75A8" w:rsidRPr="00FC2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</w:t>
            </w:r>
            <w:proofErr w:type="spellEnd"/>
            <w:r w:rsidR="006B75A8" w:rsidRPr="00FC2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'], буквы </w:t>
            </w:r>
            <w:r w:rsidR="006B75A8" w:rsidRPr="00FC2BF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Щ, </w:t>
            </w:r>
            <w:proofErr w:type="spellStart"/>
            <w:r w:rsidR="006B75A8" w:rsidRPr="00FC2BF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щ</w:t>
            </w:r>
            <w:proofErr w:type="spellEnd"/>
            <w:r w:rsidR="006B75A8" w:rsidRPr="00FC2BF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.</w:t>
            </w:r>
            <w:r w:rsidRPr="00FC2BF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5068D" w:rsidRPr="00FC2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95068D" w:rsidRPr="00FC2BF4">
              <w:rPr>
                <w:rFonts w:ascii="Times New Roman" w:hAnsi="Times New Roman" w:cs="Times New Roman"/>
                <w:sz w:val="24"/>
                <w:szCs w:val="24"/>
              </w:rPr>
              <w:t>Вн.чт</w:t>
            </w:r>
            <w:proofErr w:type="spellEnd"/>
            <w:r w:rsidR="0095068D" w:rsidRPr="00FC2BF4">
              <w:rPr>
                <w:rFonts w:ascii="Times New Roman" w:hAnsi="Times New Roman" w:cs="Times New Roman"/>
                <w:sz w:val="24"/>
                <w:szCs w:val="24"/>
              </w:rPr>
              <w:t xml:space="preserve">. В.Берестов «Мастер Птица». </w:t>
            </w:r>
            <w:r w:rsidRPr="00FC2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с. 62-64</w:t>
            </w:r>
            <w:r w:rsidR="006B75A8" w:rsidRPr="00FC2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:rsidR="006B75A8" w:rsidRPr="00FC2BF4" w:rsidRDefault="006B75A8" w:rsidP="00E9155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BF4">
              <w:rPr>
                <w:rFonts w:ascii="Times New Roman" w:hAnsi="Times New Roman" w:cs="Times New Roman"/>
                <w:sz w:val="24"/>
                <w:szCs w:val="24"/>
              </w:rPr>
              <w:t xml:space="preserve">Строчная буква </w:t>
            </w:r>
            <w:proofErr w:type="spellStart"/>
            <w:r w:rsidR="0095068D" w:rsidRPr="00FC2BF4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щ</w:t>
            </w:r>
            <w:proofErr w:type="spellEnd"/>
            <w:r w:rsidR="0095068D" w:rsidRPr="00FC2BF4">
              <w:rPr>
                <w:rFonts w:ascii="Times New Roman" w:hAnsi="Times New Roman" w:cs="Times New Roman"/>
                <w:sz w:val="24"/>
                <w:szCs w:val="24"/>
              </w:rPr>
              <w:t>. (с. 27</w:t>
            </w:r>
            <w:r w:rsidRPr="00FC2BF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F7E37" w:rsidRPr="00FC2BF4" w:rsidTr="0095068D">
        <w:trPr>
          <w:trHeight w:val="270"/>
        </w:trPr>
        <w:tc>
          <w:tcPr>
            <w:tcW w:w="895" w:type="dxa"/>
            <w:tcBorders>
              <w:top w:val="single" w:sz="4" w:space="0" w:color="auto"/>
            </w:tcBorders>
          </w:tcPr>
          <w:p w:rsidR="009F7E37" w:rsidRPr="00FC2BF4" w:rsidRDefault="009F7E37" w:rsidP="00D9602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</w:tcBorders>
          </w:tcPr>
          <w:p w:rsidR="009F7E37" w:rsidRPr="00FC2BF4" w:rsidRDefault="009F7E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tcBorders>
              <w:top w:val="single" w:sz="4" w:space="0" w:color="auto"/>
            </w:tcBorders>
          </w:tcPr>
          <w:p w:rsidR="009F7E37" w:rsidRPr="00FC2BF4" w:rsidRDefault="009F7E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9F7E37" w:rsidRPr="00FC2BF4" w:rsidRDefault="009F7E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</w:tcPr>
          <w:p w:rsidR="009F7E37" w:rsidRPr="00FC2BF4" w:rsidRDefault="009F7E37" w:rsidP="0049076A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 предло</w:t>
            </w:r>
            <w:r w:rsidRPr="00FC2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жений и текс</w:t>
            </w:r>
            <w:r w:rsidRPr="00FC2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ов с буква</w:t>
            </w:r>
            <w:r w:rsidRPr="00FC2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ми </w:t>
            </w:r>
            <w:proofErr w:type="gramStart"/>
            <w:r w:rsidRPr="00FC2BF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Щ</w:t>
            </w:r>
            <w:proofErr w:type="gramEnd"/>
            <w:r w:rsidRPr="00FC2BF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FC2BF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щ</w:t>
            </w:r>
            <w:proofErr w:type="spellEnd"/>
            <w:r w:rsidRPr="00FC2BF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FC2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с. 65-67)</w:t>
            </w:r>
          </w:p>
        </w:tc>
        <w:tc>
          <w:tcPr>
            <w:tcW w:w="5386" w:type="dxa"/>
            <w:tcBorders>
              <w:top w:val="single" w:sz="4" w:space="0" w:color="auto"/>
            </w:tcBorders>
          </w:tcPr>
          <w:p w:rsidR="009F7E37" w:rsidRPr="00FC2BF4" w:rsidRDefault="009F7E37" w:rsidP="0049076A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C2BF4">
              <w:rPr>
                <w:rFonts w:ascii="Times New Roman" w:hAnsi="Times New Roman" w:cs="Times New Roman"/>
                <w:sz w:val="24"/>
                <w:szCs w:val="24"/>
              </w:rPr>
              <w:t>Заглавная</w:t>
            </w:r>
            <w:proofErr w:type="gramEnd"/>
            <w:r w:rsidRPr="00FC2BF4">
              <w:rPr>
                <w:rFonts w:ascii="Times New Roman" w:hAnsi="Times New Roman" w:cs="Times New Roman"/>
                <w:sz w:val="24"/>
                <w:szCs w:val="24"/>
              </w:rPr>
              <w:t xml:space="preserve"> буквы</w:t>
            </w:r>
            <w:r w:rsidRPr="00FC2BF4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Щ. </w:t>
            </w:r>
            <w:r w:rsidRPr="00FC2BF4">
              <w:rPr>
                <w:rFonts w:ascii="Times New Roman" w:hAnsi="Times New Roman" w:cs="Times New Roman"/>
                <w:sz w:val="24"/>
                <w:szCs w:val="24"/>
              </w:rPr>
              <w:t>(с. 29)</w:t>
            </w:r>
          </w:p>
        </w:tc>
      </w:tr>
      <w:tr w:rsidR="009F7E37" w:rsidRPr="00FC2BF4" w:rsidTr="00C53683">
        <w:trPr>
          <w:trHeight w:val="705"/>
        </w:trPr>
        <w:tc>
          <w:tcPr>
            <w:tcW w:w="895" w:type="dxa"/>
            <w:tcBorders>
              <w:bottom w:val="single" w:sz="4" w:space="0" w:color="auto"/>
            </w:tcBorders>
          </w:tcPr>
          <w:p w:rsidR="009F7E37" w:rsidRPr="00FC2BF4" w:rsidRDefault="009F7E37" w:rsidP="00D9602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bottom w:val="single" w:sz="4" w:space="0" w:color="auto"/>
            </w:tcBorders>
          </w:tcPr>
          <w:p w:rsidR="009F7E37" w:rsidRPr="00FC2BF4" w:rsidRDefault="009F7E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tcBorders>
              <w:bottom w:val="single" w:sz="4" w:space="0" w:color="auto"/>
            </w:tcBorders>
          </w:tcPr>
          <w:p w:rsidR="009F7E37" w:rsidRPr="00FC2BF4" w:rsidRDefault="009F7E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9F7E37" w:rsidRPr="00FC2BF4" w:rsidRDefault="009F7E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4" w:type="dxa"/>
            <w:tcBorders>
              <w:left w:val="single" w:sz="4" w:space="0" w:color="auto"/>
              <w:bottom w:val="single" w:sz="4" w:space="0" w:color="auto"/>
            </w:tcBorders>
          </w:tcPr>
          <w:p w:rsidR="009F7E37" w:rsidRPr="00FC2BF4" w:rsidRDefault="009F7E37" w:rsidP="000B3A26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:rsidR="009F7E37" w:rsidRPr="00FC2BF4" w:rsidRDefault="00A45BC6" w:rsidP="0095068D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BF4">
              <w:rPr>
                <w:rFonts w:ascii="Times New Roman" w:hAnsi="Times New Roman" w:cs="Times New Roman"/>
                <w:sz w:val="24"/>
                <w:szCs w:val="24"/>
              </w:rPr>
              <w:t>Письмо слов и предложений с изученными буквами</w:t>
            </w:r>
          </w:p>
        </w:tc>
      </w:tr>
      <w:tr w:rsidR="009F7E37" w:rsidRPr="00FC2BF4" w:rsidTr="00C53683">
        <w:trPr>
          <w:trHeight w:val="705"/>
        </w:trPr>
        <w:tc>
          <w:tcPr>
            <w:tcW w:w="895" w:type="dxa"/>
            <w:tcBorders>
              <w:top w:val="single" w:sz="4" w:space="0" w:color="auto"/>
            </w:tcBorders>
          </w:tcPr>
          <w:p w:rsidR="009F7E37" w:rsidRPr="00FC2BF4" w:rsidRDefault="009F7E37" w:rsidP="00D9602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</w:tcBorders>
          </w:tcPr>
          <w:p w:rsidR="009F7E37" w:rsidRPr="00FC2BF4" w:rsidRDefault="009F7E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tcBorders>
              <w:top w:val="single" w:sz="4" w:space="0" w:color="auto"/>
            </w:tcBorders>
          </w:tcPr>
          <w:p w:rsidR="009F7E37" w:rsidRPr="00FC2BF4" w:rsidRDefault="009F7E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9F7E37" w:rsidRPr="00FC2BF4" w:rsidRDefault="009F7E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</w:tcPr>
          <w:p w:rsidR="009F7E37" w:rsidRPr="00FC2BF4" w:rsidRDefault="009F7E37" w:rsidP="000B3A26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 предло</w:t>
            </w:r>
            <w:r w:rsidRPr="00FC2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жений и текс</w:t>
            </w:r>
            <w:r w:rsidRPr="00FC2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ов с буква</w:t>
            </w:r>
            <w:r w:rsidRPr="00FC2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ми </w:t>
            </w:r>
            <w:r w:rsidRPr="00FC2BF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Щ, </w:t>
            </w:r>
            <w:proofErr w:type="spellStart"/>
            <w:r w:rsidRPr="00FC2BF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щ</w:t>
            </w:r>
            <w:proofErr w:type="spellEnd"/>
            <w:r w:rsidRPr="00FC2BF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FC2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с. 68-69)</w:t>
            </w:r>
          </w:p>
        </w:tc>
        <w:tc>
          <w:tcPr>
            <w:tcW w:w="5386" w:type="dxa"/>
            <w:tcBorders>
              <w:top w:val="single" w:sz="4" w:space="0" w:color="auto"/>
            </w:tcBorders>
          </w:tcPr>
          <w:p w:rsidR="009F7E37" w:rsidRPr="00FC2BF4" w:rsidRDefault="009F7E37" w:rsidP="00033D9B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BF4">
              <w:rPr>
                <w:rFonts w:ascii="Times New Roman" w:hAnsi="Times New Roman" w:cs="Times New Roman"/>
                <w:sz w:val="24"/>
                <w:szCs w:val="24"/>
              </w:rPr>
              <w:t>Буквы</w:t>
            </w:r>
            <w:r w:rsidRPr="00FC2BF4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FC2BF4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Щ,щ</w:t>
            </w:r>
            <w:proofErr w:type="spellEnd"/>
            <w:r w:rsidRPr="00FC2BF4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. </w:t>
            </w:r>
            <w:r w:rsidRPr="00FC2BF4">
              <w:rPr>
                <w:rFonts w:ascii="Times New Roman" w:hAnsi="Times New Roman" w:cs="Times New Roman"/>
                <w:sz w:val="24"/>
                <w:szCs w:val="24"/>
              </w:rPr>
              <w:t xml:space="preserve">Буквосочетания  </w:t>
            </w:r>
            <w:proofErr w:type="spellStart"/>
            <w:r w:rsidRPr="00FC2BF4">
              <w:rPr>
                <w:rFonts w:ascii="Times New Roman" w:hAnsi="Times New Roman" w:cs="Times New Roman"/>
                <w:sz w:val="24"/>
                <w:szCs w:val="24"/>
              </w:rPr>
              <w:t>ща</w:t>
            </w:r>
            <w:proofErr w:type="spellEnd"/>
            <w:r w:rsidRPr="00FC2BF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C2BF4">
              <w:rPr>
                <w:rFonts w:ascii="Times New Roman" w:hAnsi="Times New Roman" w:cs="Times New Roman"/>
                <w:sz w:val="24"/>
                <w:szCs w:val="24"/>
              </w:rPr>
              <w:t>щу</w:t>
            </w:r>
            <w:proofErr w:type="spellEnd"/>
            <w:r w:rsidRPr="00FC2BF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FC2BF4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</w:t>
            </w:r>
            <w:r w:rsidRPr="00FC2BF4">
              <w:rPr>
                <w:rFonts w:ascii="Times New Roman" w:hAnsi="Times New Roman" w:cs="Times New Roman"/>
                <w:sz w:val="24"/>
                <w:szCs w:val="24"/>
              </w:rPr>
              <w:t>(с. 29)</w:t>
            </w:r>
          </w:p>
        </w:tc>
      </w:tr>
      <w:tr w:rsidR="009F7E37" w:rsidRPr="00FC2BF4" w:rsidTr="00E91551">
        <w:tc>
          <w:tcPr>
            <w:tcW w:w="895" w:type="dxa"/>
          </w:tcPr>
          <w:p w:rsidR="009F7E37" w:rsidRPr="00FC2BF4" w:rsidRDefault="009F7E37" w:rsidP="00D9602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9F7E37" w:rsidRPr="00FC2BF4" w:rsidRDefault="009F7E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</w:tcPr>
          <w:p w:rsidR="009F7E37" w:rsidRPr="00FC2BF4" w:rsidRDefault="009F7E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gridSpan w:val="2"/>
            <w:tcBorders>
              <w:right w:val="single" w:sz="4" w:space="0" w:color="auto"/>
            </w:tcBorders>
          </w:tcPr>
          <w:p w:rsidR="009F7E37" w:rsidRPr="00FC2BF4" w:rsidRDefault="009F7E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4" w:type="dxa"/>
            <w:tcBorders>
              <w:left w:val="single" w:sz="4" w:space="0" w:color="auto"/>
            </w:tcBorders>
          </w:tcPr>
          <w:p w:rsidR="009F7E37" w:rsidRPr="00FC2BF4" w:rsidRDefault="009F7E37" w:rsidP="000B3A26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квы </w:t>
            </w:r>
            <w:r w:rsidRPr="00FC2BF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Ф, </w:t>
            </w:r>
            <w:proofErr w:type="spellStart"/>
            <w:r w:rsidRPr="00FC2BF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ф</w:t>
            </w:r>
            <w:proofErr w:type="spellEnd"/>
            <w:r w:rsidRPr="00FC2BF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, </w:t>
            </w:r>
            <w:r w:rsidRPr="00FC2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вуки [</w:t>
            </w:r>
            <w:proofErr w:type="spellStart"/>
            <w:r w:rsidRPr="00FC2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</w:t>
            </w:r>
            <w:proofErr w:type="spellEnd"/>
            <w:r w:rsidRPr="00FC2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], [</w:t>
            </w:r>
            <w:proofErr w:type="spellStart"/>
            <w:r w:rsidRPr="00FC2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</w:t>
            </w:r>
            <w:proofErr w:type="spellEnd"/>
            <w:r w:rsidRPr="00FC2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']. (с. 70-72)</w:t>
            </w:r>
          </w:p>
        </w:tc>
        <w:tc>
          <w:tcPr>
            <w:tcW w:w="5386" w:type="dxa"/>
          </w:tcPr>
          <w:p w:rsidR="009F7E37" w:rsidRPr="00FC2BF4" w:rsidRDefault="009F7E37" w:rsidP="00033D9B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BF4">
              <w:rPr>
                <w:rFonts w:ascii="Times New Roman" w:hAnsi="Times New Roman" w:cs="Times New Roman"/>
                <w:sz w:val="24"/>
                <w:szCs w:val="24"/>
              </w:rPr>
              <w:t xml:space="preserve">  Строчная буква ф. (с.30)</w:t>
            </w:r>
          </w:p>
        </w:tc>
      </w:tr>
      <w:tr w:rsidR="009F7E37" w:rsidRPr="00FC2BF4" w:rsidTr="00891D5F">
        <w:trPr>
          <w:trHeight w:val="716"/>
        </w:trPr>
        <w:tc>
          <w:tcPr>
            <w:tcW w:w="895" w:type="dxa"/>
            <w:tcBorders>
              <w:bottom w:val="single" w:sz="4" w:space="0" w:color="auto"/>
            </w:tcBorders>
          </w:tcPr>
          <w:p w:rsidR="009F7E37" w:rsidRPr="00FC2BF4" w:rsidRDefault="009F7E37" w:rsidP="00D9602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bottom w:val="single" w:sz="4" w:space="0" w:color="auto"/>
            </w:tcBorders>
          </w:tcPr>
          <w:p w:rsidR="009F7E37" w:rsidRPr="00FC2BF4" w:rsidRDefault="009F7E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tcBorders>
              <w:bottom w:val="single" w:sz="4" w:space="0" w:color="auto"/>
            </w:tcBorders>
          </w:tcPr>
          <w:p w:rsidR="009F7E37" w:rsidRPr="00FC2BF4" w:rsidRDefault="009F7E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9F7E37" w:rsidRPr="00FC2BF4" w:rsidRDefault="009F7E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4" w:type="dxa"/>
            <w:tcBorders>
              <w:left w:val="single" w:sz="4" w:space="0" w:color="auto"/>
              <w:bottom w:val="single" w:sz="4" w:space="0" w:color="auto"/>
            </w:tcBorders>
          </w:tcPr>
          <w:p w:rsidR="009F7E37" w:rsidRPr="00FC2BF4" w:rsidRDefault="009F7E37" w:rsidP="00891D5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BF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FC2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ги  и слова с буквами </w:t>
            </w:r>
            <w:r w:rsidRPr="00FC2BF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в </w:t>
            </w:r>
            <w:r w:rsidRPr="00FC2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 </w:t>
            </w:r>
            <w:r w:rsidRPr="00FC2BF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ф.  </w:t>
            </w:r>
            <w:proofErr w:type="spellStart"/>
            <w:r w:rsidRPr="00FC2BF4">
              <w:rPr>
                <w:rFonts w:ascii="Times New Roman" w:hAnsi="Times New Roman" w:cs="Times New Roman"/>
                <w:sz w:val="24"/>
                <w:szCs w:val="24"/>
              </w:rPr>
              <w:t>Вн.чт</w:t>
            </w:r>
            <w:proofErr w:type="spellEnd"/>
            <w:r w:rsidRPr="00FC2BF4">
              <w:rPr>
                <w:rFonts w:ascii="Times New Roman" w:hAnsi="Times New Roman" w:cs="Times New Roman"/>
                <w:sz w:val="24"/>
                <w:szCs w:val="24"/>
              </w:rPr>
              <w:t xml:space="preserve">. Шарль Перро «Красная шапочка». </w:t>
            </w:r>
            <w:r w:rsidRPr="00FC2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с.73)</w:t>
            </w: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:rsidR="009F7E37" w:rsidRPr="00FC2BF4" w:rsidRDefault="009F7E37" w:rsidP="00D9602E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FC2BF4">
              <w:rPr>
                <w:rFonts w:ascii="Times New Roman" w:hAnsi="Times New Roman" w:cs="Times New Roman"/>
                <w:sz w:val="24"/>
                <w:szCs w:val="24"/>
              </w:rPr>
              <w:t>Заглавная буква Ф.</w:t>
            </w:r>
            <w:r w:rsidRPr="00FC2BF4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</w:t>
            </w:r>
            <w:r w:rsidRPr="00FC2BF4">
              <w:rPr>
                <w:rFonts w:ascii="Times New Roman" w:hAnsi="Times New Roman" w:cs="Times New Roman"/>
                <w:sz w:val="24"/>
                <w:szCs w:val="24"/>
              </w:rPr>
              <w:t>(с. 31)</w:t>
            </w:r>
          </w:p>
        </w:tc>
      </w:tr>
      <w:tr w:rsidR="009F7E37" w:rsidRPr="00FC2BF4" w:rsidTr="0095068D">
        <w:trPr>
          <w:trHeight w:val="495"/>
        </w:trPr>
        <w:tc>
          <w:tcPr>
            <w:tcW w:w="895" w:type="dxa"/>
            <w:tcBorders>
              <w:top w:val="single" w:sz="4" w:space="0" w:color="auto"/>
            </w:tcBorders>
          </w:tcPr>
          <w:p w:rsidR="009F7E37" w:rsidRPr="00FC2BF4" w:rsidRDefault="009F7E37" w:rsidP="00D9602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</w:tcBorders>
          </w:tcPr>
          <w:p w:rsidR="009F7E37" w:rsidRPr="00FC2BF4" w:rsidRDefault="009F7E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tcBorders>
              <w:top w:val="single" w:sz="4" w:space="0" w:color="auto"/>
            </w:tcBorders>
          </w:tcPr>
          <w:p w:rsidR="009F7E37" w:rsidRPr="00FC2BF4" w:rsidRDefault="009F7E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9F7E37" w:rsidRPr="00FC2BF4" w:rsidRDefault="009F7E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</w:tcPr>
          <w:p w:rsidR="009F7E37" w:rsidRPr="00FC2BF4" w:rsidRDefault="00A45BC6" w:rsidP="000B3A26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ягкий и твердый разделитель</w:t>
            </w:r>
            <w:r w:rsidRPr="00FC2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ые знаки (с. 74-76)</w:t>
            </w:r>
          </w:p>
        </w:tc>
        <w:tc>
          <w:tcPr>
            <w:tcW w:w="5386" w:type="dxa"/>
            <w:tcBorders>
              <w:top w:val="single" w:sz="4" w:space="0" w:color="auto"/>
            </w:tcBorders>
          </w:tcPr>
          <w:p w:rsidR="009F7E37" w:rsidRPr="00FC2BF4" w:rsidRDefault="00A45BC6" w:rsidP="00D9602E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BF4">
              <w:rPr>
                <w:rFonts w:ascii="Times New Roman" w:hAnsi="Times New Roman" w:cs="Times New Roman"/>
                <w:sz w:val="24"/>
                <w:szCs w:val="24"/>
              </w:rPr>
              <w:t xml:space="preserve">Буквы </w:t>
            </w:r>
            <w:proofErr w:type="spellStart"/>
            <w:r w:rsidRPr="00FC2BF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proofErr w:type="spellEnd"/>
            <w:r w:rsidRPr="00FC2BF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FC2BF4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proofErr w:type="spellEnd"/>
            <w:proofErr w:type="gramStart"/>
            <w:r w:rsidRPr="00FC2B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C2BF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. </w:t>
            </w:r>
            <w:r w:rsidRPr="00FC2BF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FC2BF4">
              <w:rPr>
                <w:rFonts w:ascii="Times New Roman" w:hAnsi="Times New Roman" w:cs="Times New Roman"/>
                <w:sz w:val="24"/>
                <w:szCs w:val="24"/>
              </w:rPr>
              <w:t>с. 32)</w:t>
            </w:r>
          </w:p>
        </w:tc>
      </w:tr>
      <w:tr w:rsidR="009F7E37" w:rsidRPr="00FC2BF4" w:rsidTr="00891D5F">
        <w:trPr>
          <w:trHeight w:val="465"/>
        </w:trPr>
        <w:tc>
          <w:tcPr>
            <w:tcW w:w="895" w:type="dxa"/>
            <w:tcBorders>
              <w:bottom w:val="single" w:sz="4" w:space="0" w:color="auto"/>
            </w:tcBorders>
          </w:tcPr>
          <w:p w:rsidR="009F7E37" w:rsidRPr="00FC2BF4" w:rsidRDefault="009F7E37" w:rsidP="00D9602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bottom w:val="single" w:sz="4" w:space="0" w:color="auto"/>
            </w:tcBorders>
          </w:tcPr>
          <w:p w:rsidR="009F7E37" w:rsidRPr="00FC2BF4" w:rsidRDefault="009F7E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tcBorders>
              <w:bottom w:val="single" w:sz="4" w:space="0" w:color="auto"/>
            </w:tcBorders>
          </w:tcPr>
          <w:p w:rsidR="009F7E37" w:rsidRPr="00FC2BF4" w:rsidRDefault="009F7E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9F7E37" w:rsidRPr="00FC2BF4" w:rsidRDefault="009F7E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4" w:type="dxa"/>
            <w:tcBorders>
              <w:left w:val="single" w:sz="4" w:space="0" w:color="auto"/>
              <w:bottom w:val="single" w:sz="4" w:space="0" w:color="auto"/>
            </w:tcBorders>
          </w:tcPr>
          <w:p w:rsidR="009F7E37" w:rsidRPr="00FC2BF4" w:rsidRDefault="009F7E37" w:rsidP="000B3A26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:rsidR="009F7E37" w:rsidRPr="00FC2BF4" w:rsidRDefault="009F7E37" w:rsidP="00D9602E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BF4">
              <w:rPr>
                <w:rFonts w:ascii="Times New Roman" w:hAnsi="Times New Roman" w:cs="Times New Roman"/>
                <w:sz w:val="24"/>
                <w:szCs w:val="24"/>
              </w:rPr>
              <w:t xml:space="preserve">Буквы </w:t>
            </w:r>
            <w:proofErr w:type="spellStart"/>
            <w:r w:rsidRPr="00FC2BF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proofErr w:type="spellEnd"/>
            <w:r w:rsidRPr="00FC2BF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FC2BF4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proofErr w:type="spellEnd"/>
            <w:proofErr w:type="gramStart"/>
            <w:r w:rsidRPr="00FC2B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C2BF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. </w:t>
            </w:r>
            <w:r w:rsidRPr="00FC2BF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FC2BF4">
              <w:rPr>
                <w:rFonts w:ascii="Times New Roman" w:hAnsi="Times New Roman" w:cs="Times New Roman"/>
                <w:sz w:val="24"/>
                <w:szCs w:val="24"/>
              </w:rPr>
              <w:t>с. 32)</w:t>
            </w:r>
          </w:p>
        </w:tc>
      </w:tr>
      <w:tr w:rsidR="009F7E37" w:rsidRPr="00FC2BF4" w:rsidTr="00891D5F">
        <w:trPr>
          <w:trHeight w:val="525"/>
        </w:trPr>
        <w:tc>
          <w:tcPr>
            <w:tcW w:w="895" w:type="dxa"/>
            <w:tcBorders>
              <w:top w:val="single" w:sz="4" w:space="0" w:color="auto"/>
            </w:tcBorders>
          </w:tcPr>
          <w:p w:rsidR="009F7E37" w:rsidRPr="00FC2BF4" w:rsidRDefault="009F7E37" w:rsidP="00D9602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</w:tcBorders>
          </w:tcPr>
          <w:p w:rsidR="009F7E37" w:rsidRPr="00FC2BF4" w:rsidRDefault="009F7E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tcBorders>
              <w:top w:val="single" w:sz="4" w:space="0" w:color="auto"/>
            </w:tcBorders>
          </w:tcPr>
          <w:p w:rsidR="009F7E37" w:rsidRPr="00FC2BF4" w:rsidRDefault="009F7E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9F7E37" w:rsidRPr="00FC2BF4" w:rsidRDefault="009F7E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</w:tcPr>
          <w:p w:rsidR="009F7E37" w:rsidRPr="00FC2BF4" w:rsidRDefault="009F7E37" w:rsidP="000B3A26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ягкий и твердый разделитель</w:t>
            </w:r>
            <w:r w:rsidRPr="00FC2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ые знаки. (с. 77-78)</w:t>
            </w:r>
          </w:p>
        </w:tc>
        <w:tc>
          <w:tcPr>
            <w:tcW w:w="5386" w:type="dxa"/>
            <w:tcBorders>
              <w:top w:val="single" w:sz="4" w:space="0" w:color="auto"/>
            </w:tcBorders>
          </w:tcPr>
          <w:p w:rsidR="009F7E37" w:rsidRPr="00FC2BF4" w:rsidRDefault="009F7E37" w:rsidP="00D9602E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BF4">
              <w:rPr>
                <w:rFonts w:ascii="Times New Roman" w:hAnsi="Times New Roman" w:cs="Times New Roman"/>
                <w:sz w:val="24"/>
                <w:szCs w:val="24"/>
              </w:rPr>
              <w:t xml:space="preserve">Написание слов с </w:t>
            </w:r>
            <w:proofErr w:type="spellStart"/>
            <w:r w:rsidRPr="00FC2BF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proofErr w:type="spellEnd"/>
            <w:r w:rsidRPr="00FC2BF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FC2BF4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proofErr w:type="spellEnd"/>
            <w:r w:rsidRPr="00FC2B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F7E37" w:rsidRPr="00FC2BF4" w:rsidTr="00891D5F">
        <w:trPr>
          <w:trHeight w:val="435"/>
        </w:trPr>
        <w:tc>
          <w:tcPr>
            <w:tcW w:w="895" w:type="dxa"/>
            <w:tcBorders>
              <w:bottom w:val="single" w:sz="4" w:space="0" w:color="auto"/>
            </w:tcBorders>
          </w:tcPr>
          <w:p w:rsidR="009F7E37" w:rsidRPr="00FC2BF4" w:rsidRDefault="009F7E37" w:rsidP="00D9602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bottom w:val="single" w:sz="4" w:space="0" w:color="auto"/>
            </w:tcBorders>
          </w:tcPr>
          <w:p w:rsidR="009F7E37" w:rsidRPr="00FC2BF4" w:rsidRDefault="009F7E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tcBorders>
              <w:bottom w:val="single" w:sz="4" w:space="0" w:color="auto"/>
            </w:tcBorders>
          </w:tcPr>
          <w:p w:rsidR="009F7E37" w:rsidRPr="00FC2BF4" w:rsidRDefault="009F7E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E37" w:rsidRPr="00FC2BF4" w:rsidRDefault="009F7E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7E37" w:rsidRPr="00FC2BF4" w:rsidRDefault="009F7E37" w:rsidP="000B3A26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фавит. (с. 78-81)</w:t>
            </w: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:rsidR="009F7E37" w:rsidRPr="00FC2BF4" w:rsidRDefault="009F7E37" w:rsidP="009F4305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FC2BF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абота над </w:t>
            </w:r>
            <w:proofErr w:type="spellStart"/>
            <w:r w:rsidRPr="00FC2BF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мыслоразли</w:t>
            </w:r>
            <w:proofErr w:type="spellEnd"/>
            <w:r w:rsidRPr="00FC2BF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-</w:t>
            </w:r>
          </w:p>
          <w:p w:rsidR="009F7E37" w:rsidRPr="00FC2BF4" w:rsidRDefault="009F7E37" w:rsidP="009F4305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proofErr w:type="spellStart"/>
            <w:r w:rsidRPr="00FC2BF4">
              <w:rPr>
                <w:rFonts w:ascii="Times New Roman" w:hAnsi="Times New Roman"/>
                <w:iCs/>
              </w:rPr>
              <w:t>чительной</w:t>
            </w:r>
            <w:proofErr w:type="spellEnd"/>
            <w:r w:rsidRPr="00FC2BF4">
              <w:rPr>
                <w:rFonts w:ascii="Times New Roman" w:hAnsi="Times New Roman"/>
                <w:iCs/>
              </w:rPr>
              <w:t xml:space="preserve"> ролью звуков.</w:t>
            </w:r>
          </w:p>
        </w:tc>
      </w:tr>
      <w:tr w:rsidR="009F7E37" w:rsidRPr="00FC2BF4" w:rsidTr="00357BFA">
        <w:trPr>
          <w:trHeight w:val="600"/>
        </w:trPr>
        <w:tc>
          <w:tcPr>
            <w:tcW w:w="895" w:type="dxa"/>
            <w:tcBorders>
              <w:top w:val="single" w:sz="4" w:space="0" w:color="auto"/>
              <w:bottom w:val="single" w:sz="4" w:space="0" w:color="auto"/>
            </w:tcBorders>
          </w:tcPr>
          <w:p w:rsidR="009F7E37" w:rsidRPr="00FC2BF4" w:rsidRDefault="009F7E37" w:rsidP="00D9602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:rsidR="009F7E37" w:rsidRPr="00FC2BF4" w:rsidRDefault="009F7E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tcBorders>
              <w:top w:val="single" w:sz="4" w:space="0" w:color="auto"/>
              <w:bottom w:val="single" w:sz="4" w:space="0" w:color="auto"/>
            </w:tcBorders>
          </w:tcPr>
          <w:p w:rsidR="009F7E37" w:rsidRPr="00FC2BF4" w:rsidRDefault="009F7E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E37" w:rsidRPr="00FC2BF4" w:rsidRDefault="009F7E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7E37" w:rsidRPr="00FC2BF4" w:rsidRDefault="009F7E37" w:rsidP="000B3A26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Маршак «Как хорошо уметь читать». </w:t>
            </w:r>
            <w:proofErr w:type="spellStart"/>
            <w:r w:rsidRPr="00FC2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.чт</w:t>
            </w:r>
            <w:proofErr w:type="spellEnd"/>
            <w:r w:rsidRPr="00FC2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: </w:t>
            </w:r>
            <w:proofErr w:type="spellStart"/>
            <w:r w:rsidRPr="00FC2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.Чарушин</w:t>
            </w:r>
            <w:proofErr w:type="spellEnd"/>
            <w:r w:rsidRPr="00FC2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Рассказы. (с.82-85)</w:t>
            </w: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</w:tcPr>
          <w:p w:rsidR="009F7E37" w:rsidRPr="00FC2BF4" w:rsidRDefault="009F7E37" w:rsidP="009F4305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2BF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Составление предложений из слов,. </w:t>
            </w:r>
          </w:p>
          <w:p w:rsidR="009F7E37" w:rsidRPr="00FC2BF4" w:rsidRDefault="009F7E37" w:rsidP="00D9602E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</w:p>
        </w:tc>
      </w:tr>
      <w:tr w:rsidR="009F7E37" w:rsidRPr="00FC2BF4" w:rsidTr="00891D5F">
        <w:trPr>
          <w:trHeight w:val="513"/>
        </w:trPr>
        <w:tc>
          <w:tcPr>
            <w:tcW w:w="895" w:type="dxa"/>
            <w:tcBorders>
              <w:top w:val="single" w:sz="4" w:space="0" w:color="auto"/>
            </w:tcBorders>
          </w:tcPr>
          <w:p w:rsidR="009F7E37" w:rsidRPr="00FC2BF4" w:rsidRDefault="009F7E37" w:rsidP="00D9602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</w:tcBorders>
          </w:tcPr>
          <w:p w:rsidR="009F7E37" w:rsidRPr="00FC2BF4" w:rsidRDefault="009F7E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tcBorders>
              <w:top w:val="single" w:sz="4" w:space="0" w:color="auto"/>
            </w:tcBorders>
          </w:tcPr>
          <w:p w:rsidR="009F7E37" w:rsidRPr="00FC2BF4" w:rsidRDefault="009F7E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9F7E37" w:rsidRPr="00FC2BF4" w:rsidRDefault="009F7E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9F7E37" w:rsidRPr="00FC2BF4" w:rsidRDefault="00A45BC6" w:rsidP="000B3A26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. Д. Ушинский. Наше Отечество (с. 86-88)</w:t>
            </w:r>
          </w:p>
        </w:tc>
        <w:tc>
          <w:tcPr>
            <w:tcW w:w="5386" w:type="dxa"/>
            <w:tcBorders>
              <w:top w:val="single" w:sz="4" w:space="0" w:color="auto"/>
            </w:tcBorders>
          </w:tcPr>
          <w:p w:rsidR="009F7E37" w:rsidRPr="00FC2BF4" w:rsidRDefault="009F7E37" w:rsidP="00D9602E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FC2BF4">
              <w:rPr>
                <w:rFonts w:ascii="Times New Roman" w:hAnsi="Times New Roman"/>
              </w:rPr>
              <w:t xml:space="preserve">Составление текста диктанта с </w:t>
            </w:r>
            <w:proofErr w:type="spellStart"/>
            <w:r w:rsidRPr="00FC2BF4">
              <w:rPr>
                <w:rFonts w:ascii="Times New Roman" w:hAnsi="Times New Roman"/>
              </w:rPr>
              <w:t>жи-ши</w:t>
            </w:r>
            <w:proofErr w:type="spellEnd"/>
            <w:proofErr w:type="gramStart"/>
            <w:r w:rsidRPr="00FC2BF4">
              <w:rPr>
                <w:rFonts w:ascii="Times New Roman" w:hAnsi="Times New Roman"/>
              </w:rPr>
              <w:t>.(</w:t>
            </w:r>
            <w:proofErr w:type="gramEnd"/>
            <w:r w:rsidRPr="00FC2BF4">
              <w:rPr>
                <w:rFonts w:ascii="Times New Roman" w:hAnsi="Times New Roman"/>
              </w:rPr>
              <w:t>ТПО, с.19).</w:t>
            </w:r>
          </w:p>
        </w:tc>
      </w:tr>
      <w:tr w:rsidR="009F7E37" w:rsidRPr="00FC2BF4" w:rsidTr="00891D5F">
        <w:tc>
          <w:tcPr>
            <w:tcW w:w="895" w:type="dxa"/>
          </w:tcPr>
          <w:p w:rsidR="009F7E37" w:rsidRPr="00FC2BF4" w:rsidRDefault="009F7E37" w:rsidP="00D9602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9F7E37" w:rsidRPr="00FC2BF4" w:rsidRDefault="009F7E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</w:tcPr>
          <w:p w:rsidR="009F7E37" w:rsidRPr="00FC2BF4" w:rsidRDefault="009F7E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9F7E37" w:rsidRPr="00FC2BF4" w:rsidRDefault="009F7E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tcBorders>
              <w:left w:val="single" w:sz="4" w:space="0" w:color="auto"/>
            </w:tcBorders>
          </w:tcPr>
          <w:p w:rsidR="009F7E37" w:rsidRPr="00FC2BF4" w:rsidRDefault="009F7E37" w:rsidP="000B3A26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</w:tcPr>
          <w:p w:rsidR="009F7E37" w:rsidRPr="00FC2BF4" w:rsidRDefault="009F7E37" w:rsidP="009F4305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2BF4">
              <w:rPr>
                <w:rFonts w:ascii="Times New Roman" w:eastAsia="Calibri" w:hAnsi="Times New Roman" w:cs="Times New Roman"/>
                <w:sz w:val="24"/>
                <w:szCs w:val="24"/>
              </w:rPr>
              <w:t>Алгоритм</w:t>
            </w:r>
            <w:r w:rsidRPr="00FC2BF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C2BF4">
              <w:rPr>
                <w:rFonts w:ascii="Times New Roman" w:eastAsia="Calibri" w:hAnsi="Times New Roman" w:cs="Times New Roman"/>
                <w:sz w:val="24"/>
                <w:szCs w:val="24"/>
              </w:rPr>
              <w:t>записи слов под диктовку.</w:t>
            </w:r>
          </w:p>
          <w:p w:rsidR="009F7E37" w:rsidRPr="00FC2BF4" w:rsidRDefault="009F7E37" w:rsidP="00D9602E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</w:p>
        </w:tc>
      </w:tr>
      <w:tr w:rsidR="009F7E37" w:rsidRPr="00FC2BF4" w:rsidTr="00891D5F">
        <w:tc>
          <w:tcPr>
            <w:tcW w:w="895" w:type="dxa"/>
          </w:tcPr>
          <w:p w:rsidR="009F7E37" w:rsidRPr="00FC2BF4" w:rsidRDefault="009F7E37" w:rsidP="00D9602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9F7E37" w:rsidRPr="00FC2BF4" w:rsidRDefault="009F7E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</w:tcPr>
          <w:p w:rsidR="009F7E37" w:rsidRPr="00FC2BF4" w:rsidRDefault="009F7E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9F7E37" w:rsidRPr="00FC2BF4" w:rsidRDefault="009F7E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tcBorders>
              <w:left w:val="single" w:sz="4" w:space="0" w:color="auto"/>
            </w:tcBorders>
          </w:tcPr>
          <w:p w:rsidR="009F7E37" w:rsidRPr="00FC2BF4" w:rsidRDefault="009F7E37" w:rsidP="000B3A26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. </w:t>
            </w:r>
            <w:proofErr w:type="spellStart"/>
            <w:r w:rsidRPr="00FC2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пин</w:t>
            </w:r>
            <w:proofErr w:type="spellEnd"/>
            <w:r w:rsidRPr="00FC2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Первый бук</w:t>
            </w:r>
            <w:r w:rsidRPr="00FC2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варь (с. 90-91)</w:t>
            </w:r>
          </w:p>
        </w:tc>
        <w:tc>
          <w:tcPr>
            <w:tcW w:w="5386" w:type="dxa"/>
          </w:tcPr>
          <w:p w:rsidR="009F7E37" w:rsidRPr="00FC2BF4" w:rsidRDefault="009F7E37" w:rsidP="00033D9B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BF4">
              <w:rPr>
                <w:rFonts w:ascii="Times New Roman" w:hAnsi="Times New Roman" w:cs="Times New Roman"/>
                <w:sz w:val="24"/>
                <w:szCs w:val="24"/>
              </w:rPr>
              <w:t xml:space="preserve">Письмо слов и предложений с изученными буквами </w:t>
            </w:r>
          </w:p>
        </w:tc>
      </w:tr>
      <w:tr w:rsidR="009F7E37" w:rsidRPr="00FC2BF4" w:rsidTr="00891D5F">
        <w:tc>
          <w:tcPr>
            <w:tcW w:w="895" w:type="dxa"/>
          </w:tcPr>
          <w:p w:rsidR="009F7E37" w:rsidRPr="00FC2BF4" w:rsidRDefault="009F7E37" w:rsidP="00D9602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9F7E37" w:rsidRPr="00FC2BF4" w:rsidRDefault="009F7E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</w:tcPr>
          <w:p w:rsidR="009F7E37" w:rsidRPr="00FC2BF4" w:rsidRDefault="009F7E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9F7E37" w:rsidRPr="00FC2BF4" w:rsidRDefault="009F7E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tcBorders>
              <w:left w:val="single" w:sz="4" w:space="0" w:color="auto"/>
            </w:tcBorders>
          </w:tcPr>
          <w:p w:rsidR="009F7E37" w:rsidRPr="00FC2BF4" w:rsidRDefault="009F7E37" w:rsidP="000B3A26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орчество А. С. Пушки</w:t>
            </w:r>
            <w:r w:rsidRPr="00FC2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а – сказки.(с.92-94)</w:t>
            </w:r>
          </w:p>
        </w:tc>
        <w:tc>
          <w:tcPr>
            <w:tcW w:w="5386" w:type="dxa"/>
          </w:tcPr>
          <w:p w:rsidR="009F7E37" w:rsidRPr="00FC2BF4" w:rsidRDefault="009F7E37" w:rsidP="00D9602E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FC2BF4">
              <w:rPr>
                <w:rFonts w:ascii="Times New Roman" w:eastAsia="Calibri" w:hAnsi="Times New Roman" w:cs="Times New Roman"/>
                <w:sz w:val="24"/>
                <w:szCs w:val="24"/>
              </w:rPr>
              <w:t>Работа над алгоритмом списывания предложения</w:t>
            </w:r>
          </w:p>
        </w:tc>
      </w:tr>
      <w:tr w:rsidR="009F7E37" w:rsidRPr="00FC2BF4" w:rsidTr="00167AFB">
        <w:trPr>
          <w:trHeight w:val="645"/>
        </w:trPr>
        <w:tc>
          <w:tcPr>
            <w:tcW w:w="895" w:type="dxa"/>
            <w:tcBorders>
              <w:bottom w:val="single" w:sz="4" w:space="0" w:color="auto"/>
            </w:tcBorders>
          </w:tcPr>
          <w:p w:rsidR="009F7E37" w:rsidRPr="00FC2BF4" w:rsidRDefault="009F7E37" w:rsidP="00D9602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bottom w:val="single" w:sz="4" w:space="0" w:color="auto"/>
            </w:tcBorders>
          </w:tcPr>
          <w:p w:rsidR="009F7E37" w:rsidRPr="00FC2BF4" w:rsidRDefault="009F7E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tcBorders>
              <w:bottom w:val="single" w:sz="4" w:space="0" w:color="auto"/>
            </w:tcBorders>
          </w:tcPr>
          <w:p w:rsidR="009F7E37" w:rsidRPr="00FC2BF4" w:rsidRDefault="009F7E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</w:tcPr>
          <w:p w:rsidR="009F7E37" w:rsidRPr="00FC2BF4" w:rsidRDefault="009F7E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9F7E37" w:rsidRPr="00FC2BF4" w:rsidRDefault="009F7E37" w:rsidP="00167AFB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орчество К. И. Чуков</w:t>
            </w:r>
            <w:r w:rsidRPr="00FC2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ского. </w:t>
            </w:r>
            <w:proofErr w:type="spellStart"/>
            <w:r w:rsidRPr="00FC2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.чт</w:t>
            </w:r>
            <w:proofErr w:type="spellEnd"/>
            <w:r w:rsidRPr="00FC2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: К.Чуковский «Телефон».(с. 95 - 97)</w:t>
            </w: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:rsidR="009F7E37" w:rsidRPr="00FC2BF4" w:rsidRDefault="009F7E37" w:rsidP="00033D9B">
            <w:pPr>
              <w:tabs>
                <w:tab w:val="left" w:pos="165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2BF4">
              <w:rPr>
                <w:rFonts w:ascii="Times New Roman" w:eastAsia="Calibri" w:hAnsi="Times New Roman" w:cs="Times New Roman"/>
                <w:sz w:val="24"/>
                <w:szCs w:val="24"/>
              </w:rPr>
              <w:t>Игры со словами: «</w:t>
            </w:r>
            <w:proofErr w:type="spellStart"/>
            <w:r w:rsidRPr="00FC2BF4">
              <w:rPr>
                <w:rFonts w:ascii="Times New Roman" w:eastAsia="Calibri" w:hAnsi="Times New Roman" w:cs="Times New Roman"/>
                <w:sz w:val="24"/>
                <w:szCs w:val="24"/>
              </w:rPr>
              <w:t>сломаный</w:t>
            </w:r>
            <w:proofErr w:type="spellEnd"/>
            <w:r w:rsidRPr="00FC2B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лефон» (розы-росы, </w:t>
            </w:r>
            <w:proofErr w:type="spellStart"/>
            <w:r w:rsidRPr="00FC2BF4">
              <w:rPr>
                <w:rFonts w:ascii="Times New Roman" w:eastAsia="Calibri" w:hAnsi="Times New Roman" w:cs="Times New Roman"/>
                <w:sz w:val="24"/>
                <w:szCs w:val="24"/>
              </w:rPr>
              <w:t>сода-сота</w:t>
            </w:r>
            <w:proofErr w:type="spellEnd"/>
            <w:r w:rsidRPr="00FC2BF4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</w:tr>
      <w:tr w:rsidR="009F7E37" w:rsidRPr="00FC2BF4" w:rsidTr="00167AFB">
        <w:trPr>
          <w:trHeight w:val="480"/>
        </w:trPr>
        <w:tc>
          <w:tcPr>
            <w:tcW w:w="895" w:type="dxa"/>
            <w:tcBorders>
              <w:top w:val="single" w:sz="4" w:space="0" w:color="auto"/>
            </w:tcBorders>
          </w:tcPr>
          <w:p w:rsidR="009F7E37" w:rsidRPr="00FC2BF4" w:rsidRDefault="009F7E37" w:rsidP="00D9602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</w:tcBorders>
          </w:tcPr>
          <w:p w:rsidR="009F7E37" w:rsidRPr="00FC2BF4" w:rsidRDefault="009F7E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tcBorders>
              <w:top w:val="single" w:sz="4" w:space="0" w:color="auto"/>
            </w:tcBorders>
          </w:tcPr>
          <w:p w:rsidR="009F7E37" w:rsidRPr="00FC2BF4" w:rsidRDefault="009F7E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9F7E37" w:rsidRPr="00FC2BF4" w:rsidRDefault="009F7E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9F7E37" w:rsidRPr="00FC2BF4" w:rsidRDefault="00A45BC6" w:rsidP="00167AFB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 В. Бианки. Первая охота (с. 98-99)</w:t>
            </w:r>
          </w:p>
        </w:tc>
        <w:tc>
          <w:tcPr>
            <w:tcW w:w="5386" w:type="dxa"/>
            <w:tcBorders>
              <w:top w:val="single" w:sz="4" w:space="0" w:color="auto"/>
            </w:tcBorders>
          </w:tcPr>
          <w:p w:rsidR="009F7E37" w:rsidRPr="00FC2BF4" w:rsidRDefault="009F7E37" w:rsidP="00033D9B">
            <w:pPr>
              <w:tabs>
                <w:tab w:val="left" w:pos="165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2BF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абота над алгоритмом</w:t>
            </w:r>
            <w:r w:rsidRPr="00FC2BF4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FC2BF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записи слов под диктовку</w:t>
            </w:r>
          </w:p>
        </w:tc>
      </w:tr>
      <w:tr w:rsidR="009F7E37" w:rsidRPr="00FC2BF4" w:rsidTr="00891D5F">
        <w:tc>
          <w:tcPr>
            <w:tcW w:w="895" w:type="dxa"/>
          </w:tcPr>
          <w:p w:rsidR="009F7E37" w:rsidRPr="00FC2BF4" w:rsidRDefault="009F7E37" w:rsidP="00D9602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9F7E37" w:rsidRPr="00FC2BF4" w:rsidRDefault="009F7E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</w:tcPr>
          <w:p w:rsidR="009F7E37" w:rsidRPr="00FC2BF4" w:rsidRDefault="009F7E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9F7E37" w:rsidRPr="00FC2BF4" w:rsidRDefault="009F7E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tcBorders>
              <w:left w:val="single" w:sz="4" w:space="0" w:color="auto"/>
            </w:tcBorders>
          </w:tcPr>
          <w:p w:rsidR="009F7E37" w:rsidRPr="00FC2BF4" w:rsidRDefault="009F7E37" w:rsidP="000B3A26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</w:tcPr>
          <w:p w:rsidR="009F7E37" w:rsidRPr="00FC2BF4" w:rsidRDefault="009F7E37" w:rsidP="00033D9B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BF4">
              <w:rPr>
                <w:rFonts w:ascii="Times New Roman" w:hAnsi="Times New Roman" w:cs="Times New Roman"/>
                <w:sz w:val="24"/>
                <w:szCs w:val="24"/>
              </w:rPr>
              <w:t>Письмо слов и предложений с изученными буквами</w:t>
            </w:r>
          </w:p>
        </w:tc>
      </w:tr>
      <w:tr w:rsidR="009F7E37" w:rsidRPr="00FC2BF4" w:rsidTr="00891D5F">
        <w:tc>
          <w:tcPr>
            <w:tcW w:w="895" w:type="dxa"/>
          </w:tcPr>
          <w:p w:rsidR="009F7E37" w:rsidRPr="00FC2BF4" w:rsidRDefault="009F7E37" w:rsidP="00D9602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9F7E37" w:rsidRPr="00FC2BF4" w:rsidRDefault="009F7E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</w:tcPr>
          <w:p w:rsidR="009F7E37" w:rsidRPr="00FC2BF4" w:rsidRDefault="009F7E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9F7E37" w:rsidRPr="00FC2BF4" w:rsidRDefault="009F7E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tcBorders>
              <w:left w:val="single" w:sz="4" w:space="0" w:color="auto"/>
            </w:tcBorders>
          </w:tcPr>
          <w:p w:rsidR="009F7E37" w:rsidRPr="00FC2BF4" w:rsidRDefault="009F7E37" w:rsidP="000B3A26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орчество С. Я. Маршака (с. 100-101)</w:t>
            </w:r>
          </w:p>
        </w:tc>
        <w:tc>
          <w:tcPr>
            <w:tcW w:w="5386" w:type="dxa"/>
          </w:tcPr>
          <w:p w:rsidR="009F7E37" w:rsidRPr="00FC2BF4" w:rsidRDefault="009F7E37" w:rsidP="00033D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BF4">
              <w:rPr>
                <w:rFonts w:ascii="Times New Roman" w:hAnsi="Times New Roman" w:cs="Times New Roman"/>
                <w:sz w:val="24"/>
                <w:szCs w:val="24"/>
              </w:rPr>
              <w:t>Контрольное списывание.</w:t>
            </w:r>
          </w:p>
        </w:tc>
      </w:tr>
      <w:tr w:rsidR="009F7E37" w:rsidRPr="00FC2BF4" w:rsidTr="00891D5F">
        <w:tc>
          <w:tcPr>
            <w:tcW w:w="895" w:type="dxa"/>
          </w:tcPr>
          <w:p w:rsidR="009F7E37" w:rsidRPr="00FC2BF4" w:rsidRDefault="009F7E37" w:rsidP="00D9602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9F7E37" w:rsidRPr="00FC2BF4" w:rsidRDefault="009F7E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</w:tcPr>
          <w:p w:rsidR="009F7E37" w:rsidRPr="00FC2BF4" w:rsidRDefault="009F7E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9F7E37" w:rsidRPr="00FC2BF4" w:rsidRDefault="009F7E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tcBorders>
              <w:left w:val="single" w:sz="4" w:space="0" w:color="auto"/>
            </w:tcBorders>
          </w:tcPr>
          <w:p w:rsidR="009F7E37" w:rsidRPr="00FC2BF4" w:rsidRDefault="009F7E37" w:rsidP="000B3A26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орчество М. М. Приш</w:t>
            </w:r>
            <w:r w:rsidRPr="00FC2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вина (с. 102-103)</w:t>
            </w:r>
          </w:p>
        </w:tc>
        <w:tc>
          <w:tcPr>
            <w:tcW w:w="5386" w:type="dxa"/>
          </w:tcPr>
          <w:p w:rsidR="009F7E37" w:rsidRPr="00FC2BF4" w:rsidRDefault="009F7E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BF4">
              <w:rPr>
                <w:rFonts w:ascii="Times New Roman" w:eastAsia="Calibri" w:hAnsi="Times New Roman" w:cs="Times New Roman"/>
                <w:sz w:val="24"/>
                <w:szCs w:val="24"/>
              </w:rPr>
              <w:t>Работа над алгоритмом списывания предложения</w:t>
            </w:r>
          </w:p>
        </w:tc>
      </w:tr>
      <w:tr w:rsidR="009F7E37" w:rsidRPr="00FC2BF4" w:rsidTr="00167AFB">
        <w:trPr>
          <w:trHeight w:val="600"/>
        </w:trPr>
        <w:tc>
          <w:tcPr>
            <w:tcW w:w="895" w:type="dxa"/>
            <w:tcBorders>
              <w:bottom w:val="single" w:sz="4" w:space="0" w:color="auto"/>
            </w:tcBorders>
          </w:tcPr>
          <w:p w:rsidR="009F7E37" w:rsidRPr="00FC2BF4" w:rsidRDefault="009F7E37" w:rsidP="00D9602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bottom w:val="single" w:sz="4" w:space="0" w:color="auto"/>
            </w:tcBorders>
          </w:tcPr>
          <w:p w:rsidR="009F7E37" w:rsidRPr="00FC2BF4" w:rsidRDefault="009F7E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tcBorders>
              <w:bottom w:val="single" w:sz="4" w:space="0" w:color="auto"/>
            </w:tcBorders>
          </w:tcPr>
          <w:p w:rsidR="009F7E37" w:rsidRPr="00FC2BF4" w:rsidRDefault="009F7E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</w:tcPr>
          <w:p w:rsidR="009F7E37" w:rsidRPr="00FC2BF4" w:rsidRDefault="009F7E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9F7E37" w:rsidRPr="00FC2BF4" w:rsidRDefault="009F7E37" w:rsidP="000B3A26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ворчество А. Л. </w:t>
            </w:r>
            <w:proofErr w:type="spellStart"/>
            <w:r w:rsidRPr="00FC2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рто</w:t>
            </w:r>
            <w:proofErr w:type="spellEnd"/>
            <w:r w:rsidRPr="00FC2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FC2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.чт</w:t>
            </w:r>
            <w:proofErr w:type="spellEnd"/>
            <w:r w:rsidRPr="00FC2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: С.Михалков. «Котята».(с. 104-106)</w:t>
            </w: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:rsidR="009F7E37" w:rsidRPr="00FC2BF4" w:rsidRDefault="009F7E37" w:rsidP="009F4305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2BF4">
              <w:rPr>
                <w:rFonts w:ascii="Times New Roman" w:eastAsia="Calibri" w:hAnsi="Times New Roman" w:cs="Times New Roman"/>
                <w:sz w:val="24"/>
                <w:szCs w:val="24"/>
              </w:rPr>
              <w:t>Выборочный диктант.</w:t>
            </w:r>
          </w:p>
          <w:p w:rsidR="009F7E37" w:rsidRPr="00FC2BF4" w:rsidRDefault="009F7E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7E37" w:rsidRPr="00FC2BF4" w:rsidTr="00167AFB">
        <w:trPr>
          <w:trHeight w:val="525"/>
        </w:trPr>
        <w:tc>
          <w:tcPr>
            <w:tcW w:w="895" w:type="dxa"/>
            <w:tcBorders>
              <w:top w:val="single" w:sz="4" w:space="0" w:color="auto"/>
            </w:tcBorders>
          </w:tcPr>
          <w:p w:rsidR="009F7E37" w:rsidRPr="00FC2BF4" w:rsidRDefault="009F7E37" w:rsidP="00D9602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</w:tcBorders>
          </w:tcPr>
          <w:p w:rsidR="009F7E37" w:rsidRPr="00FC2BF4" w:rsidRDefault="009F7E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tcBorders>
              <w:top w:val="single" w:sz="4" w:space="0" w:color="auto"/>
            </w:tcBorders>
          </w:tcPr>
          <w:p w:rsidR="009F7E37" w:rsidRPr="00FC2BF4" w:rsidRDefault="009F7E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9F7E37" w:rsidRPr="00FC2BF4" w:rsidRDefault="009F7E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9F7E37" w:rsidRPr="00FC2BF4" w:rsidRDefault="00A45BC6" w:rsidP="000B3A26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ворчество </w:t>
            </w:r>
            <w:proofErr w:type="spellStart"/>
            <w:r w:rsidRPr="00FC2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.В.Заходера</w:t>
            </w:r>
            <w:proofErr w:type="spellEnd"/>
            <w:r w:rsidRPr="00FC2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 </w:t>
            </w:r>
            <w:proofErr w:type="spellStart"/>
            <w:r w:rsidRPr="00FC2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Д.Берестова</w:t>
            </w:r>
            <w:proofErr w:type="spellEnd"/>
            <w:proofErr w:type="gramStart"/>
            <w:r w:rsidRPr="00FC2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(</w:t>
            </w:r>
            <w:proofErr w:type="gramEnd"/>
            <w:r w:rsidRPr="00FC2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107-108)</w:t>
            </w:r>
          </w:p>
        </w:tc>
        <w:tc>
          <w:tcPr>
            <w:tcW w:w="5386" w:type="dxa"/>
            <w:tcBorders>
              <w:top w:val="single" w:sz="4" w:space="0" w:color="auto"/>
            </w:tcBorders>
          </w:tcPr>
          <w:p w:rsidR="009F7E37" w:rsidRPr="00FC2BF4" w:rsidRDefault="009F7E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BF4">
              <w:rPr>
                <w:rFonts w:ascii="Times New Roman" w:eastAsia="Calibri" w:hAnsi="Times New Roman" w:cs="Times New Roman"/>
                <w:sz w:val="24"/>
                <w:szCs w:val="24"/>
              </w:rPr>
              <w:t>Наблюдение за смыслоразличительной ролью звуков</w:t>
            </w:r>
            <w:proofErr w:type="gramStart"/>
            <w:r w:rsidRPr="00FC2BF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  <w:r w:rsidRPr="00FC2B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FC2BF4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  <w:r w:rsidRPr="00FC2BF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9F7E37" w:rsidRPr="00FC2BF4" w:rsidTr="00891D5F">
        <w:tc>
          <w:tcPr>
            <w:tcW w:w="895" w:type="dxa"/>
          </w:tcPr>
          <w:p w:rsidR="009F7E37" w:rsidRPr="00FC2BF4" w:rsidRDefault="009F7E37" w:rsidP="00D9602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9F7E37" w:rsidRPr="00FC2BF4" w:rsidRDefault="009F7E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</w:tcPr>
          <w:p w:rsidR="009F7E37" w:rsidRPr="00FC2BF4" w:rsidRDefault="009F7E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9F7E37" w:rsidRPr="00FC2BF4" w:rsidRDefault="009F7E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tcBorders>
              <w:left w:val="single" w:sz="4" w:space="0" w:color="auto"/>
            </w:tcBorders>
          </w:tcPr>
          <w:p w:rsidR="009F7E37" w:rsidRPr="00FC2BF4" w:rsidRDefault="009F7E37" w:rsidP="00357BFA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</w:tcPr>
          <w:p w:rsidR="009F7E37" w:rsidRPr="00FC2BF4" w:rsidRDefault="009F7E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BF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исьмо по памяти.</w:t>
            </w:r>
          </w:p>
        </w:tc>
      </w:tr>
      <w:tr w:rsidR="009F7E37" w:rsidRPr="00FC2BF4" w:rsidTr="00891D5F">
        <w:tc>
          <w:tcPr>
            <w:tcW w:w="895" w:type="dxa"/>
          </w:tcPr>
          <w:p w:rsidR="009F7E37" w:rsidRPr="00FC2BF4" w:rsidRDefault="009F7E37" w:rsidP="00D9602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9F7E37" w:rsidRPr="00FC2BF4" w:rsidRDefault="009F7E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</w:tcPr>
          <w:p w:rsidR="009F7E37" w:rsidRPr="00FC2BF4" w:rsidRDefault="009F7E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9F7E37" w:rsidRPr="00FC2BF4" w:rsidRDefault="009F7E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tcBorders>
              <w:left w:val="single" w:sz="4" w:space="0" w:color="auto"/>
            </w:tcBorders>
          </w:tcPr>
          <w:p w:rsidR="009F7E37" w:rsidRPr="00FC2BF4" w:rsidRDefault="009F7E37" w:rsidP="000B3A26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щание с Азбукой (с.110-111)</w:t>
            </w:r>
          </w:p>
        </w:tc>
        <w:tc>
          <w:tcPr>
            <w:tcW w:w="5386" w:type="dxa"/>
          </w:tcPr>
          <w:p w:rsidR="009F7E37" w:rsidRPr="00FC2BF4" w:rsidRDefault="009F7E37" w:rsidP="009F4305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2B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пись предложений с благодарностью «Азбуке» </w:t>
            </w:r>
          </w:p>
          <w:p w:rsidR="009F7E37" w:rsidRPr="00FC2BF4" w:rsidRDefault="009F7E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913F3" w:rsidRPr="00FC2BF4" w:rsidRDefault="003913F3" w:rsidP="00DE7CF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510926" w:rsidRPr="00FC2BF4" w:rsidRDefault="00510926" w:rsidP="00510926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sectPr w:rsidR="00510926" w:rsidRPr="00FC2BF4" w:rsidSect="00EA578C">
      <w:pgSz w:w="16838" w:h="11906" w:orient="landscape"/>
      <w:pgMar w:top="1276" w:right="962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E1B37"/>
    <w:multiLevelType w:val="hybridMultilevel"/>
    <w:tmpl w:val="86D65A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E142BF"/>
    <w:multiLevelType w:val="multilevel"/>
    <w:tmpl w:val="C7CA2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AD4656"/>
    <w:multiLevelType w:val="multilevel"/>
    <w:tmpl w:val="1A06B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AD0376A"/>
    <w:multiLevelType w:val="multilevel"/>
    <w:tmpl w:val="4290E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65290"/>
    <w:rsid w:val="00007E98"/>
    <w:rsid w:val="00011B6F"/>
    <w:rsid w:val="00033D9B"/>
    <w:rsid w:val="00044127"/>
    <w:rsid w:val="00084C4A"/>
    <w:rsid w:val="000A4DBB"/>
    <w:rsid w:val="000B3A26"/>
    <w:rsid w:val="00167AFB"/>
    <w:rsid w:val="00182FF4"/>
    <w:rsid w:val="001B6AC4"/>
    <w:rsid w:val="001C5F43"/>
    <w:rsid w:val="00237ABD"/>
    <w:rsid w:val="00282264"/>
    <w:rsid w:val="002C59B2"/>
    <w:rsid w:val="002C71F8"/>
    <w:rsid w:val="00357BFA"/>
    <w:rsid w:val="003913F3"/>
    <w:rsid w:val="003F16C8"/>
    <w:rsid w:val="003F3BCE"/>
    <w:rsid w:val="0041203D"/>
    <w:rsid w:val="00426703"/>
    <w:rsid w:val="0049312E"/>
    <w:rsid w:val="004D5215"/>
    <w:rsid w:val="00510926"/>
    <w:rsid w:val="005408CF"/>
    <w:rsid w:val="00552B81"/>
    <w:rsid w:val="005A5165"/>
    <w:rsid w:val="005D2EBF"/>
    <w:rsid w:val="00640DBC"/>
    <w:rsid w:val="00690787"/>
    <w:rsid w:val="006B75A8"/>
    <w:rsid w:val="006F3822"/>
    <w:rsid w:val="00703BD0"/>
    <w:rsid w:val="00704699"/>
    <w:rsid w:val="00765290"/>
    <w:rsid w:val="00784A7D"/>
    <w:rsid w:val="008513CF"/>
    <w:rsid w:val="00891D5F"/>
    <w:rsid w:val="008B6571"/>
    <w:rsid w:val="008D2A3A"/>
    <w:rsid w:val="00901CA4"/>
    <w:rsid w:val="0095068D"/>
    <w:rsid w:val="009A2CAE"/>
    <w:rsid w:val="009B3B58"/>
    <w:rsid w:val="009B6808"/>
    <w:rsid w:val="009D6C7B"/>
    <w:rsid w:val="009F335A"/>
    <w:rsid w:val="009F4305"/>
    <w:rsid w:val="009F7E37"/>
    <w:rsid w:val="00A045CA"/>
    <w:rsid w:val="00A32D7F"/>
    <w:rsid w:val="00A43D38"/>
    <w:rsid w:val="00A45BC6"/>
    <w:rsid w:val="00A50A69"/>
    <w:rsid w:val="00A56CF1"/>
    <w:rsid w:val="00A83E99"/>
    <w:rsid w:val="00A86F89"/>
    <w:rsid w:val="00A96988"/>
    <w:rsid w:val="00B21FAC"/>
    <w:rsid w:val="00B762B8"/>
    <w:rsid w:val="00C209D0"/>
    <w:rsid w:val="00C46402"/>
    <w:rsid w:val="00C53683"/>
    <w:rsid w:val="00C57936"/>
    <w:rsid w:val="00D277FD"/>
    <w:rsid w:val="00D862B5"/>
    <w:rsid w:val="00D9602E"/>
    <w:rsid w:val="00DE7CF6"/>
    <w:rsid w:val="00E13189"/>
    <w:rsid w:val="00E22F6B"/>
    <w:rsid w:val="00E26EA8"/>
    <w:rsid w:val="00E450E6"/>
    <w:rsid w:val="00E6120A"/>
    <w:rsid w:val="00E91551"/>
    <w:rsid w:val="00EA578C"/>
    <w:rsid w:val="00ED5856"/>
    <w:rsid w:val="00FA2B50"/>
    <w:rsid w:val="00FA4B21"/>
    <w:rsid w:val="00FB3879"/>
    <w:rsid w:val="00FB5EC2"/>
    <w:rsid w:val="00FC2B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41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529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Style">
    <w:name w:val="Paragraph Style"/>
    <w:rsid w:val="0076529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9602E"/>
    <w:pPr>
      <w:ind w:left="720"/>
      <w:contextualSpacing/>
    </w:pPr>
  </w:style>
  <w:style w:type="paragraph" w:customStyle="1" w:styleId="c0">
    <w:name w:val="c0"/>
    <w:basedOn w:val="a"/>
    <w:rsid w:val="009B3B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9B3B58"/>
  </w:style>
  <w:style w:type="character" w:customStyle="1" w:styleId="c31">
    <w:name w:val="c31"/>
    <w:basedOn w:val="a0"/>
    <w:rsid w:val="00A96988"/>
  </w:style>
  <w:style w:type="character" w:customStyle="1" w:styleId="c15">
    <w:name w:val="c15"/>
    <w:basedOn w:val="a0"/>
    <w:rsid w:val="009F430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49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3660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30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17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50276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977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83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0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53676A-549C-4644-9D76-E3DA20160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7</TotalTime>
  <Pages>8</Pages>
  <Words>1646</Words>
  <Characters>9384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9</cp:revision>
  <cp:lastPrinted>2019-09-02T18:00:00Z</cp:lastPrinted>
  <dcterms:created xsi:type="dcterms:W3CDTF">2019-07-06T19:37:00Z</dcterms:created>
  <dcterms:modified xsi:type="dcterms:W3CDTF">2020-01-19T18:02:00Z</dcterms:modified>
</cp:coreProperties>
</file>